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555610267"/>
        <w:docPartObj>
          <w:docPartGallery w:val="Cover Pages"/>
          <w:docPartUnique/>
        </w:docPartObj>
      </w:sdtPr>
      <w:sdtContent>
        <w:p w14:paraId="19BD384D" w14:textId="1E894829" w:rsidR="006B6182" w:rsidRPr="005D290F" w:rsidRDefault="006B6182" w:rsidP="005712C4">
          <w:pPr>
            <w:spacing w:line="360" w:lineRule="auto"/>
            <w:jc w:val="both"/>
            <w:rPr>
              <w:rFonts w:ascii="Calibri" w:hAnsi="Calibri" w:cs="Calibri"/>
            </w:rPr>
          </w:pPr>
          <w:r w:rsidRPr="005D290F">
            <w:rPr>
              <w:rFonts w:ascii="Calibri" w:hAnsi="Calibri" w:cs="Calibri"/>
              <w:noProof/>
            </w:rPr>
            <mc:AlternateContent>
              <mc:Choice Requires="wpg">
                <w:drawing>
                  <wp:anchor distT="0" distB="0" distL="114300" distR="114300" simplePos="0" relativeHeight="251659264" behindDoc="1" locked="0" layoutInCell="1" allowOverlap="1" wp14:anchorId="747AEB17" wp14:editId="0553DDFE">
                    <wp:simplePos x="0" y="0"/>
                    <wp:positionH relativeFrom="page">
                      <wp:posOffset>339213</wp:posOffset>
                    </wp:positionH>
                    <wp:positionV relativeFrom="page">
                      <wp:posOffset>457200</wp:posOffset>
                    </wp:positionV>
                    <wp:extent cx="7197213" cy="9144000"/>
                    <wp:effectExtent l="0" t="0" r="3810" b="635"/>
                    <wp:wrapNone/>
                    <wp:docPr id="48" name="Group 14"/>
                    <wp:cNvGraphicFramePr/>
                    <a:graphic xmlns:a="http://schemas.openxmlformats.org/drawingml/2006/main">
                      <a:graphicData uri="http://schemas.microsoft.com/office/word/2010/wordprocessingGroup">
                        <wpg:wgp>
                          <wpg:cNvGrpSpPr/>
                          <wpg:grpSpPr>
                            <a:xfrm>
                              <a:off x="0" y="0"/>
                              <a:ext cx="7197213" cy="9144000"/>
                              <a:chOff x="-93725" y="0"/>
                              <a:chExt cx="7182772" cy="9144000"/>
                            </a:xfrm>
                          </wpg:grpSpPr>
                          <wpg:grpSp>
                            <wpg:cNvPr id="49" name="Group 49"/>
                            <wpg:cNvGrpSpPr/>
                            <wpg:grpSpPr>
                              <a:xfrm>
                                <a:off x="-93725" y="0"/>
                                <a:ext cx="7182772" cy="9144000"/>
                                <a:chOff x="-93725" y="0"/>
                                <a:chExt cx="7182772" cy="9144000"/>
                              </a:xfrm>
                            </wpg:grpSpPr>
                            <wps:wsp>
                              <wps:cNvPr id="54" name="Rectangle 54"/>
                              <wps:cNvSpPr/>
                              <wps:spPr>
                                <a:xfrm>
                                  <a:off x="-93725" y="0"/>
                                  <a:ext cx="7182772"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2456C3B" w14:textId="1A889CB2" w:rsidR="006B6182" w:rsidRDefault="00361F74" w:rsidP="00F83772">
                                    <w:pPr>
                                      <w:pStyle w:val="NoSpacing"/>
                                      <w:jc w:val="center"/>
                                      <w:rPr>
                                        <w:color w:val="FFFFFF" w:themeColor="background1"/>
                                        <w:sz w:val="48"/>
                                        <w:szCs w:val="48"/>
                                      </w:rPr>
                                    </w:pPr>
                                    <w:r>
                                      <w:rPr>
                                        <w:noProof/>
                                        <w:color w:val="FFFFFF" w:themeColor="background1"/>
                                        <w:sz w:val="56"/>
                                        <w:szCs w:val="56"/>
                                        <w14:ligatures w14:val="standardContextual"/>
                                      </w:rPr>
                                      <w:drawing>
                                        <wp:inline distT="0" distB="0" distL="0" distR="0" wp14:anchorId="05F01403" wp14:editId="0A5FC96E">
                                          <wp:extent cx="2046701" cy="2185675"/>
                                          <wp:effectExtent l="76200" t="76200" r="144145" b="138430"/>
                                          <wp:docPr id="867444141" name="Picture 2" descr="A person in a white bl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4141" name="Picture 2" descr="A person in a white blouse&#10;&#10;Description automatically generated"/>
                                                  <pic:cNvPicPr/>
                                                </pic:nvPicPr>
                                                <pic:blipFill rotWithShape="1">
                                                  <a:blip r:embed="rId8">
                                                    <a:extLst>
                                                      <a:ext uri="{28A0092B-C50C-407E-A947-70E740481C1C}">
                                                        <a14:useLocalDpi xmlns:a14="http://schemas.microsoft.com/office/drawing/2010/main" val="0"/>
                                                      </a:ext>
                                                    </a:extLst>
                                                  </a:blip>
                                                  <a:srcRect b="26418"/>
                                                  <a:stretch/>
                                                </pic:blipFill>
                                                <pic:spPr bwMode="auto">
                                                  <a:xfrm>
                                                    <a:off x="0" y="0"/>
                                                    <a:ext cx="2059298" cy="2199127"/>
                                                  </a:xfrm>
                                                  <a:prstGeom prst="ellipse">
                                                    <a:avLst/>
                                                  </a:prstGeom>
                                                  <a:ln w="63500" cap="rnd">
                                                    <a:solidFill>
                                                      <a:srgbClr val="333333"/>
                                                    </a:solidFill>
                                                  </a:ln>
                                                  <a:effectLst>
                                                    <a:outerShdw blurRad="50800" dist="38100" dir="2700000" algn="tl" rotWithShape="0">
                                                      <a:prstClr val="black">
                                                        <a:alpha val="40000"/>
                                                      </a:prstClr>
                                                    </a:outerShdw>
                                                    <a:reflection stA="45000" endPos="3000" dist="50800" dir="5400000" sy="-100000" algn="bl" rotWithShape="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20D3DB3" w14:textId="77777777" w:rsidR="006B6182" w:rsidRDefault="006B6182">
                                    <w:pPr>
                                      <w:pStyle w:val="NoSpacing"/>
                                      <w:rPr>
                                        <w:color w:val="FFFFFF" w:themeColor="background1"/>
                                        <w:sz w:val="48"/>
                                        <w:szCs w:val="48"/>
                                      </w:rPr>
                                    </w:pPr>
                                  </w:p>
                                  <w:p w14:paraId="1014E844" w14:textId="77777777" w:rsidR="006B6182" w:rsidRDefault="006B6182">
                                    <w:pPr>
                                      <w:pStyle w:val="NoSpacing"/>
                                      <w:rPr>
                                        <w:color w:val="FFFFFF" w:themeColor="background1"/>
                                        <w:sz w:val="48"/>
                                        <w:szCs w:val="48"/>
                                      </w:rPr>
                                    </w:pPr>
                                  </w:p>
                                  <w:p w14:paraId="0047CE61" w14:textId="77777777" w:rsidR="006B6182" w:rsidRDefault="006B6182">
                                    <w:pPr>
                                      <w:pStyle w:val="NoSpacing"/>
                                      <w:rPr>
                                        <w:color w:val="FFFFFF" w:themeColor="background1"/>
                                        <w:sz w:val="48"/>
                                        <w:szCs w:val="48"/>
                                      </w:rPr>
                                    </w:pPr>
                                  </w:p>
                                  <w:p w14:paraId="6A74BEC9" w14:textId="77777777" w:rsidR="006B6182" w:rsidRDefault="006B6182">
                                    <w:pPr>
                                      <w:pStyle w:val="NoSpacing"/>
                                      <w:rPr>
                                        <w:color w:val="FFFFFF" w:themeColor="background1"/>
                                        <w:sz w:val="48"/>
                                        <w:szCs w:val="48"/>
                                      </w:rPr>
                                    </w:pPr>
                                  </w:p>
                                  <w:p w14:paraId="29158A0D" w14:textId="05574A27" w:rsidR="001360B3" w:rsidRDefault="001360B3" w:rsidP="006B618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9983" y="1578077"/>
                                <a:ext cx="6843395" cy="7234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C7BE" w14:textId="77777777" w:rsidR="00F83772" w:rsidRDefault="00F83772" w:rsidP="00DE64E4">
                                  <w:pPr>
                                    <w:pStyle w:val="NoSpacing"/>
                                    <w:spacing w:before="120"/>
                                    <w:jc w:val="center"/>
                                    <w:rPr>
                                      <w:b/>
                                      <w:bCs/>
                                      <w:color w:val="FFFFFF" w:themeColor="background1"/>
                                      <w:sz w:val="52"/>
                                      <w:szCs w:val="52"/>
                                    </w:rPr>
                                  </w:pPr>
                                </w:p>
                                <w:p w14:paraId="0AD6CA9A" w14:textId="77777777" w:rsidR="00F83772" w:rsidRDefault="00F83772" w:rsidP="00DE64E4">
                                  <w:pPr>
                                    <w:pStyle w:val="NoSpacing"/>
                                    <w:spacing w:before="120"/>
                                    <w:jc w:val="center"/>
                                    <w:rPr>
                                      <w:b/>
                                      <w:bCs/>
                                      <w:color w:val="FFFFFF" w:themeColor="background1"/>
                                      <w:sz w:val="52"/>
                                      <w:szCs w:val="52"/>
                                    </w:rPr>
                                  </w:pPr>
                                </w:p>
                                <w:p w14:paraId="10BDB94F" w14:textId="77777777" w:rsidR="00F83772" w:rsidRDefault="00F83772" w:rsidP="00DE64E4">
                                  <w:pPr>
                                    <w:pStyle w:val="NoSpacing"/>
                                    <w:spacing w:before="120"/>
                                    <w:jc w:val="center"/>
                                    <w:rPr>
                                      <w:b/>
                                      <w:bCs/>
                                      <w:color w:val="FFFFFF" w:themeColor="background1"/>
                                      <w:sz w:val="52"/>
                                      <w:szCs w:val="52"/>
                                    </w:rPr>
                                  </w:pPr>
                                </w:p>
                                <w:p w14:paraId="2CB17BC0" w14:textId="77777777" w:rsidR="00F83772" w:rsidRDefault="00F83772" w:rsidP="00DE64E4">
                                  <w:pPr>
                                    <w:pStyle w:val="NoSpacing"/>
                                    <w:spacing w:before="120"/>
                                    <w:jc w:val="center"/>
                                    <w:rPr>
                                      <w:b/>
                                      <w:bCs/>
                                      <w:color w:val="FFFFFF" w:themeColor="background1"/>
                                      <w:sz w:val="52"/>
                                      <w:szCs w:val="52"/>
                                    </w:rPr>
                                  </w:pPr>
                                </w:p>
                                <w:p w14:paraId="4F92AC66" w14:textId="77777777" w:rsidR="00F83772" w:rsidRDefault="00F83772" w:rsidP="00DE64E4">
                                  <w:pPr>
                                    <w:pStyle w:val="NoSpacing"/>
                                    <w:spacing w:before="120"/>
                                    <w:jc w:val="center"/>
                                    <w:rPr>
                                      <w:b/>
                                      <w:bCs/>
                                      <w:color w:val="FFFFFF" w:themeColor="background1"/>
                                      <w:sz w:val="52"/>
                                      <w:szCs w:val="52"/>
                                    </w:rPr>
                                  </w:pPr>
                                </w:p>
                                <w:p w14:paraId="64C20CB7" w14:textId="618F3FE2" w:rsidR="006B6182" w:rsidRPr="00DE64E4" w:rsidRDefault="006B6182" w:rsidP="00DE64E4">
                                  <w:pPr>
                                    <w:pStyle w:val="NoSpacing"/>
                                    <w:spacing w:before="120"/>
                                    <w:jc w:val="center"/>
                                    <w:rPr>
                                      <w:b/>
                                      <w:bCs/>
                                      <w:color w:val="FFFFFF" w:themeColor="background1"/>
                                      <w:sz w:val="52"/>
                                      <w:szCs w:val="52"/>
                                    </w:rPr>
                                  </w:pPr>
                                  <w:r w:rsidRPr="00DE64E4">
                                    <w:rPr>
                                      <w:b/>
                                      <w:bCs/>
                                      <w:color w:val="FFFFFF" w:themeColor="background1"/>
                                      <w:sz w:val="52"/>
                                      <w:szCs w:val="52"/>
                                    </w:rPr>
                                    <w:t>PROFESSIONAL PORTFOLIO</w:t>
                                  </w:r>
                                </w:p>
                                <w:p w14:paraId="036EABC4" w14:textId="77777777" w:rsidR="006B6182" w:rsidRPr="006B6182" w:rsidRDefault="006B6182" w:rsidP="006B6182">
                                  <w:pPr>
                                    <w:pStyle w:val="NoSpacing"/>
                                    <w:spacing w:before="120"/>
                                    <w:rPr>
                                      <w:color w:val="FFFFFF" w:themeColor="background1"/>
                                      <w:sz w:val="56"/>
                                      <w:szCs w:val="56"/>
                                    </w:rPr>
                                  </w:pPr>
                                </w:p>
                                <w:p w14:paraId="47C0252A" w14:textId="130D9A40" w:rsidR="006B6182" w:rsidRPr="00DE64E4" w:rsidRDefault="006B6182" w:rsidP="00DE64E4">
                                  <w:pPr>
                                    <w:pStyle w:val="NoSpacing"/>
                                    <w:spacing w:before="120"/>
                                    <w:jc w:val="center"/>
                                    <w:rPr>
                                      <w:b/>
                                      <w:bCs/>
                                      <w:color w:val="FFFFFF" w:themeColor="background1"/>
                                      <w:sz w:val="36"/>
                                      <w:szCs w:val="36"/>
                                    </w:rPr>
                                  </w:pPr>
                                  <w:r w:rsidRPr="00DE64E4">
                                    <w:rPr>
                                      <w:b/>
                                      <w:bCs/>
                                      <w:color w:val="FFFFFF" w:themeColor="background1"/>
                                      <w:sz w:val="36"/>
                                      <w:szCs w:val="36"/>
                                    </w:rPr>
                                    <w:t>Innovative Solutions in Data Science and Machine Learning</w:t>
                                  </w:r>
                                </w:p>
                                <w:p w14:paraId="315EA77B" w14:textId="2D511468" w:rsidR="006B6182" w:rsidRPr="006B6182" w:rsidRDefault="006B6182" w:rsidP="00361F74">
                                  <w:pPr>
                                    <w:pStyle w:val="NoSpacing"/>
                                    <w:spacing w:before="120"/>
                                    <w:jc w:val="center"/>
                                    <w:rPr>
                                      <w:color w:val="FFFFFF" w:themeColor="background1"/>
                                      <w:sz w:val="56"/>
                                      <w:szCs w:val="56"/>
                                    </w:rPr>
                                  </w:pPr>
                                </w:p>
                                <w:p w14:paraId="174BF0C1" w14:textId="77777777" w:rsidR="006B6182" w:rsidRPr="00DE64E4" w:rsidRDefault="006B6182" w:rsidP="00DE64E4">
                                  <w:pPr>
                                    <w:pStyle w:val="NoSpacing"/>
                                    <w:spacing w:before="120"/>
                                    <w:jc w:val="center"/>
                                    <w:rPr>
                                      <w:b/>
                                      <w:bCs/>
                                      <w:color w:val="FFFFFF" w:themeColor="background1"/>
                                      <w:sz w:val="32"/>
                                      <w:szCs w:val="32"/>
                                    </w:rPr>
                                  </w:pPr>
                                  <w:r w:rsidRPr="00DE64E4">
                                    <w:rPr>
                                      <w:b/>
                                      <w:bCs/>
                                      <w:color w:val="FFFFFF" w:themeColor="background1"/>
                                      <w:sz w:val="32"/>
                                      <w:szCs w:val="32"/>
                                    </w:rPr>
                                    <w:t>Sara Khosravi</w:t>
                                  </w:r>
                                </w:p>
                                <w:p w14:paraId="575FD223" w14:textId="6C6BF6DE" w:rsidR="006B6182" w:rsidRPr="00DE64E4" w:rsidRDefault="006B6182" w:rsidP="00DE64E4">
                                  <w:pPr>
                                    <w:pStyle w:val="NoSpacing"/>
                                    <w:spacing w:before="120"/>
                                    <w:jc w:val="center"/>
                                    <w:rPr>
                                      <w:b/>
                                      <w:bCs/>
                                      <w:color w:val="FFFFFF" w:themeColor="background1"/>
                                      <w:sz w:val="36"/>
                                      <w:szCs w:val="36"/>
                                    </w:rPr>
                                  </w:pPr>
                                  <w:r w:rsidRPr="00DE64E4">
                                    <w:rPr>
                                      <w:b/>
                                      <w:bCs/>
                                      <w:color w:val="FFFFFF" w:themeColor="background1"/>
                                      <w:sz w:val="36"/>
                                      <w:szCs w:val="36"/>
                                    </w:rPr>
                                    <w:t>Senior Machine Learning Engineer</w:t>
                                  </w:r>
                                </w:p>
                                <w:p w14:paraId="120D6122" w14:textId="77777777" w:rsidR="006B6182" w:rsidRDefault="006B6182" w:rsidP="006B6182">
                                  <w:pPr>
                                    <w:pStyle w:val="NoSpacing"/>
                                    <w:spacing w:before="120"/>
                                    <w:rPr>
                                      <w:color w:val="FFFFFF" w:themeColor="background1"/>
                                      <w:sz w:val="56"/>
                                      <w:szCs w:val="56"/>
                                    </w:rPr>
                                  </w:pPr>
                                </w:p>
                                <w:p w14:paraId="2A2608E1" w14:textId="77777777" w:rsidR="0019012C" w:rsidRDefault="0019012C" w:rsidP="006B6182">
                                  <w:pPr>
                                    <w:pStyle w:val="NoSpacing"/>
                                    <w:spacing w:before="120"/>
                                    <w:rPr>
                                      <w:color w:val="FFFFFF" w:themeColor="background1"/>
                                      <w:sz w:val="56"/>
                                      <w:szCs w:val="56"/>
                                    </w:rPr>
                                  </w:pPr>
                                </w:p>
                                <w:p w14:paraId="265415B8" w14:textId="61069D05" w:rsidR="006B6182" w:rsidRPr="00DE64E4" w:rsidRDefault="006B6182" w:rsidP="006B6182">
                                  <w:pPr>
                                    <w:pStyle w:val="NoSpacing"/>
                                    <w:spacing w:before="120"/>
                                    <w:rPr>
                                      <w:b/>
                                      <w:bCs/>
                                      <w:color w:val="A5C9EB" w:themeColor="text2" w:themeTint="40"/>
                                      <w:sz w:val="24"/>
                                      <w:szCs w:val="24"/>
                                    </w:rPr>
                                  </w:pPr>
                                  <w:r w:rsidRPr="00DE64E4">
                                    <w:rPr>
                                      <w:b/>
                                      <w:bCs/>
                                      <w:color w:val="A5C9EB" w:themeColor="text2" w:themeTint="40"/>
                                      <w:sz w:val="24"/>
                                      <w:szCs w:val="24"/>
                                    </w:rPr>
                                    <w:t>Date: Ju</w:t>
                                  </w:r>
                                  <w:r w:rsidR="00B607DD">
                                    <w:rPr>
                                      <w:b/>
                                      <w:bCs/>
                                      <w:color w:val="A5C9EB" w:themeColor="text2" w:themeTint="40"/>
                                      <w:sz w:val="24"/>
                                      <w:szCs w:val="24"/>
                                    </w:rPr>
                                    <w:t>ly 1</w:t>
                                  </w:r>
                                  <w:r w:rsidRPr="00DE64E4">
                                    <w:rPr>
                                      <w:b/>
                                      <w:bCs/>
                                      <w:color w:val="A5C9EB" w:themeColor="text2" w:themeTint="40"/>
                                      <w:sz w:val="24"/>
                                      <w:szCs w:val="24"/>
                                    </w:rPr>
                                    <w:t>, 2024</w:t>
                                  </w:r>
                                </w:p>
                                <w:p w14:paraId="02D1E873" w14:textId="77777777" w:rsidR="006B6182" w:rsidRPr="00DE64E4" w:rsidRDefault="006B6182" w:rsidP="006B6182">
                                  <w:pPr>
                                    <w:pStyle w:val="NoSpacing"/>
                                    <w:spacing w:before="120"/>
                                    <w:rPr>
                                      <w:b/>
                                      <w:bCs/>
                                      <w:color w:val="A5C9EB" w:themeColor="text2" w:themeTint="40"/>
                                      <w:sz w:val="24"/>
                                      <w:szCs w:val="24"/>
                                    </w:rPr>
                                  </w:pPr>
                                  <w:r w:rsidRPr="00DE64E4">
                                    <w:rPr>
                                      <w:b/>
                                      <w:bCs/>
                                      <w:color w:val="A5C9EB" w:themeColor="text2" w:themeTint="40"/>
                                      <w:sz w:val="24"/>
                                      <w:szCs w:val="24"/>
                                    </w:rPr>
                                    <w:t>Email: sara.khosravi.ds@gmail.com</w:t>
                                  </w:r>
                                </w:p>
                                <w:p w14:paraId="4ACA7FA2" w14:textId="49CF2485" w:rsidR="009A0F22" w:rsidRDefault="006B6182" w:rsidP="006B6182">
                                  <w:pPr>
                                    <w:pStyle w:val="NoSpacing"/>
                                    <w:spacing w:before="120"/>
                                    <w:rPr>
                                      <w:b/>
                                      <w:bCs/>
                                      <w:color w:val="A5C9EB" w:themeColor="text2" w:themeTint="40"/>
                                      <w:sz w:val="24"/>
                                      <w:szCs w:val="24"/>
                                    </w:rPr>
                                  </w:pPr>
                                  <w:r w:rsidRPr="00DE64E4">
                                    <w:rPr>
                                      <w:b/>
                                      <w:bCs/>
                                      <w:color w:val="A5C9EB" w:themeColor="text2" w:themeTint="40"/>
                                      <w:sz w:val="24"/>
                                      <w:szCs w:val="24"/>
                                    </w:rPr>
                                    <w:t>Phone: (647) 272-4385</w:t>
                                  </w:r>
                                </w:p>
                                <w:p w14:paraId="6B4BAB27" w14:textId="77777777" w:rsidR="0019012C" w:rsidRDefault="0019012C" w:rsidP="006B6182">
                                  <w:pPr>
                                    <w:pStyle w:val="NoSpacing"/>
                                    <w:spacing w:before="120"/>
                                    <w:rPr>
                                      <w:b/>
                                      <w:bCs/>
                                      <w:color w:val="A5C9EB" w:themeColor="text2" w:themeTint="40"/>
                                      <w:sz w:val="24"/>
                                      <w:szCs w:val="24"/>
                                    </w:rPr>
                                  </w:pPr>
                                </w:p>
                                <w:p w14:paraId="6C85268D" w14:textId="77777777" w:rsidR="0019012C" w:rsidRDefault="0019012C" w:rsidP="006B6182">
                                  <w:pPr>
                                    <w:pStyle w:val="NoSpacing"/>
                                    <w:spacing w:before="120"/>
                                    <w:rPr>
                                      <w:b/>
                                      <w:bCs/>
                                      <w:color w:val="A5C9EB" w:themeColor="text2" w:themeTint="40"/>
                                      <w:sz w:val="24"/>
                                      <w:szCs w:val="24"/>
                                    </w:rPr>
                                  </w:pPr>
                                </w:p>
                                <w:p w14:paraId="5ED1CAA8" w14:textId="77777777" w:rsidR="0019012C" w:rsidRPr="00DE64E4" w:rsidRDefault="0019012C" w:rsidP="006B6182">
                                  <w:pPr>
                                    <w:pStyle w:val="NoSpacing"/>
                                    <w:spacing w:before="120"/>
                                    <w:rPr>
                                      <w:b/>
                                      <w:bCs/>
                                      <w:color w:val="A5C9EB" w:themeColor="text2" w:themeTint="40"/>
                                      <w:sz w:val="14"/>
                                      <w:szCs w:val="1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47AEB17" id="Group 14" o:spid="_x0000_s1026" style="position:absolute;left:0;text-align:left;margin-left:26.7pt;margin-top:36pt;width:566.7pt;height:10in;z-index:-251657216;mso-height-percent:909;mso-position-horizontal-relative:page;mso-position-vertical-relative:page;mso-height-percent:909" coordorigin="-937" coordsize="718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">
                    <v:group id="Group 49" o:spid="_x0000_s1027" style="position:absolute;left:-937;width:71827;height:91440" coordorigin="-937" coordsize="7182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937;width:71827;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12456C3B" w14:textId="1A889CB2" w:rsidR="006B6182" w:rsidRDefault="00361F74" w:rsidP="00F83772">
                              <w:pPr>
                                <w:pStyle w:val="NoSpacing"/>
                                <w:jc w:val="center"/>
                                <w:rPr>
                                  <w:color w:val="FFFFFF" w:themeColor="background1"/>
                                  <w:sz w:val="48"/>
                                  <w:szCs w:val="48"/>
                                </w:rPr>
                              </w:pPr>
                              <w:r>
                                <w:rPr>
                                  <w:noProof/>
                                  <w:color w:val="FFFFFF" w:themeColor="background1"/>
                                  <w:sz w:val="56"/>
                                  <w:szCs w:val="56"/>
                                  <w14:ligatures w14:val="standardContextual"/>
                                </w:rPr>
                                <w:drawing>
                                  <wp:inline distT="0" distB="0" distL="0" distR="0" wp14:anchorId="05F01403" wp14:editId="0A5FC96E">
                                    <wp:extent cx="2046701" cy="2185675"/>
                                    <wp:effectExtent l="76200" t="76200" r="144145" b="138430"/>
                                    <wp:docPr id="867444141" name="Picture 2" descr="A person in a white bl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4141" name="Picture 2" descr="A person in a white blouse&#10;&#10;Description automatically generated"/>
                                            <pic:cNvPicPr/>
                                          </pic:nvPicPr>
                                          <pic:blipFill rotWithShape="1">
                                            <a:blip r:embed="rId8">
                                              <a:extLst>
                                                <a:ext uri="{28A0092B-C50C-407E-A947-70E740481C1C}">
                                                  <a14:useLocalDpi xmlns:a14="http://schemas.microsoft.com/office/drawing/2010/main" val="0"/>
                                                </a:ext>
                                              </a:extLst>
                                            </a:blip>
                                            <a:srcRect b="26418"/>
                                            <a:stretch/>
                                          </pic:blipFill>
                                          <pic:spPr bwMode="auto">
                                            <a:xfrm>
                                              <a:off x="0" y="0"/>
                                              <a:ext cx="2059298" cy="2199127"/>
                                            </a:xfrm>
                                            <a:prstGeom prst="ellipse">
                                              <a:avLst/>
                                            </a:prstGeom>
                                            <a:ln w="63500" cap="rnd">
                                              <a:solidFill>
                                                <a:srgbClr val="333333"/>
                                              </a:solidFill>
                                            </a:ln>
                                            <a:effectLst>
                                              <a:outerShdw blurRad="50800" dist="38100" dir="2700000" algn="tl" rotWithShape="0">
                                                <a:prstClr val="black">
                                                  <a:alpha val="40000"/>
                                                </a:prstClr>
                                              </a:outerShdw>
                                              <a:reflection stA="45000" endPos="3000" dist="50800" dir="5400000" sy="-100000" algn="bl" rotWithShape="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20D3DB3" w14:textId="77777777" w:rsidR="006B6182" w:rsidRDefault="006B6182">
                              <w:pPr>
                                <w:pStyle w:val="NoSpacing"/>
                                <w:rPr>
                                  <w:color w:val="FFFFFF" w:themeColor="background1"/>
                                  <w:sz w:val="48"/>
                                  <w:szCs w:val="48"/>
                                </w:rPr>
                              </w:pPr>
                            </w:p>
                            <w:p w14:paraId="1014E844" w14:textId="77777777" w:rsidR="006B6182" w:rsidRDefault="006B6182">
                              <w:pPr>
                                <w:pStyle w:val="NoSpacing"/>
                                <w:rPr>
                                  <w:color w:val="FFFFFF" w:themeColor="background1"/>
                                  <w:sz w:val="48"/>
                                  <w:szCs w:val="48"/>
                                </w:rPr>
                              </w:pPr>
                            </w:p>
                            <w:p w14:paraId="0047CE61" w14:textId="77777777" w:rsidR="006B6182" w:rsidRDefault="006B6182">
                              <w:pPr>
                                <w:pStyle w:val="NoSpacing"/>
                                <w:rPr>
                                  <w:color w:val="FFFFFF" w:themeColor="background1"/>
                                  <w:sz w:val="48"/>
                                  <w:szCs w:val="48"/>
                                </w:rPr>
                              </w:pPr>
                            </w:p>
                            <w:p w14:paraId="6A74BEC9" w14:textId="77777777" w:rsidR="006B6182" w:rsidRDefault="006B6182">
                              <w:pPr>
                                <w:pStyle w:val="NoSpacing"/>
                                <w:rPr>
                                  <w:color w:val="FFFFFF" w:themeColor="background1"/>
                                  <w:sz w:val="48"/>
                                  <w:szCs w:val="48"/>
                                </w:rPr>
                              </w:pPr>
                            </w:p>
                            <w:p w14:paraId="29158A0D" w14:textId="05574A27" w:rsidR="001360B3" w:rsidRDefault="001360B3" w:rsidP="006B618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99;top:15780;width:68433;height:72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7CB9C7BE" w14:textId="77777777" w:rsidR="00F83772" w:rsidRDefault="00F83772" w:rsidP="00DE64E4">
                            <w:pPr>
                              <w:pStyle w:val="NoSpacing"/>
                              <w:spacing w:before="120"/>
                              <w:jc w:val="center"/>
                              <w:rPr>
                                <w:b/>
                                <w:bCs/>
                                <w:color w:val="FFFFFF" w:themeColor="background1"/>
                                <w:sz w:val="52"/>
                                <w:szCs w:val="52"/>
                              </w:rPr>
                            </w:pPr>
                          </w:p>
                          <w:p w14:paraId="0AD6CA9A" w14:textId="77777777" w:rsidR="00F83772" w:rsidRDefault="00F83772" w:rsidP="00DE64E4">
                            <w:pPr>
                              <w:pStyle w:val="NoSpacing"/>
                              <w:spacing w:before="120"/>
                              <w:jc w:val="center"/>
                              <w:rPr>
                                <w:b/>
                                <w:bCs/>
                                <w:color w:val="FFFFFF" w:themeColor="background1"/>
                                <w:sz w:val="52"/>
                                <w:szCs w:val="52"/>
                              </w:rPr>
                            </w:pPr>
                          </w:p>
                          <w:p w14:paraId="10BDB94F" w14:textId="77777777" w:rsidR="00F83772" w:rsidRDefault="00F83772" w:rsidP="00DE64E4">
                            <w:pPr>
                              <w:pStyle w:val="NoSpacing"/>
                              <w:spacing w:before="120"/>
                              <w:jc w:val="center"/>
                              <w:rPr>
                                <w:b/>
                                <w:bCs/>
                                <w:color w:val="FFFFFF" w:themeColor="background1"/>
                                <w:sz w:val="52"/>
                                <w:szCs w:val="52"/>
                              </w:rPr>
                            </w:pPr>
                          </w:p>
                          <w:p w14:paraId="2CB17BC0" w14:textId="77777777" w:rsidR="00F83772" w:rsidRDefault="00F83772" w:rsidP="00DE64E4">
                            <w:pPr>
                              <w:pStyle w:val="NoSpacing"/>
                              <w:spacing w:before="120"/>
                              <w:jc w:val="center"/>
                              <w:rPr>
                                <w:b/>
                                <w:bCs/>
                                <w:color w:val="FFFFFF" w:themeColor="background1"/>
                                <w:sz w:val="52"/>
                                <w:szCs w:val="52"/>
                              </w:rPr>
                            </w:pPr>
                          </w:p>
                          <w:p w14:paraId="4F92AC66" w14:textId="77777777" w:rsidR="00F83772" w:rsidRDefault="00F83772" w:rsidP="00DE64E4">
                            <w:pPr>
                              <w:pStyle w:val="NoSpacing"/>
                              <w:spacing w:before="120"/>
                              <w:jc w:val="center"/>
                              <w:rPr>
                                <w:b/>
                                <w:bCs/>
                                <w:color w:val="FFFFFF" w:themeColor="background1"/>
                                <w:sz w:val="52"/>
                                <w:szCs w:val="52"/>
                              </w:rPr>
                            </w:pPr>
                          </w:p>
                          <w:p w14:paraId="64C20CB7" w14:textId="618F3FE2" w:rsidR="006B6182" w:rsidRPr="00DE64E4" w:rsidRDefault="006B6182" w:rsidP="00DE64E4">
                            <w:pPr>
                              <w:pStyle w:val="NoSpacing"/>
                              <w:spacing w:before="120"/>
                              <w:jc w:val="center"/>
                              <w:rPr>
                                <w:b/>
                                <w:bCs/>
                                <w:color w:val="FFFFFF" w:themeColor="background1"/>
                                <w:sz w:val="52"/>
                                <w:szCs w:val="52"/>
                              </w:rPr>
                            </w:pPr>
                            <w:r w:rsidRPr="00DE64E4">
                              <w:rPr>
                                <w:b/>
                                <w:bCs/>
                                <w:color w:val="FFFFFF" w:themeColor="background1"/>
                                <w:sz w:val="52"/>
                                <w:szCs w:val="52"/>
                              </w:rPr>
                              <w:t>PROFESSIONAL PORTFOLIO</w:t>
                            </w:r>
                          </w:p>
                          <w:p w14:paraId="036EABC4" w14:textId="77777777" w:rsidR="006B6182" w:rsidRPr="006B6182" w:rsidRDefault="006B6182" w:rsidP="006B6182">
                            <w:pPr>
                              <w:pStyle w:val="NoSpacing"/>
                              <w:spacing w:before="120"/>
                              <w:rPr>
                                <w:color w:val="FFFFFF" w:themeColor="background1"/>
                                <w:sz w:val="56"/>
                                <w:szCs w:val="56"/>
                              </w:rPr>
                            </w:pPr>
                          </w:p>
                          <w:p w14:paraId="47C0252A" w14:textId="130D9A40" w:rsidR="006B6182" w:rsidRPr="00DE64E4" w:rsidRDefault="006B6182" w:rsidP="00DE64E4">
                            <w:pPr>
                              <w:pStyle w:val="NoSpacing"/>
                              <w:spacing w:before="120"/>
                              <w:jc w:val="center"/>
                              <w:rPr>
                                <w:b/>
                                <w:bCs/>
                                <w:color w:val="FFFFFF" w:themeColor="background1"/>
                                <w:sz w:val="36"/>
                                <w:szCs w:val="36"/>
                              </w:rPr>
                            </w:pPr>
                            <w:r w:rsidRPr="00DE64E4">
                              <w:rPr>
                                <w:b/>
                                <w:bCs/>
                                <w:color w:val="FFFFFF" w:themeColor="background1"/>
                                <w:sz w:val="36"/>
                                <w:szCs w:val="36"/>
                              </w:rPr>
                              <w:t>Innovative Solutions in Data Science and Machine Learning</w:t>
                            </w:r>
                          </w:p>
                          <w:p w14:paraId="315EA77B" w14:textId="2D511468" w:rsidR="006B6182" w:rsidRPr="006B6182" w:rsidRDefault="006B6182" w:rsidP="00361F74">
                            <w:pPr>
                              <w:pStyle w:val="NoSpacing"/>
                              <w:spacing w:before="120"/>
                              <w:jc w:val="center"/>
                              <w:rPr>
                                <w:color w:val="FFFFFF" w:themeColor="background1"/>
                                <w:sz w:val="56"/>
                                <w:szCs w:val="56"/>
                              </w:rPr>
                            </w:pPr>
                          </w:p>
                          <w:p w14:paraId="174BF0C1" w14:textId="77777777" w:rsidR="006B6182" w:rsidRPr="00DE64E4" w:rsidRDefault="006B6182" w:rsidP="00DE64E4">
                            <w:pPr>
                              <w:pStyle w:val="NoSpacing"/>
                              <w:spacing w:before="120"/>
                              <w:jc w:val="center"/>
                              <w:rPr>
                                <w:b/>
                                <w:bCs/>
                                <w:color w:val="FFFFFF" w:themeColor="background1"/>
                                <w:sz w:val="32"/>
                                <w:szCs w:val="32"/>
                              </w:rPr>
                            </w:pPr>
                            <w:r w:rsidRPr="00DE64E4">
                              <w:rPr>
                                <w:b/>
                                <w:bCs/>
                                <w:color w:val="FFFFFF" w:themeColor="background1"/>
                                <w:sz w:val="32"/>
                                <w:szCs w:val="32"/>
                              </w:rPr>
                              <w:t>Sara Khosravi</w:t>
                            </w:r>
                          </w:p>
                          <w:p w14:paraId="575FD223" w14:textId="6C6BF6DE" w:rsidR="006B6182" w:rsidRPr="00DE64E4" w:rsidRDefault="006B6182" w:rsidP="00DE64E4">
                            <w:pPr>
                              <w:pStyle w:val="NoSpacing"/>
                              <w:spacing w:before="120"/>
                              <w:jc w:val="center"/>
                              <w:rPr>
                                <w:b/>
                                <w:bCs/>
                                <w:color w:val="FFFFFF" w:themeColor="background1"/>
                                <w:sz w:val="36"/>
                                <w:szCs w:val="36"/>
                              </w:rPr>
                            </w:pPr>
                            <w:r w:rsidRPr="00DE64E4">
                              <w:rPr>
                                <w:b/>
                                <w:bCs/>
                                <w:color w:val="FFFFFF" w:themeColor="background1"/>
                                <w:sz w:val="36"/>
                                <w:szCs w:val="36"/>
                              </w:rPr>
                              <w:t>Senior Machine Learning Engineer</w:t>
                            </w:r>
                          </w:p>
                          <w:p w14:paraId="120D6122" w14:textId="77777777" w:rsidR="006B6182" w:rsidRDefault="006B6182" w:rsidP="006B6182">
                            <w:pPr>
                              <w:pStyle w:val="NoSpacing"/>
                              <w:spacing w:before="120"/>
                              <w:rPr>
                                <w:color w:val="FFFFFF" w:themeColor="background1"/>
                                <w:sz w:val="56"/>
                                <w:szCs w:val="56"/>
                              </w:rPr>
                            </w:pPr>
                          </w:p>
                          <w:p w14:paraId="2A2608E1" w14:textId="77777777" w:rsidR="0019012C" w:rsidRDefault="0019012C" w:rsidP="006B6182">
                            <w:pPr>
                              <w:pStyle w:val="NoSpacing"/>
                              <w:spacing w:before="120"/>
                              <w:rPr>
                                <w:color w:val="FFFFFF" w:themeColor="background1"/>
                                <w:sz w:val="56"/>
                                <w:szCs w:val="56"/>
                              </w:rPr>
                            </w:pPr>
                          </w:p>
                          <w:p w14:paraId="265415B8" w14:textId="61069D05" w:rsidR="006B6182" w:rsidRPr="00DE64E4" w:rsidRDefault="006B6182" w:rsidP="006B6182">
                            <w:pPr>
                              <w:pStyle w:val="NoSpacing"/>
                              <w:spacing w:before="120"/>
                              <w:rPr>
                                <w:b/>
                                <w:bCs/>
                                <w:color w:val="A5C9EB" w:themeColor="text2" w:themeTint="40"/>
                                <w:sz w:val="24"/>
                                <w:szCs w:val="24"/>
                              </w:rPr>
                            </w:pPr>
                            <w:r w:rsidRPr="00DE64E4">
                              <w:rPr>
                                <w:b/>
                                <w:bCs/>
                                <w:color w:val="A5C9EB" w:themeColor="text2" w:themeTint="40"/>
                                <w:sz w:val="24"/>
                                <w:szCs w:val="24"/>
                              </w:rPr>
                              <w:t>Date: Ju</w:t>
                            </w:r>
                            <w:r w:rsidR="00B607DD">
                              <w:rPr>
                                <w:b/>
                                <w:bCs/>
                                <w:color w:val="A5C9EB" w:themeColor="text2" w:themeTint="40"/>
                                <w:sz w:val="24"/>
                                <w:szCs w:val="24"/>
                              </w:rPr>
                              <w:t>ly 1</w:t>
                            </w:r>
                            <w:r w:rsidRPr="00DE64E4">
                              <w:rPr>
                                <w:b/>
                                <w:bCs/>
                                <w:color w:val="A5C9EB" w:themeColor="text2" w:themeTint="40"/>
                                <w:sz w:val="24"/>
                                <w:szCs w:val="24"/>
                              </w:rPr>
                              <w:t>, 2024</w:t>
                            </w:r>
                          </w:p>
                          <w:p w14:paraId="02D1E873" w14:textId="77777777" w:rsidR="006B6182" w:rsidRPr="00DE64E4" w:rsidRDefault="006B6182" w:rsidP="006B6182">
                            <w:pPr>
                              <w:pStyle w:val="NoSpacing"/>
                              <w:spacing w:before="120"/>
                              <w:rPr>
                                <w:b/>
                                <w:bCs/>
                                <w:color w:val="A5C9EB" w:themeColor="text2" w:themeTint="40"/>
                                <w:sz w:val="24"/>
                                <w:szCs w:val="24"/>
                              </w:rPr>
                            </w:pPr>
                            <w:r w:rsidRPr="00DE64E4">
                              <w:rPr>
                                <w:b/>
                                <w:bCs/>
                                <w:color w:val="A5C9EB" w:themeColor="text2" w:themeTint="40"/>
                                <w:sz w:val="24"/>
                                <w:szCs w:val="24"/>
                              </w:rPr>
                              <w:t>Email: sara.khosravi.ds@gmail.com</w:t>
                            </w:r>
                          </w:p>
                          <w:p w14:paraId="4ACA7FA2" w14:textId="49CF2485" w:rsidR="009A0F22" w:rsidRDefault="006B6182" w:rsidP="006B6182">
                            <w:pPr>
                              <w:pStyle w:val="NoSpacing"/>
                              <w:spacing w:before="120"/>
                              <w:rPr>
                                <w:b/>
                                <w:bCs/>
                                <w:color w:val="A5C9EB" w:themeColor="text2" w:themeTint="40"/>
                                <w:sz w:val="24"/>
                                <w:szCs w:val="24"/>
                              </w:rPr>
                            </w:pPr>
                            <w:r w:rsidRPr="00DE64E4">
                              <w:rPr>
                                <w:b/>
                                <w:bCs/>
                                <w:color w:val="A5C9EB" w:themeColor="text2" w:themeTint="40"/>
                                <w:sz w:val="24"/>
                                <w:szCs w:val="24"/>
                              </w:rPr>
                              <w:t>Phone: (647) 272-4385</w:t>
                            </w:r>
                          </w:p>
                          <w:p w14:paraId="6B4BAB27" w14:textId="77777777" w:rsidR="0019012C" w:rsidRDefault="0019012C" w:rsidP="006B6182">
                            <w:pPr>
                              <w:pStyle w:val="NoSpacing"/>
                              <w:spacing w:before="120"/>
                              <w:rPr>
                                <w:b/>
                                <w:bCs/>
                                <w:color w:val="A5C9EB" w:themeColor="text2" w:themeTint="40"/>
                                <w:sz w:val="24"/>
                                <w:szCs w:val="24"/>
                              </w:rPr>
                            </w:pPr>
                          </w:p>
                          <w:p w14:paraId="6C85268D" w14:textId="77777777" w:rsidR="0019012C" w:rsidRDefault="0019012C" w:rsidP="006B6182">
                            <w:pPr>
                              <w:pStyle w:val="NoSpacing"/>
                              <w:spacing w:before="120"/>
                              <w:rPr>
                                <w:b/>
                                <w:bCs/>
                                <w:color w:val="A5C9EB" w:themeColor="text2" w:themeTint="40"/>
                                <w:sz w:val="24"/>
                                <w:szCs w:val="24"/>
                              </w:rPr>
                            </w:pPr>
                          </w:p>
                          <w:p w14:paraId="5ED1CAA8" w14:textId="77777777" w:rsidR="0019012C" w:rsidRPr="00DE64E4" w:rsidRDefault="0019012C" w:rsidP="006B6182">
                            <w:pPr>
                              <w:pStyle w:val="NoSpacing"/>
                              <w:spacing w:before="120"/>
                              <w:rPr>
                                <w:b/>
                                <w:bCs/>
                                <w:color w:val="A5C9EB" w:themeColor="text2" w:themeTint="40"/>
                                <w:sz w:val="14"/>
                                <w:szCs w:val="14"/>
                              </w:rPr>
                            </w:pPr>
                          </w:p>
                        </w:txbxContent>
                      </v:textbox>
                    </v:shape>
                    <w10:wrap anchorx="page" anchory="page"/>
                  </v:group>
                </w:pict>
              </mc:Fallback>
            </mc:AlternateContent>
          </w:r>
        </w:p>
        <w:p w14:paraId="3FFF3F1E" w14:textId="77777777" w:rsidR="006B6182" w:rsidRPr="005D290F" w:rsidRDefault="006B6182" w:rsidP="005712C4">
          <w:pPr>
            <w:spacing w:line="360" w:lineRule="auto"/>
            <w:jc w:val="both"/>
            <w:rPr>
              <w:rFonts w:ascii="Calibri" w:hAnsi="Calibri" w:cs="Calibri"/>
            </w:rPr>
          </w:pPr>
        </w:p>
        <w:p w14:paraId="2CD59B33" w14:textId="3EDD866E" w:rsidR="009A0F22" w:rsidRPr="005D290F" w:rsidRDefault="00000000" w:rsidP="005712C4">
          <w:pPr>
            <w:spacing w:line="360" w:lineRule="auto"/>
            <w:jc w:val="both"/>
            <w:rPr>
              <w:rFonts w:ascii="Calibri" w:hAnsi="Calibri" w:cs="Calibri"/>
            </w:rPr>
          </w:pPr>
        </w:p>
      </w:sdtContent>
    </w:sdt>
    <w:p w14:paraId="1EA2EB07" w14:textId="0CCEDF90" w:rsidR="00E9647A" w:rsidRPr="005D290F" w:rsidRDefault="001360B3" w:rsidP="005712C4">
      <w:pPr>
        <w:spacing w:line="360" w:lineRule="auto"/>
        <w:jc w:val="both"/>
        <w:rPr>
          <w:rFonts w:ascii="Calibri" w:eastAsia="Times New Roman" w:hAnsi="Calibri" w:cs="Calibri"/>
          <w:b/>
          <w:bCs/>
          <w:kern w:val="0"/>
          <w:sz w:val="32"/>
          <w:szCs w:val="32"/>
          <w:lang w:eastAsia="en-CA"/>
          <w14:ligatures w14:val="none"/>
        </w:rPr>
      </w:pPr>
      <w:r w:rsidRPr="005D290F">
        <w:rPr>
          <w:rFonts w:ascii="Calibri" w:eastAsia="Times New Roman" w:hAnsi="Calibri" w:cs="Calibri"/>
          <w:b/>
          <w:bCs/>
          <w:kern w:val="36"/>
          <w:sz w:val="32"/>
          <w:szCs w:val="32"/>
          <w:lang w:eastAsia="en-CA"/>
          <w14:ligatures w14:val="none"/>
        </w:rPr>
        <w:br w:type="page"/>
      </w:r>
    </w:p>
    <w:p w14:paraId="4C580C1C" w14:textId="3C1221AE" w:rsidR="00B679CA" w:rsidRPr="005D290F" w:rsidRDefault="00B679CA" w:rsidP="005712C4">
      <w:p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b/>
          <w:bCs/>
          <w:kern w:val="0"/>
          <w:sz w:val="28"/>
          <w:szCs w:val="28"/>
          <w:lang w:eastAsia="en-CA"/>
          <w14:ligatures w14:val="none"/>
        </w:rPr>
        <w:lastRenderedPageBreak/>
        <w:t>Table of Contents</w:t>
      </w:r>
    </w:p>
    <w:p w14:paraId="1A878617" w14:textId="65441F77" w:rsidR="00431209" w:rsidRPr="00431209" w:rsidRDefault="00431209" w:rsidP="005712C4">
      <w:pPr>
        <w:numPr>
          <w:ilvl w:val="0"/>
          <w:numId w:val="24"/>
        </w:numPr>
        <w:spacing w:before="100" w:beforeAutospacing="1" w:after="100" w:afterAutospacing="1" w:line="360" w:lineRule="auto"/>
        <w:jc w:val="both"/>
        <w:rPr>
          <w:rFonts w:ascii="Calibri" w:eastAsia="Times New Roman" w:hAnsi="Calibri" w:cs="Calibri"/>
          <w:b/>
          <w:bCs/>
          <w:kern w:val="0"/>
          <w:sz w:val="28"/>
          <w:szCs w:val="28"/>
          <w:lang w:eastAsia="en-CA"/>
          <w14:ligatures w14:val="none"/>
        </w:rPr>
      </w:pPr>
      <w:r w:rsidRPr="00431209">
        <w:rPr>
          <w:rFonts w:ascii="Calibri" w:eastAsia="Times New Roman" w:hAnsi="Calibri" w:cs="Calibri"/>
          <w:b/>
          <w:bCs/>
          <w:kern w:val="0"/>
          <w:sz w:val="28"/>
          <w:szCs w:val="28"/>
          <w:lang w:eastAsia="en-CA"/>
          <w14:ligatures w14:val="none"/>
        </w:rPr>
        <w:t>Professional Summary</w:t>
      </w:r>
    </w:p>
    <w:p w14:paraId="68D57EA3" w14:textId="0B88CF5B" w:rsidR="00B679CA" w:rsidRPr="005D290F" w:rsidRDefault="00000000" w:rsidP="005712C4">
      <w:pPr>
        <w:numPr>
          <w:ilvl w:val="0"/>
          <w:numId w:val="24"/>
        </w:numPr>
        <w:spacing w:before="100" w:beforeAutospacing="1" w:after="100" w:afterAutospacing="1" w:line="360" w:lineRule="auto"/>
        <w:jc w:val="both"/>
        <w:rPr>
          <w:rFonts w:ascii="Calibri" w:eastAsia="Times New Roman" w:hAnsi="Calibri" w:cs="Calibri"/>
          <w:b/>
          <w:bCs/>
          <w:kern w:val="0"/>
          <w:sz w:val="28"/>
          <w:szCs w:val="28"/>
          <w:lang w:eastAsia="en-CA"/>
          <w14:ligatures w14:val="none"/>
        </w:rPr>
      </w:pPr>
      <w:hyperlink w:anchor="project1" w:history="1">
        <w:r w:rsidR="00B679CA" w:rsidRPr="005D290F">
          <w:rPr>
            <w:rFonts w:ascii="Calibri" w:eastAsia="Times New Roman" w:hAnsi="Calibri" w:cs="Calibri"/>
            <w:b/>
            <w:bCs/>
            <w:kern w:val="0"/>
            <w:sz w:val="28"/>
            <w:szCs w:val="28"/>
            <w:lang w:eastAsia="en-CA"/>
            <w14:ligatures w14:val="none"/>
          </w:rPr>
          <w:t>Enhanced Network Fault Management and Incident Response at Rogers Communications</w:t>
        </w:r>
      </w:hyperlink>
    </w:p>
    <w:p w14:paraId="616825B4"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summary1" w:history="1">
        <w:r w:rsidR="00B679CA" w:rsidRPr="005D290F">
          <w:rPr>
            <w:rFonts w:ascii="Calibri" w:eastAsia="Times New Roman" w:hAnsi="Calibri" w:cs="Calibri"/>
            <w:kern w:val="0"/>
            <w:sz w:val="28"/>
            <w:szCs w:val="28"/>
            <w:lang w:eastAsia="en-CA"/>
            <w14:ligatures w14:val="none"/>
          </w:rPr>
          <w:t>Summary</w:t>
        </w:r>
      </w:hyperlink>
    </w:p>
    <w:p w14:paraId="737B5935"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challenge1" w:history="1">
        <w:r w:rsidR="00B679CA" w:rsidRPr="005D290F">
          <w:rPr>
            <w:rFonts w:ascii="Calibri" w:eastAsia="Times New Roman" w:hAnsi="Calibri" w:cs="Calibri"/>
            <w:kern w:val="0"/>
            <w:sz w:val="28"/>
            <w:szCs w:val="28"/>
            <w:lang w:eastAsia="en-CA"/>
            <w14:ligatures w14:val="none"/>
          </w:rPr>
          <w:t>Challenge</w:t>
        </w:r>
      </w:hyperlink>
    </w:p>
    <w:p w14:paraId="5E1A38E5"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solution1" w:history="1">
        <w:r w:rsidR="00B679CA" w:rsidRPr="005D290F">
          <w:rPr>
            <w:rFonts w:ascii="Calibri" w:eastAsia="Times New Roman" w:hAnsi="Calibri" w:cs="Calibri"/>
            <w:kern w:val="0"/>
            <w:sz w:val="28"/>
            <w:szCs w:val="28"/>
            <w:lang w:eastAsia="en-CA"/>
            <w14:ligatures w14:val="none"/>
          </w:rPr>
          <w:t>Solution</w:t>
        </w:r>
      </w:hyperlink>
    </w:p>
    <w:p w14:paraId="2F057FBC"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results1" w:history="1">
        <w:r w:rsidR="00B679CA" w:rsidRPr="005D290F">
          <w:rPr>
            <w:rFonts w:ascii="Calibri" w:eastAsia="Times New Roman" w:hAnsi="Calibri" w:cs="Calibri"/>
            <w:kern w:val="0"/>
            <w:sz w:val="28"/>
            <w:szCs w:val="28"/>
            <w:lang w:eastAsia="en-CA"/>
            <w14:ligatures w14:val="none"/>
          </w:rPr>
          <w:t>Results and Impact</w:t>
        </w:r>
      </w:hyperlink>
    </w:p>
    <w:p w14:paraId="01022146" w14:textId="2A32DD62" w:rsidR="00B679CA" w:rsidRPr="005D290F" w:rsidRDefault="00000000" w:rsidP="005712C4">
      <w:pPr>
        <w:numPr>
          <w:ilvl w:val="0"/>
          <w:numId w:val="24"/>
        </w:numPr>
        <w:spacing w:before="100" w:beforeAutospacing="1" w:after="100" w:afterAutospacing="1" w:line="360" w:lineRule="auto"/>
        <w:jc w:val="both"/>
        <w:rPr>
          <w:rFonts w:ascii="Calibri" w:eastAsia="Times New Roman" w:hAnsi="Calibri" w:cs="Calibri"/>
          <w:b/>
          <w:bCs/>
          <w:kern w:val="0"/>
          <w:sz w:val="28"/>
          <w:szCs w:val="28"/>
          <w:lang w:eastAsia="en-CA"/>
          <w14:ligatures w14:val="none"/>
        </w:rPr>
      </w:pPr>
      <w:hyperlink w:anchor="project2" w:history="1">
        <w:r w:rsidR="00B679CA" w:rsidRPr="005D290F">
          <w:rPr>
            <w:rFonts w:ascii="Calibri" w:eastAsia="Times New Roman" w:hAnsi="Calibri" w:cs="Calibri"/>
            <w:b/>
            <w:bCs/>
            <w:kern w:val="0"/>
            <w:sz w:val="28"/>
            <w:szCs w:val="28"/>
            <w:lang w:eastAsia="en-CA"/>
            <w14:ligatures w14:val="none"/>
          </w:rPr>
          <w:t>Traffic Congestion Prediction in Network</w:t>
        </w:r>
      </w:hyperlink>
      <w:r w:rsidR="00E9647A" w:rsidRPr="005D290F">
        <w:rPr>
          <w:rFonts w:ascii="Calibri" w:eastAsia="Times New Roman" w:hAnsi="Calibri" w:cs="Calibri"/>
          <w:b/>
          <w:bCs/>
          <w:kern w:val="0"/>
          <w:sz w:val="28"/>
          <w:szCs w:val="28"/>
          <w:lang w:eastAsia="en-CA"/>
          <w14:ligatures w14:val="none"/>
        </w:rPr>
        <w:t xml:space="preserve"> at Rogers</w:t>
      </w:r>
      <w:r w:rsidR="00F9700E" w:rsidRPr="005D290F">
        <w:rPr>
          <w:rFonts w:ascii="Calibri" w:eastAsia="Times New Roman" w:hAnsi="Calibri" w:cs="Calibri"/>
          <w:b/>
          <w:bCs/>
          <w:kern w:val="0"/>
          <w:sz w:val="28"/>
          <w:szCs w:val="28"/>
          <w:lang w:eastAsia="en-CA"/>
          <w14:ligatures w14:val="none"/>
        </w:rPr>
        <w:t xml:space="preserve"> </w:t>
      </w:r>
      <w:r w:rsidR="00E9647A" w:rsidRPr="005D290F">
        <w:rPr>
          <w:rFonts w:ascii="Calibri" w:eastAsia="Times New Roman" w:hAnsi="Calibri" w:cs="Calibri"/>
          <w:b/>
          <w:bCs/>
          <w:kern w:val="0"/>
          <w:sz w:val="28"/>
          <w:szCs w:val="28"/>
          <w:lang w:eastAsia="en-CA"/>
          <w14:ligatures w14:val="none"/>
        </w:rPr>
        <w:t>Communications</w:t>
      </w:r>
    </w:p>
    <w:p w14:paraId="49C322F7"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introduction2" w:history="1">
        <w:r w:rsidR="00B679CA" w:rsidRPr="005D290F">
          <w:rPr>
            <w:rFonts w:ascii="Calibri" w:eastAsia="Times New Roman" w:hAnsi="Calibri" w:cs="Calibri"/>
            <w:kern w:val="0"/>
            <w:sz w:val="28"/>
            <w:szCs w:val="28"/>
            <w:lang w:eastAsia="en-CA"/>
            <w14:ligatures w14:val="none"/>
          </w:rPr>
          <w:t>Introduction</w:t>
        </w:r>
      </w:hyperlink>
    </w:p>
    <w:p w14:paraId="5E2141D6"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traditional2" w:history="1">
        <w:r w:rsidR="00B679CA" w:rsidRPr="005D290F">
          <w:rPr>
            <w:rFonts w:ascii="Calibri" w:eastAsia="Times New Roman" w:hAnsi="Calibri" w:cs="Calibri"/>
            <w:kern w:val="0"/>
            <w:sz w:val="28"/>
            <w:szCs w:val="28"/>
            <w:lang w:eastAsia="en-CA"/>
            <w14:ligatures w14:val="none"/>
          </w:rPr>
          <w:t>Traditional Approach</w:t>
        </w:r>
      </w:hyperlink>
    </w:p>
    <w:p w14:paraId="3CE78775"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new2" w:history="1">
        <w:r w:rsidR="00B679CA" w:rsidRPr="005D290F">
          <w:rPr>
            <w:rFonts w:ascii="Calibri" w:eastAsia="Times New Roman" w:hAnsi="Calibri" w:cs="Calibri"/>
            <w:kern w:val="0"/>
            <w:sz w:val="28"/>
            <w:szCs w:val="28"/>
            <w:lang w:eastAsia="en-CA"/>
            <w14:ligatures w14:val="none"/>
          </w:rPr>
          <w:t>New Approach (Machine Learning)</w:t>
        </w:r>
      </w:hyperlink>
    </w:p>
    <w:p w14:paraId="19446FBE"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implementation2" w:history="1">
        <w:r w:rsidR="00B679CA" w:rsidRPr="005D290F">
          <w:rPr>
            <w:rFonts w:ascii="Calibri" w:eastAsia="Times New Roman" w:hAnsi="Calibri" w:cs="Calibri"/>
            <w:kern w:val="0"/>
            <w:sz w:val="28"/>
            <w:szCs w:val="28"/>
            <w:lang w:eastAsia="en-CA"/>
            <w14:ligatures w14:val="none"/>
          </w:rPr>
          <w:t>Implementation Details</w:t>
        </w:r>
      </w:hyperlink>
    </w:p>
    <w:p w14:paraId="717F9680"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validation2" w:history="1">
        <w:r w:rsidR="00B679CA" w:rsidRPr="005D290F">
          <w:rPr>
            <w:rFonts w:ascii="Calibri" w:eastAsia="Times New Roman" w:hAnsi="Calibri" w:cs="Calibri"/>
            <w:kern w:val="0"/>
            <w:sz w:val="28"/>
            <w:szCs w:val="28"/>
            <w:lang w:eastAsia="en-CA"/>
            <w14:ligatures w14:val="none"/>
          </w:rPr>
          <w:t>Validation and Results</w:t>
        </w:r>
      </w:hyperlink>
    </w:p>
    <w:p w14:paraId="46BD9B78" w14:textId="77777777" w:rsidR="00B679CA" w:rsidRPr="005D290F" w:rsidRDefault="00000000" w:rsidP="005712C4">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hyperlink w:anchor="impact2" w:history="1">
        <w:r w:rsidR="00B679CA" w:rsidRPr="005D290F">
          <w:rPr>
            <w:rFonts w:ascii="Calibri" w:eastAsia="Times New Roman" w:hAnsi="Calibri" w:cs="Calibri"/>
            <w:kern w:val="0"/>
            <w:sz w:val="28"/>
            <w:szCs w:val="28"/>
            <w:lang w:eastAsia="en-CA"/>
            <w14:ligatures w14:val="none"/>
          </w:rPr>
          <w:t>Impact</w:t>
        </w:r>
      </w:hyperlink>
    </w:p>
    <w:p w14:paraId="28E38412" w14:textId="77777777" w:rsidR="0064152C" w:rsidRPr="005D290F" w:rsidRDefault="0064152C" w:rsidP="0064152C">
      <w:pPr>
        <w:numPr>
          <w:ilvl w:val="0"/>
          <w:numId w:val="24"/>
        </w:numPr>
        <w:spacing w:before="100" w:beforeAutospacing="1" w:after="100" w:afterAutospacing="1" w:line="360" w:lineRule="auto"/>
        <w:jc w:val="both"/>
        <w:rPr>
          <w:rFonts w:ascii="Calibri" w:eastAsia="Times New Roman" w:hAnsi="Calibri" w:cs="Calibri"/>
          <w:b/>
          <w:bCs/>
          <w:kern w:val="0"/>
          <w:sz w:val="28"/>
          <w:szCs w:val="28"/>
          <w:lang w:eastAsia="en-CA"/>
          <w14:ligatures w14:val="none"/>
        </w:rPr>
      </w:pPr>
      <w:r w:rsidRPr="005D290F">
        <w:rPr>
          <w:rFonts w:ascii="Calibri" w:eastAsia="Times New Roman" w:hAnsi="Calibri" w:cs="Calibri"/>
          <w:b/>
          <w:bCs/>
          <w:kern w:val="0"/>
          <w:sz w:val="28"/>
          <w:szCs w:val="28"/>
          <w:lang w:eastAsia="en-CA"/>
          <w14:ligatures w14:val="none"/>
        </w:rPr>
        <w:t>Predictive Modeling and Strategic Decision-Making for Competitive Advantage at IMIDRO</w:t>
      </w:r>
    </w:p>
    <w:p w14:paraId="3B4E7C55" w14:textId="77777777" w:rsidR="0064152C" w:rsidRPr="005D290F" w:rsidRDefault="0064152C" w:rsidP="0064152C">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kern w:val="0"/>
          <w:sz w:val="28"/>
          <w:szCs w:val="28"/>
          <w:lang w:eastAsia="en-CA"/>
          <w14:ligatures w14:val="none"/>
        </w:rPr>
        <w:t>Introduction</w:t>
      </w:r>
    </w:p>
    <w:p w14:paraId="4D04A1E5" w14:textId="77777777" w:rsidR="0064152C" w:rsidRPr="005D290F" w:rsidRDefault="0064152C" w:rsidP="0064152C">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kern w:val="0"/>
          <w:sz w:val="28"/>
          <w:szCs w:val="28"/>
          <w:lang w:eastAsia="en-CA"/>
          <w14:ligatures w14:val="none"/>
        </w:rPr>
        <w:t>Data Acquisition and Preprocessing</w:t>
      </w:r>
    </w:p>
    <w:p w14:paraId="45C39FF0" w14:textId="77777777" w:rsidR="0064152C" w:rsidRPr="005D290F" w:rsidRDefault="0064152C" w:rsidP="0064152C">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kern w:val="0"/>
          <w:sz w:val="28"/>
          <w:szCs w:val="28"/>
          <w:lang w:eastAsia="en-CA"/>
          <w14:ligatures w14:val="none"/>
        </w:rPr>
        <w:t>Model Development and Implementation</w:t>
      </w:r>
    </w:p>
    <w:p w14:paraId="7CDB9A8B" w14:textId="77777777" w:rsidR="0064152C" w:rsidRPr="005D290F" w:rsidRDefault="0064152C" w:rsidP="0064152C">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kern w:val="0"/>
          <w:sz w:val="28"/>
          <w:szCs w:val="28"/>
          <w:lang w:eastAsia="en-CA"/>
          <w14:ligatures w14:val="none"/>
        </w:rPr>
        <w:t>Data Visualization and Communication</w:t>
      </w:r>
    </w:p>
    <w:p w14:paraId="0FC4B6F7" w14:textId="77777777" w:rsidR="0064152C" w:rsidRPr="005D290F" w:rsidRDefault="0064152C" w:rsidP="0064152C">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kern w:val="0"/>
          <w:sz w:val="28"/>
          <w:szCs w:val="28"/>
          <w:lang w:eastAsia="en-CA"/>
          <w14:ligatures w14:val="none"/>
        </w:rPr>
        <w:t>Strategic Decision Support with AHP Analysis</w:t>
      </w:r>
    </w:p>
    <w:p w14:paraId="08ABEDF0" w14:textId="77777777" w:rsidR="0064152C" w:rsidRPr="005D290F" w:rsidRDefault="0064152C" w:rsidP="0064152C">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kern w:val="0"/>
          <w:sz w:val="28"/>
          <w:szCs w:val="28"/>
          <w:lang w:eastAsia="en-CA"/>
          <w14:ligatures w14:val="none"/>
        </w:rPr>
        <w:t>Results and Impact</w:t>
      </w:r>
    </w:p>
    <w:p w14:paraId="46D3B940" w14:textId="77777777" w:rsidR="0064152C" w:rsidRPr="005D290F" w:rsidRDefault="0064152C" w:rsidP="0064152C">
      <w:pPr>
        <w:numPr>
          <w:ilvl w:val="1"/>
          <w:numId w:val="24"/>
        </w:num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kern w:val="0"/>
          <w:sz w:val="28"/>
          <w:szCs w:val="28"/>
          <w:lang w:eastAsia="en-CA"/>
          <w14:ligatures w14:val="none"/>
        </w:rPr>
        <w:t>Conclusion</w:t>
      </w:r>
    </w:p>
    <w:p w14:paraId="26D81B58" w14:textId="0F3E8DFF" w:rsidR="0064152C" w:rsidRDefault="003E207A" w:rsidP="003E207A">
      <w:pPr>
        <w:numPr>
          <w:ilvl w:val="0"/>
          <w:numId w:val="24"/>
        </w:numPr>
        <w:spacing w:before="100" w:beforeAutospacing="1" w:after="100" w:afterAutospacing="1" w:line="360" w:lineRule="auto"/>
        <w:jc w:val="both"/>
        <w:rPr>
          <w:rFonts w:ascii="Calibri" w:eastAsia="Times New Roman" w:hAnsi="Calibri" w:cs="Calibri"/>
          <w:b/>
          <w:bCs/>
          <w:kern w:val="0"/>
          <w:sz w:val="28"/>
          <w:szCs w:val="28"/>
          <w:lang w:eastAsia="en-CA"/>
          <w14:ligatures w14:val="none"/>
        </w:rPr>
      </w:pPr>
      <w:r w:rsidRPr="005D290F">
        <w:rPr>
          <w:rFonts w:ascii="Calibri" w:eastAsia="Times New Roman" w:hAnsi="Calibri" w:cs="Calibri"/>
          <w:b/>
          <w:bCs/>
          <w:kern w:val="0"/>
          <w:sz w:val="28"/>
          <w:szCs w:val="28"/>
          <w:lang w:eastAsia="en-CA"/>
          <w14:ligatures w14:val="none"/>
        </w:rPr>
        <w:lastRenderedPageBreak/>
        <w:t>Licenses &amp; Certifications</w:t>
      </w:r>
    </w:p>
    <w:p w14:paraId="13C684E2" w14:textId="612B52F4" w:rsidR="00DC08C2" w:rsidRDefault="00DC08C2" w:rsidP="003E207A">
      <w:pPr>
        <w:numPr>
          <w:ilvl w:val="0"/>
          <w:numId w:val="24"/>
        </w:numPr>
        <w:spacing w:before="100" w:beforeAutospacing="1" w:after="100" w:afterAutospacing="1" w:line="360" w:lineRule="auto"/>
        <w:jc w:val="both"/>
        <w:rPr>
          <w:rFonts w:ascii="Calibri" w:eastAsia="Times New Roman" w:hAnsi="Calibri" w:cs="Calibri"/>
          <w:b/>
          <w:bCs/>
          <w:kern w:val="0"/>
          <w:sz w:val="28"/>
          <w:szCs w:val="28"/>
          <w:lang w:eastAsia="en-CA"/>
          <w14:ligatures w14:val="none"/>
        </w:rPr>
      </w:pPr>
      <w:r>
        <w:rPr>
          <w:rFonts w:ascii="Calibri" w:eastAsia="Times New Roman" w:hAnsi="Calibri" w:cs="Calibri"/>
          <w:b/>
          <w:bCs/>
          <w:kern w:val="0"/>
          <w:sz w:val="28"/>
          <w:szCs w:val="28"/>
          <w:lang w:eastAsia="en-CA"/>
          <w14:ligatures w14:val="none"/>
        </w:rPr>
        <w:t>Award</w:t>
      </w:r>
    </w:p>
    <w:p w14:paraId="683DC810" w14:textId="1E173A3F" w:rsidR="00DC08C2" w:rsidRDefault="00026360" w:rsidP="00026360">
      <w:pPr>
        <w:numPr>
          <w:ilvl w:val="0"/>
          <w:numId w:val="24"/>
        </w:numPr>
        <w:spacing w:before="100" w:beforeAutospacing="1" w:after="100" w:afterAutospacing="1" w:line="360" w:lineRule="auto"/>
        <w:jc w:val="both"/>
        <w:rPr>
          <w:rFonts w:ascii="Calibri" w:eastAsia="Times New Roman" w:hAnsi="Calibri" w:cs="Calibri"/>
          <w:b/>
          <w:bCs/>
          <w:kern w:val="0"/>
          <w:sz w:val="28"/>
          <w:szCs w:val="28"/>
          <w:lang w:eastAsia="en-CA"/>
          <w14:ligatures w14:val="none"/>
        </w:rPr>
      </w:pPr>
      <w:r>
        <w:rPr>
          <w:rFonts w:ascii="Calibri" w:eastAsia="Times New Roman" w:hAnsi="Calibri" w:cs="Calibri"/>
          <w:b/>
          <w:bCs/>
          <w:kern w:val="0"/>
          <w:sz w:val="28"/>
          <w:szCs w:val="28"/>
          <w:lang w:eastAsia="en-CA"/>
          <w14:ligatures w14:val="none"/>
        </w:rPr>
        <w:t>Publication</w:t>
      </w:r>
    </w:p>
    <w:p w14:paraId="4AB1B26F" w14:textId="4A3B608C" w:rsidR="00B679CA" w:rsidRDefault="00DC08C2" w:rsidP="00DC08C2">
      <w:pPr>
        <w:rPr>
          <w:rFonts w:ascii="Calibri" w:eastAsia="Times New Roman" w:hAnsi="Calibri" w:cs="Calibri"/>
          <w:b/>
          <w:bCs/>
          <w:kern w:val="0"/>
          <w:sz w:val="28"/>
          <w:szCs w:val="28"/>
          <w:lang w:eastAsia="en-CA"/>
          <w14:ligatures w14:val="none"/>
        </w:rPr>
      </w:pPr>
      <w:r>
        <w:rPr>
          <w:rFonts w:ascii="Calibri" w:eastAsia="Times New Roman" w:hAnsi="Calibri" w:cs="Calibri"/>
          <w:b/>
          <w:bCs/>
          <w:kern w:val="0"/>
          <w:sz w:val="28"/>
          <w:szCs w:val="28"/>
          <w:lang w:eastAsia="en-CA"/>
          <w14:ligatures w14:val="none"/>
        </w:rPr>
        <w:br w:type="page"/>
      </w:r>
    </w:p>
    <w:p w14:paraId="586E4F6E" w14:textId="5914DE1D" w:rsidR="00431209" w:rsidRDefault="00431209" w:rsidP="00431209">
      <w:pPr>
        <w:pStyle w:val="ListParagraph"/>
        <w:numPr>
          <w:ilvl w:val="0"/>
          <w:numId w:val="25"/>
        </w:numPr>
        <w:spacing w:before="100" w:beforeAutospacing="1" w:after="100" w:afterAutospacing="1" w:line="360" w:lineRule="auto"/>
        <w:ind w:left="360"/>
        <w:jc w:val="both"/>
        <w:rPr>
          <w:rFonts w:ascii="Calibri" w:eastAsia="Times New Roman" w:hAnsi="Calibri" w:cs="Calibri"/>
          <w:b/>
          <w:bCs/>
          <w:kern w:val="0"/>
          <w:sz w:val="32"/>
          <w:szCs w:val="32"/>
          <w:lang w:eastAsia="en-CA"/>
          <w14:ligatures w14:val="none"/>
        </w:rPr>
      </w:pPr>
      <w:r w:rsidRPr="00431209">
        <w:rPr>
          <w:rFonts w:ascii="Calibri" w:eastAsia="Times New Roman" w:hAnsi="Calibri" w:cs="Calibri"/>
          <w:b/>
          <w:bCs/>
          <w:kern w:val="0"/>
          <w:sz w:val="32"/>
          <w:szCs w:val="32"/>
          <w:lang w:eastAsia="en-CA"/>
          <w14:ligatures w14:val="none"/>
        </w:rPr>
        <w:lastRenderedPageBreak/>
        <w:t>Professional Summary</w:t>
      </w:r>
    </w:p>
    <w:p w14:paraId="2C7BAE88" w14:textId="7297808D" w:rsidR="00CF4BB9" w:rsidRPr="00CF4BB9" w:rsidRDefault="00CF4BB9" w:rsidP="00CF4BB9">
      <w:pPr>
        <w:pStyle w:val="NormalWeb"/>
        <w:spacing w:line="360" w:lineRule="auto"/>
        <w:ind w:left="360"/>
        <w:jc w:val="both"/>
        <w:rPr>
          <w:rFonts w:ascii="Calibri" w:hAnsi="Calibri" w:cs="Calibri"/>
        </w:rPr>
      </w:pPr>
      <w:r w:rsidRPr="00CF4BB9">
        <w:rPr>
          <w:rFonts w:ascii="Calibri" w:hAnsi="Calibri" w:cs="Calibri"/>
        </w:rPr>
        <w:t xml:space="preserve">I am a Senior Machine Learning Engineer with over </w:t>
      </w:r>
      <w:r>
        <w:rPr>
          <w:rFonts w:ascii="Calibri" w:hAnsi="Calibri" w:cs="Calibri"/>
        </w:rPr>
        <w:t>six</w:t>
      </w:r>
      <w:r w:rsidRPr="00CF4BB9">
        <w:rPr>
          <w:rFonts w:ascii="Calibri" w:hAnsi="Calibri" w:cs="Calibri"/>
        </w:rPr>
        <w:t xml:space="preserve"> years of experience developing and implementing advanced machine learning models and data-driven solutions. My expertise spans various domains, including telecommunications, network optimization, and strategic decision-making. I have a proven track record of leading successful projects that enhance operational efficiency, improve service quality, and drive business growth. I am passionate about leveraging data science to solve complex problems and deliver innovative solutions that make a meaningful impact.</w:t>
      </w:r>
    </w:p>
    <w:p w14:paraId="1FE34F3B" w14:textId="392B8B19" w:rsidR="00CF4BB9" w:rsidRPr="00CF4BB9" w:rsidRDefault="00CF4BB9" w:rsidP="00CF4BB9">
      <w:pPr>
        <w:pStyle w:val="NormalWeb"/>
        <w:spacing w:line="360" w:lineRule="auto"/>
        <w:ind w:left="360"/>
        <w:jc w:val="both"/>
        <w:rPr>
          <w:rFonts w:ascii="Calibri" w:hAnsi="Calibri" w:cs="Calibri"/>
        </w:rPr>
      </w:pPr>
      <w:r w:rsidRPr="00CF4BB9">
        <w:rPr>
          <w:rFonts w:ascii="Calibri" w:hAnsi="Calibri" w:cs="Calibri"/>
        </w:rPr>
        <w:t>I am contributing to the CS249r book project at Harvard University, where I develop and edit educational material for advanced studies in artificial intelligence. Additionally, I am a member of the Association for the Advancement of Artificial Intelligence (AAAI), reflecting my dedication to staying at the forefront of AI research and application.</w:t>
      </w:r>
    </w:p>
    <w:p w14:paraId="78D33C80" w14:textId="77777777" w:rsidR="00431209" w:rsidRPr="00431209" w:rsidRDefault="00431209" w:rsidP="00431209">
      <w:pPr>
        <w:pStyle w:val="ListParagraph"/>
        <w:spacing w:before="100" w:beforeAutospacing="1" w:after="100" w:afterAutospacing="1" w:line="360" w:lineRule="auto"/>
        <w:ind w:left="360"/>
        <w:jc w:val="both"/>
        <w:rPr>
          <w:rFonts w:ascii="Calibri" w:eastAsia="Times New Roman" w:hAnsi="Calibri" w:cs="Calibri"/>
          <w:b/>
          <w:bCs/>
          <w:kern w:val="0"/>
          <w:sz w:val="32"/>
          <w:szCs w:val="32"/>
          <w:lang w:eastAsia="en-CA"/>
          <w14:ligatures w14:val="none"/>
        </w:rPr>
      </w:pPr>
    </w:p>
    <w:p w14:paraId="1099F719" w14:textId="77777777" w:rsidR="00431209" w:rsidRDefault="00431209">
      <w:r>
        <w:br w:type="page"/>
      </w:r>
    </w:p>
    <w:p w14:paraId="1CE26920" w14:textId="69BA474A" w:rsidR="000A4B2F" w:rsidRPr="005D290F" w:rsidRDefault="0099015D" w:rsidP="005712C4">
      <w:pPr>
        <w:pStyle w:val="ListParagraph"/>
        <w:numPr>
          <w:ilvl w:val="0"/>
          <w:numId w:val="25"/>
        </w:numPr>
        <w:spacing w:before="100" w:beforeAutospacing="1" w:after="100" w:afterAutospacing="1" w:line="360" w:lineRule="auto"/>
        <w:ind w:left="360"/>
        <w:jc w:val="both"/>
        <w:rPr>
          <w:rFonts w:ascii="Calibri" w:eastAsia="Times New Roman" w:hAnsi="Calibri" w:cs="Calibri"/>
          <w:kern w:val="0"/>
          <w:sz w:val="32"/>
          <w:szCs w:val="32"/>
          <w:lang w:eastAsia="en-CA"/>
          <w14:ligatures w14:val="none"/>
        </w:rPr>
      </w:pPr>
      <w:r w:rsidRPr="005D290F">
        <w:rPr>
          <w:rFonts w:ascii="Calibri" w:eastAsia="Times New Roman" w:hAnsi="Calibri" w:cs="Calibri"/>
          <w:b/>
          <w:bCs/>
          <w:kern w:val="0"/>
          <w:sz w:val="32"/>
          <w:szCs w:val="32"/>
          <w:lang w:eastAsia="en-CA"/>
          <w14:ligatures w14:val="none"/>
        </w:rPr>
        <w:lastRenderedPageBreak/>
        <w:t>Enhanced Network Fault Management and Incident Response at Rogers Communications</w:t>
      </w:r>
    </w:p>
    <w:p w14:paraId="465C1CE3" w14:textId="1102361B" w:rsidR="00DE4995" w:rsidRPr="005D290F" w:rsidRDefault="00DE4995" w:rsidP="005712C4">
      <w:pPr>
        <w:spacing w:before="100" w:beforeAutospacing="1" w:after="100" w:afterAutospacing="1" w:line="360" w:lineRule="auto"/>
        <w:jc w:val="both"/>
        <w:rPr>
          <w:rFonts w:ascii="Calibri" w:eastAsia="Times New Roman" w:hAnsi="Calibri" w:cs="Calibri"/>
          <w:kern w:val="0"/>
          <w:sz w:val="28"/>
          <w:szCs w:val="28"/>
          <w:lang w:eastAsia="en-CA"/>
          <w14:ligatures w14:val="none"/>
        </w:rPr>
      </w:pPr>
      <w:r w:rsidRPr="005D290F">
        <w:rPr>
          <w:rFonts w:ascii="Calibri" w:eastAsia="Times New Roman" w:hAnsi="Calibri" w:cs="Calibri"/>
          <w:b/>
          <w:bCs/>
          <w:kern w:val="0"/>
          <w:sz w:val="27"/>
          <w:szCs w:val="27"/>
          <w:lang w:eastAsia="en-CA"/>
          <w14:ligatures w14:val="none"/>
        </w:rPr>
        <w:t>Summary</w:t>
      </w:r>
    </w:p>
    <w:p w14:paraId="283269FA" w14:textId="77777777" w:rsidR="000A4B2F" w:rsidRPr="005D290F" w:rsidRDefault="00DE499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As a Senior Data Scientist at Rogers Communications, I spearheaded a transformative project that significantly enhanced network fault management and incident response, improving operational efficiency, decision-making, and network reliability. This initiative was a testament to our collective effort and its profound impact on our company's operations.</w:t>
      </w:r>
    </w:p>
    <w:p w14:paraId="12DA8678" w14:textId="7AAF0A7D" w:rsidR="00DE4995" w:rsidRPr="005D290F" w:rsidRDefault="00DE499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t>Challenge</w:t>
      </w:r>
    </w:p>
    <w:p w14:paraId="678FDB79" w14:textId="77777777" w:rsidR="000A4B2F" w:rsidRPr="005D290F" w:rsidRDefault="00DE499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The Network Management Department at Rogers faced significant challenges, relying on manual, reactive processes for incident response and fault resolution. These methods often led to delays and suboptimal outcomes, highlighting the necessity for a transformative project. My work was crucial in addressing these challenges.</w:t>
      </w:r>
    </w:p>
    <w:p w14:paraId="1FDB6B46" w14:textId="3BC74ADD" w:rsidR="00DE4995" w:rsidRPr="005D290F" w:rsidRDefault="00DE499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t>Solution</w:t>
      </w:r>
    </w:p>
    <w:p w14:paraId="3FAF1E5E" w14:textId="68D9A17B" w:rsidR="00DE4995" w:rsidRPr="005D290F" w:rsidRDefault="00DE499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 xml:space="preserve">To tackle these challenges, I led a multi-phased initiative to automate and optimize our network management. This comprehensive approach involved the development of predictive models, data integration and analysis, and </w:t>
      </w:r>
      <w:r w:rsidR="000A4B2F" w:rsidRPr="005D290F">
        <w:rPr>
          <w:rFonts w:ascii="Calibri" w:eastAsia="Times New Roman" w:hAnsi="Calibri" w:cs="Calibri"/>
          <w:kern w:val="0"/>
          <w:lang w:eastAsia="en-CA"/>
          <w14:ligatures w14:val="none"/>
        </w:rPr>
        <w:t>implementing</w:t>
      </w:r>
      <w:r w:rsidRPr="005D290F">
        <w:rPr>
          <w:rFonts w:ascii="Calibri" w:eastAsia="Times New Roman" w:hAnsi="Calibri" w:cs="Calibri"/>
          <w:kern w:val="0"/>
          <w:lang w:eastAsia="en-CA"/>
          <w14:ligatures w14:val="none"/>
        </w:rPr>
        <w:t xml:space="preserve"> advanced analytics. Each phase was meticulously built upon the previous one, resulting in a holistic and highly effective solution:</w:t>
      </w:r>
    </w:p>
    <w:p w14:paraId="3C2CCFFE" w14:textId="77777777" w:rsidR="00DE4995" w:rsidRPr="005D290F" w:rsidRDefault="00DE4995" w:rsidP="005712C4">
      <w:pPr>
        <w:numPr>
          <w:ilvl w:val="0"/>
          <w:numId w:val="15"/>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redictive Modeling</w:t>
      </w:r>
    </w:p>
    <w:p w14:paraId="1E3426EE" w14:textId="77777777" w:rsidR="00DE4995" w:rsidRPr="005D290F" w:rsidRDefault="00DE4995" w:rsidP="005712C4">
      <w:pPr>
        <w:numPr>
          <w:ilvl w:val="0"/>
          <w:numId w:val="15"/>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Integration and Analysis</w:t>
      </w:r>
    </w:p>
    <w:p w14:paraId="51C64244" w14:textId="77777777" w:rsidR="00DE4995" w:rsidRPr="005D290F" w:rsidRDefault="00DE4995" w:rsidP="005712C4">
      <w:pPr>
        <w:numPr>
          <w:ilvl w:val="0"/>
          <w:numId w:val="15"/>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Advanced Analytics</w:t>
      </w:r>
    </w:p>
    <w:p w14:paraId="49AD8204" w14:textId="2061A1AE" w:rsidR="0056404F" w:rsidRPr="005D290F" w:rsidRDefault="00E9647A" w:rsidP="005712C4">
      <w:pPr>
        <w:spacing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br w:type="page"/>
      </w:r>
    </w:p>
    <w:p w14:paraId="616B69D3" w14:textId="77777777" w:rsidR="0056404F" w:rsidRPr="005D290F" w:rsidRDefault="0056404F" w:rsidP="005712C4">
      <w:pPr>
        <w:numPr>
          <w:ilvl w:val="0"/>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Predictive Modeling:</w:t>
      </w:r>
    </w:p>
    <w:p w14:paraId="70C7A009" w14:textId="77777777"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Developed classification models using machine learning libraries like Scikit-learn and NLTK to predict root causes of network faults based on historical data from Remedy IMT.</w:t>
      </w:r>
    </w:p>
    <w:p w14:paraId="3553780D" w14:textId="77777777"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Achieved an initial accuracy of 73% using traditional machine learning models such as Random Forest and Logistic Regression.</w:t>
      </w:r>
    </w:p>
    <w:p w14:paraId="5E314B16" w14:textId="77777777"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Improved accuracy to 76% through hyperparameter optimization and advanced techniques.</w:t>
      </w:r>
    </w:p>
    <w:p w14:paraId="241A65F5" w14:textId="77777777"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Collaborated with NOC, TAC, and OSS teams to ensure accurate data mapping and integrated additional data from ESAP and Netcool platforms, further refining the models.</w:t>
      </w:r>
    </w:p>
    <w:p w14:paraId="23C62F1D" w14:textId="77777777" w:rsidR="0056404F" w:rsidRPr="005D290F" w:rsidRDefault="0056404F" w:rsidP="005712C4">
      <w:pPr>
        <w:numPr>
          <w:ilvl w:val="0"/>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Integration and Analysis:</w:t>
      </w:r>
    </w:p>
    <w:p w14:paraId="050A2D7A" w14:textId="77777777"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Led a project to correlate Network Change Tickets (NCT) with Incident Management Tickets (IMT) for improved root cause identification.</w:t>
      </w:r>
    </w:p>
    <w:p w14:paraId="727F4ECD" w14:textId="467028AC"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 xml:space="preserve">Incorporated external data sources such as network topology, configuration, and asset inventory </w:t>
      </w:r>
      <w:r w:rsidR="00B32E47" w:rsidRPr="005D290F">
        <w:rPr>
          <w:rFonts w:ascii="Calibri" w:eastAsia="Times New Roman" w:hAnsi="Calibri" w:cs="Calibri"/>
          <w:kern w:val="0"/>
          <w:lang w:eastAsia="en-CA"/>
          <w14:ligatures w14:val="none"/>
        </w:rPr>
        <w:t>to understand network issues better</w:t>
      </w:r>
      <w:r w:rsidRPr="005D290F">
        <w:rPr>
          <w:rFonts w:ascii="Calibri" w:eastAsia="Times New Roman" w:hAnsi="Calibri" w:cs="Calibri"/>
          <w:kern w:val="0"/>
          <w:lang w:eastAsia="en-CA"/>
          <w14:ligatures w14:val="none"/>
        </w:rPr>
        <w:t>.</w:t>
      </w:r>
    </w:p>
    <w:p w14:paraId="18FEF221" w14:textId="77777777" w:rsidR="0056404F" w:rsidRPr="005D290F" w:rsidRDefault="0056404F" w:rsidP="005712C4">
      <w:pPr>
        <w:numPr>
          <w:ilvl w:val="0"/>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Advanced Analytics:</w:t>
      </w:r>
    </w:p>
    <w:p w14:paraId="079BA5F2" w14:textId="5674D90B"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 xml:space="preserve">Leveraged TensorFlow and Keras to implement advanced </w:t>
      </w:r>
      <w:r w:rsidR="00F06305" w:rsidRPr="005D290F">
        <w:rPr>
          <w:rFonts w:ascii="Calibri" w:eastAsia="Times New Roman" w:hAnsi="Calibri" w:cs="Calibri"/>
          <w:kern w:val="0"/>
          <w:lang w:eastAsia="en-CA"/>
          <w14:ligatures w14:val="none"/>
        </w:rPr>
        <w:t>machine-learning</w:t>
      </w:r>
      <w:r w:rsidRPr="005D290F">
        <w:rPr>
          <w:rFonts w:ascii="Calibri" w:eastAsia="Times New Roman" w:hAnsi="Calibri" w:cs="Calibri"/>
          <w:kern w:val="0"/>
          <w:lang w:eastAsia="en-CA"/>
          <w14:ligatures w14:val="none"/>
        </w:rPr>
        <w:t xml:space="preserve"> techniques for network ticket correlation analysis.</w:t>
      </w:r>
    </w:p>
    <w:p w14:paraId="7939F31A" w14:textId="77777777"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Overcame challenges of integrating diverse and complex datasets through meticulous tuning, iterative testing, and continuous model refinement.</w:t>
      </w:r>
    </w:p>
    <w:p w14:paraId="3F302382" w14:textId="77777777" w:rsidR="0056404F" w:rsidRPr="005D290F" w:rsidRDefault="0056404F" w:rsidP="005712C4">
      <w:pPr>
        <w:numPr>
          <w:ilvl w:val="1"/>
          <w:numId w:val="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This process led to significant improvements in model accuracy and reliability.</w:t>
      </w:r>
    </w:p>
    <w:p w14:paraId="34CEFDD5" w14:textId="28927D27" w:rsidR="0056404F" w:rsidRPr="005D290F" w:rsidRDefault="0056404F"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onvolutional Neural Network (CNN) Architecture:</w:t>
      </w:r>
      <w:r w:rsidRPr="005D290F">
        <w:rPr>
          <w:rFonts w:ascii="Calibri" w:eastAsia="Times New Roman" w:hAnsi="Calibri" w:cs="Calibri"/>
          <w:kern w:val="0"/>
          <w:lang w:eastAsia="en-CA"/>
          <w14:ligatures w14:val="none"/>
        </w:rPr>
        <w:t xml:space="preserve"> CNNs are designed to recognize patterns and spatial hierarchies in data, making them particularly effective for image and sequence data. </w:t>
      </w:r>
      <w:r w:rsidR="00B32E47" w:rsidRPr="005D290F">
        <w:rPr>
          <w:rFonts w:ascii="Calibri" w:eastAsia="Times New Roman" w:hAnsi="Calibri" w:cs="Calibri"/>
          <w:kern w:val="0"/>
          <w:lang w:eastAsia="en-CA"/>
          <w14:ligatures w14:val="none"/>
        </w:rPr>
        <w:t>Critical</w:t>
      </w:r>
      <w:r w:rsidRPr="005D290F">
        <w:rPr>
          <w:rFonts w:ascii="Calibri" w:eastAsia="Times New Roman" w:hAnsi="Calibri" w:cs="Calibri"/>
          <w:kern w:val="0"/>
          <w:lang w:eastAsia="en-CA"/>
          <w14:ligatures w14:val="none"/>
        </w:rPr>
        <w:t xml:space="preserve"> components of a CNN include:</w:t>
      </w:r>
    </w:p>
    <w:p w14:paraId="03EC926C" w14:textId="77777777" w:rsidR="0056404F" w:rsidRPr="005D290F" w:rsidRDefault="0056404F" w:rsidP="005712C4">
      <w:pPr>
        <w:numPr>
          <w:ilvl w:val="0"/>
          <w:numId w:val="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onvolutional Layers:</w:t>
      </w:r>
      <w:r w:rsidRPr="005D290F">
        <w:rPr>
          <w:rFonts w:ascii="Calibri" w:eastAsia="Times New Roman" w:hAnsi="Calibri" w:cs="Calibri"/>
          <w:kern w:val="0"/>
          <w:lang w:eastAsia="en-CA"/>
          <w14:ligatures w14:val="none"/>
        </w:rPr>
        <w:t xml:space="preserve"> Apply filters to the input data to detect features such as edges, textures, and shapes.</w:t>
      </w:r>
    </w:p>
    <w:p w14:paraId="25B9FBFF" w14:textId="77777777" w:rsidR="0056404F" w:rsidRPr="005D290F" w:rsidRDefault="0056404F" w:rsidP="005712C4">
      <w:pPr>
        <w:numPr>
          <w:ilvl w:val="0"/>
          <w:numId w:val="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Pooling Layers:</w:t>
      </w:r>
      <w:r w:rsidRPr="005D290F">
        <w:rPr>
          <w:rFonts w:ascii="Calibri" w:eastAsia="Times New Roman" w:hAnsi="Calibri" w:cs="Calibri"/>
          <w:kern w:val="0"/>
          <w:lang w:eastAsia="en-CA"/>
          <w14:ligatures w14:val="none"/>
        </w:rPr>
        <w:t xml:space="preserve"> Reduce the dimensionality of the data by combining the outputs of clusters of neurons, thereby retaining essential information while reducing computational load.</w:t>
      </w:r>
    </w:p>
    <w:p w14:paraId="6B053967" w14:textId="0435990B" w:rsidR="0056404F" w:rsidRPr="005D290F" w:rsidRDefault="0056404F" w:rsidP="005712C4">
      <w:pPr>
        <w:numPr>
          <w:ilvl w:val="0"/>
          <w:numId w:val="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Fully Connected Layers:</w:t>
      </w:r>
      <w:r w:rsidRPr="005D290F">
        <w:rPr>
          <w:rFonts w:ascii="Calibri" w:eastAsia="Times New Roman" w:hAnsi="Calibri" w:cs="Calibri"/>
          <w:kern w:val="0"/>
          <w:lang w:eastAsia="en-CA"/>
          <w14:ligatures w14:val="none"/>
        </w:rPr>
        <w:t xml:space="preserve"> Connect every neuron in one layer to every neuron in another layer, </w:t>
      </w:r>
      <w:r w:rsidR="00EF5B9F" w:rsidRPr="005D290F">
        <w:rPr>
          <w:rFonts w:ascii="Calibri" w:eastAsia="Times New Roman" w:hAnsi="Calibri" w:cs="Calibri"/>
          <w:kern w:val="0"/>
          <w:lang w:eastAsia="en-CA"/>
          <w14:ligatures w14:val="none"/>
        </w:rPr>
        <w:t>like</w:t>
      </w:r>
      <w:r w:rsidRPr="005D290F">
        <w:rPr>
          <w:rFonts w:ascii="Calibri" w:eastAsia="Times New Roman" w:hAnsi="Calibri" w:cs="Calibri"/>
          <w:kern w:val="0"/>
          <w:lang w:eastAsia="en-CA"/>
          <w14:ligatures w14:val="none"/>
        </w:rPr>
        <w:t xml:space="preserve"> a traditional neural network, to perform high-level reasoning and classification.</w:t>
      </w:r>
    </w:p>
    <w:p w14:paraId="42782778" w14:textId="77777777" w:rsidR="0056404F" w:rsidRPr="005D290F" w:rsidRDefault="0056404F"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Examples of Hyperparameters in CNN:</w:t>
      </w:r>
    </w:p>
    <w:p w14:paraId="168EF499" w14:textId="77777777" w:rsidR="0056404F" w:rsidRPr="005D290F" w:rsidRDefault="0056404F" w:rsidP="005712C4">
      <w:pPr>
        <w:numPr>
          <w:ilvl w:val="0"/>
          <w:numId w:val="1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Learning Rate:</w:t>
      </w:r>
      <w:r w:rsidRPr="005D290F">
        <w:rPr>
          <w:rFonts w:ascii="Calibri" w:eastAsia="Times New Roman" w:hAnsi="Calibri" w:cs="Calibri"/>
          <w:kern w:val="0"/>
          <w:lang w:eastAsia="en-CA"/>
          <w14:ligatures w14:val="none"/>
        </w:rPr>
        <w:t xml:space="preserve"> Determines the step size during the optimization process. Typical values range from 0.001 to 0.1.</w:t>
      </w:r>
    </w:p>
    <w:p w14:paraId="054A486F" w14:textId="77777777" w:rsidR="0056404F" w:rsidRPr="005D290F" w:rsidRDefault="0056404F" w:rsidP="005712C4">
      <w:pPr>
        <w:numPr>
          <w:ilvl w:val="0"/>
          <w:numId w:val="1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Batch Size:</w:t>
      </w:r>
      <w:r w:rsidRPr="005D290F">
        <w:rPr>
          <w:rFonts w:ascii="Calibri" w:eastAsia="Times New Roman" w:hAnsi="Calibri" w:cs="Calibri"/>
          <w:kern w:val="0"/>
          <w:lang w:eastAsia="en-CA"/>
          <w14:ligatures w14:val="none"/>
        </w:rPr>
        <w:t xml:space="preserve"> The number of training samples used in one iteration. Typical values are 16, 32, or 64.</w:t>
      </w:r>
    </w:p>
    <w:p w14:paraId="0DC97C4E" w14:textId="78779117" w:rsidR="0056404F" w:rsidRPr="005D290F" w:rsidRDefault="0056404F" w:rsidP="005712C4">
      <w:pPr>
        <w:numPr>
          <w:ilvl w:val="0"/>
          <w:numId w:val="1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Number of Filters:</w:t>
      </w:r>
      <w:r w:rsidRPr="005D290F">
        <w:rPr>
          <w:rFonts w:ascii="Calibri" w:eastAsia="Times New Roman" w:hAnsi="Calibri" w:cs="Calibri"/>
          <w:kern w:val="0"/>
          <w:lang w:eastAsia="en-CA"/>
          <w14:ligatures w14:val="none"/>
        </w:rPr>
        <w:t xml:space="preserve"> The number of filters in each convolutional layer. </w:t>
      </w:r>
      <w:r w:rsidR="00B32E47" w:rsidRPr="005D290F">
        <w:rPr>
          <w:rFonts w:ascii="Calibri" w:eastAsia="Times New Roman" w:hAnsi="Calibri" w:cs="Calibri"/>
          <w:kern w:val="0"/>
          <w:lang w:eastAsia="en-CA"/>
          <w14:ligatures w14:val="none"/>
        </w:rPr>
        <w:t>Typical</w:t>
      </w:r>
      <w:r w:rsidRPr="005D290F">
        <w:rPr>
          <w:rFonts w:ascii="Calibri" w:eastAsia="Times New Roman" w:hAnsi="Calibri" w:cs="Calibri"/>
          <w:kern w:val="0"/>
          <w:lang w:eastAsia="en-CA"/>
          <w14:ligatures w14:val="none"/>
        </w:rPr>
        <w:t xml:space="preserve"> choices are 32, 64, or 128.</w:t>
      </w:r>
    </w:p>
    <w:p w14:paraId="05B275BC" w14:textId="77777777" w:rsidR="0056404F" w:rsidRPr="005D290F" w:rsidRDefault="0056404F" w:rsidP="005712C4">
      <w:pPr>
        <w:numPr>
          <w:ilvl w:val="0"/>
          <w:numId w:val="1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Kernel Size:</w:t>
      </w:r>
      <w:r w:rsidRPr="005D290F">
        <w:rPr>
          <w:rFonts w:ascii="Calibri" w:eastAsia="Times New Roman" w:hAnsi="Calibri" w:cs="Calibri"/>
          <w:kern w:val="0"/>
          <w:lang w:eastAsia="en-CA"/>
          <w14:ligatures w14:val="none"/>
        </w:rPr>
        <w:t xml:space="preserve"> The filter size used in the convolutional layers. Standard sizes are 3x3 or 5x5.</w:t>
      </w:r>
    </w:p>
    <w:p w14:paraId="2A5B6605" w14:textId="77777777" w:rsidR="0056404F" w:rsidRPr="005D290F" w:rsidRDefault="0056404F" w:rsidP="005712C4">
      <w:pPr>
        <w:numPr>
          <w:ilvl w:val="0"/>
          <w:numId w:val="1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ropout Rate:</w:t>
      </w:r>
      <w:r w:rsidRPr="005D290F">
        <w:rPr>
          <w:rFonts w:ascii="Calibri" w:eastAsia="Times New Roman" w:hAnsi="Calibri" w:cs="Calibri"/>
          <w:kern w:val="0"/>
          <w:lang w:eastAsia="en-CA"/>
          <w14:ligatures w14:val="none"/>
        </w:rPr>
        <w:t xml:space="preserve"> The fraction of neurons to drop during training to prevent overfitting. Values like 0.25 or 0.5 are typical.</w:t>
      </w:r>
    </w:p>
    <w:p w14:paraId="0F65948D" w14:textId="77777777" w:rsidR="0056404F" w:rsidRPr="005D290F" w:rsidRDefault="0056404F"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Technical Approaches:</w:t>
      </w:r>
    </w:p>
    <w:p w14:paraId="4700AAAE" w14:textId="77777777" w:rsidR="0056404F" w:rsidRPr="005D290F" w:rsidRDefault="0056404F" w:rsidP="005712C4">
      <w:pPr>
        <w:numPr>
          <w:ilvl w:val="0"/>
          <w:numId w:val="11"/>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Traditional Machine Learning:</w:t>
      </w:r>
    </w:p>
    <w:p w14:paraId="7FA0BDA8" w14:textId="77777777" w:rsidR="0056404F" w:rsidRPr="005D290F" w:rsidRDefault="0056404F" w:rsidP="005712C4">
      <w:pPr>
        <w:numPr>
          <w:ilvl w:val="1"/>
          <w:numId w:val="11"/>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Initially explored Random Forest and Naive Bayes models, evaluated using accuracy and F1-score, aiming for high overall accuracy (&gt;80%) and balanced F1-score across all root cause categories.</w:t>
      </w:r>
    </w:p>
    <w:p w14:paraId="5498DE2D" w14:textId="77777777" w:rsidR="0056404F" w:rsidRPr="005D290F" w:rsidRDefault="0056404F" w:rsidP="005712C4">
      <w:pPr>
        <w:numPr>
          <w:ilvl w:val="0"/>
          <w:numId w:val="11"/>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Advanced Machine Learning Exploration:</w:t>
      </w:r>
    </w:p>
    <w:p w14:paraId="07903FD7" w14:textId="46223B8E" w:rsidR="0056404F" w:rsidRPr="005D290F" w:rsidRDefault="0056404F" w:rsidP="005712C4">
      <w:pPr>
        <w:numPr>
          <w:ilvl w:val="1"/>
          <w:numId w:val="11"/>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 xml:space="preserve">Investigated </w:t>
      </w:r>
      <w:r w:rsidR="009651E5" w:rsidRPr="005D290F">
        <w:rPr>
          <w:rFonts w:ascii="Calibri" w:eastAsia="Times New Roman" w:hAnsi="Calibri" w:cs="Calibri"/>
          <w:kern w:val="0"/>
          <w:lang w:eastAsia="en-CA"/>
          <w14:ligatures w14:val="none"/>
        </w:rPr>
        <w:t>using</w:t>
      </w:r>
      <w:r w:rsidRPr="005D290F">
        <w:rPr>
          <w:rFonts w:ascii="Calibri" w:eastAsia="Times New Roman" w:hAnsi="Calibri" w:cs="Calibri"/>
          <w:kern w:val="0"/>
          <w:lang w:eastAsia="en-CA"/>
          <w14:ligatures w14:val="none"/>
        </w:rPr>
        <w:t xml:space="preserve"> Convolutional Neural Networks (CNNs) for root cause classification, achieving an accuracy of 81%. CNNs are </w:t>
      </w:r>
      <w:r w:rsidR="009651E5" w:rsidRPr="005D290F">
        <w:rPr>
          <w:rFonts w:ascii="Calibri" w:eastAsia="Times New Roman" w:hAnsi="Calibri" w:cs="Calibri"/>
          <w:kern w:val="0"/>
          <w:lang w:eastAsia="en-CA"/>
          <w14:ligatures w14:val="none"/>
        </w:rPr>
        <w:t>decisive</w:t>
      </w:r>
      <w:r w:rsidRPr="005D290F">
        <w:rPr>
          <w:rFonts w:ascii="Calibri" w:eastAsia="Times New Roman" w:hAnsi="Calibri" w:cs="Calibri"/>
          <w:kern w:val="0"/>
          <w:lang w:eastAsia="en-CA"/>
          <w14:ligatures w14:val="none"/>
        </w:rPr>
        <w:t xml:space="preserve"> for pattern recognition in complex data.</w:t>
      </w:r>
    </w:p>
    <w:p w14:paraId="43EDC644" w14:textId="77777777" w:rsidR="0056404F" w:rsidRPr="005D290F" w:rsidRDefault="0056404F" w:rsidP="005712C4">
      <w:pPr>
        <w:numPr>
          <w:ilvl w:val="0"/>
          <w:numId w:val="11"/>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Hybrid Approach:</w:t>
      </w:r>
    </w:p>
    <w:p w14:paraId="13DBEA29" w14:textId="77777777" w:rsidR="0056404F" w:rsidRPr="005D290F" w:rsidRDefault="0056404F" w:rsidP="005712C4">
      <w:pPr>
        <w:numPr>
          <w:ilvl w:val="1"/>
          <w:numId w:val="11"/>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lastRenderedPageBreak/>
        <w:t>Combined Large Language Models (LLMs) with traditional models to extract additional insights from textual data within network tickets, achieving an accuracy of around 81%. This approach further enhanced root cause classification accuracy.</w:t>
      </w:r>
    </w:p>
    <w:p w14:paraId="76B2D6FF" w14:textId="77777777" w:rsidR="0056404F" w:rsidRPr="005D290F" w:rsidRDefault="0056404F"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Results:</w:t>
      </w:r>
    </w:p>
    <w:p w14:paraId="45EEE601" w14:textId="77777777" w:rsidR="0056404F" w:rsidRPr="005D290F" w:rsidRDefault="0056404F" w:rsidP="005712C4">
      <w:pPr>
        <w:numPr>
          <w:ilvl w:val="0"/>
          <w:numId w:val="12"/>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Automated systems reduced incident response times by 20-30%, leading to faster resolution of network issues and minimized customer downtime.</w:t>
      </w:r>
    </w:p>
    <w:p w14:paraId="78FA8775" w14:textId="77777777" w:rsidR="0056404F" w:rsidRPr="005D290F" w:rsidRDefault="0056404F" w:rsidP="005712C4">
      <w:pPr>
        <w:numPr>
          <w:ilvl w:val="0"/>
          <w:numId w:val="12"/>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Enhanced fault management capabilities resulted in a 10-15% decrease in network downtime, improving service availability and user experience.</w:t>
      </w:r>
    </w:p>
    <w:p w14:paraId="3E2B7E34" w14:textId="17443C3A" w:rsidR="0056404F" w:rsidRPr="005D290F" w:rsidRDefault="0056404F" w:rsidP="005712C4">
      <w:pPr>
        <w:numPr>
          <w:ilvl w:val="0"/>
          <w:numId w:val="12"/>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Predictive models and data-driven insights significantly improved network reliability and operational effectiveness, reducing customer complaints and enhancing service quality.</w:t>
      </w:r>
    </w:p>
    <w:p w14:paraId="25955D8B" w14:textId="14BC3CEC" w:rsidR="00E9647A" w:rsidRPr="005D290F" w:rsidRDefault="0056404F"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Impact:</w:t>
      </w:r>
      <w:r w:rsidRPr="005D290F">
        <w:rPr>
          <w:rFonts w:ascii="Calibri" w:eastAsia="Times New Roman" w:hAnsi="Calibri" w:cs="Calibri"/>
          <w:kern w:val="0"/>
          <w:lang w:eastAsia="en-CA"/>
          <w14:ligatures w14:val="none"/>
        </w:rPr>
        <w:t xml:space="preserve"> This project demonstrated my leadership in navigating complex data environments and leveraging machine learning expertise to deliver impactful solutions. My ability to effectively manage and transform network operations through advanced analytics positions me well for dynamic roles in leading tech firms.</w:t>
      </w:r>
    </w:p>
    <w:p w14:paraId="53057DE9" w14:textId="235604B6" w:rsidR="0056404F" w:rsidRPr="005D290F" w:rsidRDefault="00E9647A" w:rsidP="005712C4">
      <w:pPr>
        <w:spacing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br w:type="page"/>
      </w:r>
    </w:p>
    <w:p w14:paraId="19FB13FC" w14:textId="77777777" w:rsidR="0099015D" w:rsidRPr="005D290F" w:rsidRDefault="0099015D"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Model Performance Comparison:</w:t>
      </w:r>
      <w:r w:rsidRPr="005D290F">
        <w:rPr>
          <w:rFonts w:ascii="Calibri" w:eastAsia="Times New Roman" w:hAnsi="Calibri" w:cs="Calibri"/>
          <w:kern w:val="0"/>
          <w:lang w:eastAsia="en-CA"/>
          <w14:ligatures w14:val="none"/>
        </w:rPr>
        <w:t xml:space="preserve"> The following graph compares the initial and optimized accuracies of the different models used in the project:</w:t>
      </w:r>
    </w:p>
    <w:p w14:paraId="503A78C5" w14:textId="35FF88CB" w:rsidR="0099015D" w:rsidRPr="005D290F" w:rsidRDefault="00430CD0"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0624A890" wp14:editId="150D7472">
            <wp:extent cx="4974288" cy="3074894"/>
            <wp:effectExtent l="0" t="0" r="0" b="0"/>
            <wp:docPr id="1048412124" name="Picture 24" descr="A graph showing the results of a model performance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2124" name="Picture 24" descr="A graph showing the results of a model performance compari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292" cy="3122494"/>
                    </a:xfrm>
                    <a:prstGeom prst="rect">
                      <a:avLst/>
                    </a:prstGeom>
                    <a:noFill/>
                    <a:ln>
                      <a:noFill/>
                    </a:ln>
                  </pic:spPr>
                </pic:pic>
              </a:graphicData>
            </a:graphic>
          </wp:inline>
        </w:drawing>
      </w:r>
    </w:p>
    <w:p w14:paraId="6E380FAE" w14:textId="1AB3A104" w:rsidR="0099015D" w:rsidRPr="005D290F" w:rsidRDefault="0099015D"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recision and Recall Scores by Model:</w:t>
      </w:r>
      <w:r w:rsidRPr="005D290F">
        <w:rPr>
          <w:rFonts w:ascii="Calibri" w:eastAsia="Times New Roman" w:hAnsi="Calibri" w:cs="Calibri"/>
          <w:kern w:val="0"/>
          <w:lang w:eastAsia="en-CA"/>
          <w14:ligatures w14:val="none"/>
        </w:rPr>
        <w:t xml:space="preserve"> The graph below shows </w:t>
      </w:r>
      <w:r w:rsidR="000A09FF" w:rsidRPr="005D290F">
        <w:rPr>
          <w:rFonts w:ascii="Calibri" w:eastAsia="Times New Roman" w:hAnsi="Calibri" w:cs="Calibri"/>
          <w:kern w:val="0"/>
          <w:lang w:eastAsia="en-CA"/>
          <w14:ligatures w14:val="none"/>
        </w:rPr>
        <w:t>each model's precision and recall scores</w:t>
      </w:r>
      <w:r w:rsidRPr="005D290F">
        <w:rPr>
          <w:rFonts w:ascii="Calibri" w:eastAsia="Times New Roman" w:hAnsi="Calibri" w:cs="Calibri"/>
          <w:kern w:val="0"/>
          <w:lang w:eastAsia="en-CA"/>
          <w14:ligatures w14:val="none"/>
        </w:rPr>
        <w:t>, indicating their performance in correctly predicting the root causes of network faults.</w:t>
      </w:r>
    </w:p>
    <w:p w14:paraId="353F1389" w14:textId="7D02B72A" w:rsidR="00E466C2" w:rsidRPr="005D290F" w:rsidRDefault="00430CD0"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362D624A" wp14:editId="3AAE933D">
            <wp:extent cx="5292473" cy="3218330"/>
            <wp:effectExtent l="0" t="0" r="3810" b="1270"/>
            <wp:docPr id="374343082" name="Picture 25" descr="A graph showing the results of a root ca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3082" name="Picture 25" descr="A graph showing the results of a root cau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032" cy="3246643"/>
                    </a:xfrm>
                    <a:prstGeom prst="rect">
                      <a:avLst/>
                    </a:prstGeom>
                    <a:noFill/>
                    <a:ln>
                      <a:noFill/>
                    </a:ln>
                  </pic:spPr>
                </pic:pic>
              </a:graphicData>
            </a:graphic>
          </wp:inline>
        </w:drawing>
      </w:r>
    </w:p>
    <w:p w14:paraId="2D22163D" w14:textId="57561050" w:rsidR="00AE640B" w:rsidRPr="005D290F" w:rsidRDefault="00AE640B" w:rsidP="005712C4">
      <w:pPr>
        <w:pStyle w:val="NormalWeb"/>
        <w:spacing w:line="360" w:lineRule="auto"/>
        <w:jc w:val="both"/>
        <w:rPr>
          <w:rFonts w:ascii="Calibri" w:hAnsi="Calibri" w:cs="Calibri"/>
        </w:rPr>
      </w:pPr>
      <w:r w:rsidRPr="005D290F">
        <w:rPr>
          <w:rStyle w:val="Strong"/>
          <w:rFonts w:ascii="Calibri" w:eastAsiaTheme="majorEastAsia" w:hAnsi="Calibri" w:cs="Calibri"/>
        </w:rPr>
        <w:lastRenderedPageBreak/>
        <w:t>Detailed Metrics for CNN and Random Forest Models:</w:t>
      </w:r>
    </w:p>
    <w:p w14:paraId="0FBBE6A6" w14:textId="77777777" w:rsidR="00AE640B" w:rsidRPr="005D290F" w:rsidRDefault="00AE640B" w:rsidP="005712C4">
      <w:pPr>
        <w:pStyle w:val="NormalWeb"/>
        <w:spacing w:line="360" w:lineRule="auto"/>
        <w:jc w:val="both"/>
        <w:rPr>
          <w:rFonts w:ascii="Calibri" w:hAnsi="Calibri" w:cs="Calibri"/>
        </w:rPr>
      </w:pPr>
      <w:r w:rsidRPr="005D290F">
        <w:rPr>
          <w:rFonts w:ascii="Calibri" w:hAnsi="Calibri" w:cs="Calibri"/>
        </w:rPr>
        <w:t>The graphs below show the precision and recall scores for each class predicted by the CNN and Random Forest models:</w:t>
      </w:r>
    </w:p>
    <w:p w14:paraId="5D72AE8B" w14:textId="4038ECE4" w:rsidR="00AE640B" w:rsidRPr="005D290F" w:rsidRDefault="006E1100" w:rsidP="005712C4">
      <w:pPr>
        <w:pStyle w:val="NormalWeb"/>
        <w:spacing w:line="360" w:lineRule="auto"/>
        <w:jc w:val="both"/>
        <w:rPr>
          <w:rFonts w:ascii="Calibri" w:hAnsi="Calibri" w:cs="Calibri"/>
          <w:b/>
          <w:bCs/>
        </w:rPr>
      </w:pPr>
      <w:r w:rsidRPr="005D290F">
        <w:rPr>
          <w:rFonts w:ascii="Calibri" w:hAnsi="Calibri" w:cs="Calibri"/>
          <w:b/>
          <w:bCs/>
        </w:rPr>
        <w:t>CNN Model:</w:t>
      </w:r>
    </w:p>
    <w:p w14:paraId="7B69C1F8" w14:textId="77777777" w:rsidR="00BE413B" w:rsidRDefault="004A0114" w:rsidP="00BE413B">
      <w:pPr>
        <w:spacing w:before="100" w:beforeAutospacing="1" w:after="100" w:afterAutospacing="1" w:line="360" w:lineRule="auto"/>
        <w:jc w:val="both"/>
        <w:rPr>
          <w:rFonts w:ascii="Calibri" w:hAnsi="Calibri" w:cs="Calibri"/>
          <w:b/>
          <w:bCs/>
        </w:rPr>
      </w:pPr>
      <w:r w:rsidRPr="005D290F">
        <w:rPr>
          <w:rFonts w:ascii="Calibri" w:hAnsi="Calibri" w:cs="Calibri"/>
          <w:noProof/>
        </w:rPr>
        <w:drawing>
          <wp:inline distT="0" distB="0" distL="0" distR="0" wp14:anchorId="3B7980E8" wp14:editId="472312FA">
            <wp:extent cx="5730875" cy="2582944"/>
            <wp:effectExtent l="0" t="0" r="3175" b="8255"/>
            <wp:docPr id="867896004" name="Picture 26"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6004" name="Picture 26" descr="A graph of blue b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382" cy="2601201"/>
                    </a:xfrm>
                    <a:prstGeom prst="rect">
                      <a:avLst/>
                    </a:prstGeom>
                    <a:noFill/>
                    <a:ln>
                      <a:noFill/>
                    </a:ln>
                  </pic:spPr>
                </pic:pic>
              </a:graphicData>
            </a:graphic>
          </wp:inline>
        </w:drawing>
      </w:r>
    </w:p>
    <w:p w14:paraId="7FB8CDDF" w14:textId="3421453B" w:rsidR="006E1100" w:rsidRPr="00BE413B" w:rsidRDefault="006E1100" w:rsidP="00BE413B">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b/>
          <w:bCs/>
        </w:rPr>
        <w:t>Random Forest Model:</w:t>
      </w:r>
    </w:p>
    <w:p w14:paraId="0A768BE7" w14:textId="59263EBE" w:rsidR="00E466C2" w:rsidRPr="005D290F" w:rsidRDefault="004A011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7E24BA68" wp14:editId="7432F581">
            <wp:extent cx="5730875" cy="2582545"/>
            <wp:effectExtent l="0" t="0" r="3175" b="8255"/>
            <wp:docPr id="1272729003" name="Picture 28"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9003" name="Picture 28" descr="A graph of blue ba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180" cy="2633154"/>
                    </a:xfrm>
                    <a:prstGeom prst="rect">
                      <a:avLst/>
                    </a:prstGeom>
                    <a:noFill/>
                    <a:ln>
                      <a:noFill/>
                    </a:ln>
                  </pic:spPr>
                </pic:pic>
              </a:graphicData>
            </a:graphic>
          </wp:inline>
        </w:drawing>
      </w:r>
    </w:p>
    <w:p w14:paraId="06944921" w14:textId="77777777" w:rsidR="00AE640B" w:rsidRPr="005D290F" w:rsidRDefault="00AE640B" w:rsidP="005712C4">
      <w:pPr>
        <w:pStyle w:val="NormalWeb"/>
        <w:spacing w:line="360" w:lineRule="auto"/>
        <w:jc w:val="both"/>
        <w:rPr>
          <w:rFonts w:ascii="Calibri" w:hAnsi="Calibri" w:cs="Calibri"/>
        </w:rPr>
      </w:pPr>
      <w:r w:rsidRPr="005D290F">
        <w:rPr>
          <w:rStyle w:val="Strong"/>
          <w:rFonts w:ascii="Calibri" w:eastAsiaTheme="majorEastAsia" w:hAnsi="Calibri" w:cs="Calibri"/>
        </w:rPr>
        <w:lastRenderedPageBreak/>
        <w:t>Confusion Matrix for Best Models (CNN and Random Forest):</w:t>
      </w:r>
      <w:r w:rsidRPr="005D290F">
        <w:rPr>
          <w:rFonts w:ascii="Calibri" w:hAnsi="Calibri" w:cs="Calibri"/>
        </w:rPr>
        <w:t xml:space="preserve"> The confusion matrices below show the performance of the CNN and Random Forest models, highlighting their accuracy in predicting various root cause categories.</w:t>
      </w:r>
    </w:p>
    <w:p w14:paraId="01C6358F" w14:textId="77777777" w:rsidR="00AE640B" w:rsidRPr="005D290F" w:rsidRDefault="00AE640B" w:rsidP="005712C4">
      <w:pPr>
        <w:pStyle w:val="NormalWeb"/>
        <w:spacing w:line="360" w:lineRule="auto"/>
        <w:jc w:val="both"/>
        <w:rPr>
          <w:rFonts w:ascii="Calibri" w:hAnsi="Calibri" w:cs="Calibri"/>
        </w:rPr>
      </w:pPr>
      <w:r w:rsidRPr="005D290F">
        <w:rPr>
          <w:rStyle w:val="Strong"/>
          <w:rFonts w:ascii="Calibri" w:eastAsiaTheme="majorEastAsia" w:hAnsi="Calibri" w:cs="Calibri"/>
        </w:rPr>
        <w:t>Confusion Matrix for CNN Model:</w:t>
      </w:r>
    </w:p>
    <w:p w14:paraId="2517C35D" w14:textId="16AE376D" w:rsidR="006714D7" w:rsidRPr="005D290F" w:rsidRDefault="004A011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01944199" wp14:editId="43E969E8">
            <wp:extent cx="5862918" cy="5409419"/>
            <wp:effectExtent l="0" t="0" r="5080" b="1270"/>
            <wp:docPr id="1581592167" name="Picture 2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2167" name="Picture 29" descr="A blue square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186" cy="5417970"/>
                    </a:xfrm>
                    <a:prstGeom prst="rect">
                      <a:avLst/>
                    </a:prstGeom>
                    <a:noFill/>
                    <a:ln>
                      <a:noFill/>
                    </a:ln>
                  </pic:spPr>
                </pic:pic>
              </a:graphicData>
            </a:graphic>
          </wp:inline>
        </w:drawing>
      </w:r>
    </w:p>
    <w:p w14:paraId="0597F099" w14:textId="77777777" w:rsidR="00356112" w:rsidRPr="005D290F" w:rsidRDefault="00356112" w:rsidP="005712C4">
      <w:pPr>
        <w:spacing w:before="100" w:beforeAutospacing="1" w:after="100" w:afterAutospacing="1" w:line="360" w:lineRule="auto"/>
        <w:jc w:val="both"/>
        <w:rPr>
          <w:rFonts w:ascii="Calibri" w:eastAsia="Times New Roman" w:hAnsi="Calibri" w:cs="Calibri"/>
          <w:kern w:val="0"/>
          <w:lang w:eastAsia="en-CA"/>
          <w14:ligatures w14:val="none"/>
        </w:rPr>
      </w:pPr>
    </w:p>
    <w:p w14:paraId="60200C9B" w14:textId="77777777" w:rsidR="00356112" w:rsidRPr="005D290F" w:rsidRDefault="00356112" w:rsidP="005712C4">
      <w:pPr>
        <w:spacing w:before="100" w:beforeAutospacing="1" w:after="100" w:afterAutospacing="1" w:line="360" w:lineRule="auto"/>
        <w:jc w:val="both"/>
        <w:rPr>
          <w:rFonts w:ascii="Calibri" w:eastAsia="Times New Roman" w:hAnsi="Calibri" w:cs="Calibri"/>
          <w:kern w:val="0"/>
          <w:lang w:eastAsia="en-CA"/>
          <w14:ligatures w14:val="none"/>
        </w:rPr>
      </w:pPr>
    </w:p>
    <w:p w14:paraId="1976D8F5" w14:textId="77777777" w:rsidR="005D295E" w:rsidRPr="005D290F" w:rsidRDefault="005D295E" w:rsidP="005712C4">
      <w:pPr>
        <w:spacing w:before="100" w:beforeAutospacing="1" w:after="100" w:afterAutospacing="1" w:line="360" w:lineRule="auto"/>
        <w:jc w:val="both"/>
        <w:rPr>
          <w:rFonts w:ascii="Calibri" w:eastAsia="Times New Roman" w:hAnsi="Calibri" w:cs="Calibri"/>
          <w:kern w:val="0"/>
          <w:lang w:eastAsia="en-CA"/>
          <w14:ligatures w14:val="none"/>
        </w:rPr>
      </w:pPr>
    </w:p>
    <w:p w14:paraId="6D5A85B6" w14:textId="06856895" w:rsidR="00AE640B" w:rsidRPr="005D290F" w:rsidRDefault="00AE640B" w:rsidP="005712C4">
      <w:pPr>
        <w:pStyle w:val="NormalWeb"/>
        <w:spacing w:line="360" w:lineRule="auto"/>
        <w:jc w:val="both"/>
        <w:rPr>
          <w:rFonts w:ascii="Calibri" w:hAnsi="Calibri" w:cs="Calibri"/>
        </w:rPr>
      </w:pPr>
      <w:r w:rsidRPr="005D290F">
        <w:rPr>
          <w:rStyle w:val="Strong"/>
          <w:rFonts w:ascii="Calibri" w:eastAsiaTheme="majorEastAsia" w:hAnsi="Calibri" w:cs="Calibri"/>
        </w:rPr>
        <w:t>Confusion Matrix for Random Forest Model:</w:t>
      </w:r>
    </w:p>
    <w:p w14:paraId="5CF991C8" w14:textId="77777777" w:rsidR="00AE640B" w:rsidRPr="005D290F" w:rsidRDefault="00AE640B" w:rsidP="005712C4">
      <w:pPr>
        <w:spacing w:before="100" w:beforeAutospacing="1" w:after="100" w:afterAutospacing="1" w:line="360" w:lineRule="auto"/>
        <w:jc w:val="both"/>
        <w:rPr>
          <w:rFonts w:ascii="Calibri" w:eastAsia="Times New Roman" w:hAnsi="Calibri" w:cs="Calibri"/>
          <w:kern w:val="0"/>
          <w:lang w:eastAsia="en-CA"/>
          <w14:ligatures w14:val="none"/>
        </w:rPr>
      </w:pPr>
    </w:p>
    <w:p w14:paraId="5D500943" w14:textId="0A8919E9" w:rsidR="00ED73B2" w:rsidRPr="005D290F" w:rsidRDefault="004A011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595BFD83" wp14:editId="04F7BF3F">
            <wp:extent cx="5786651" cy="4647868"/>
            <wp:effectExtent l="0" t="0" r="5080" b="635"/>
            <wp:docPr id="2001987522" name="Picture 30"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7522" name="Picture 30" descr="A diagram of a proble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486" cy="4650145"/>
                    </a:xfrm>
                    <a:prstGeom prst="rect">
                      <a:avLst/>
                    </a:prstGeom>
                    <a:noFill/>
                    <a:ln>
                      <a:noFill/>
                    </a:ln>
                  </pic:spPr>
                </pic:pic>
              </a:graphicData>
            </a:graphic>
          </wp:inline>
        </w:drawing>
      </w:r>
    </w:p>
    <w:p w14:paraId="2827E263" w14:textId="4F810E8B" w:rsidR="0099015D" w:rsidRPr="005D290F" w:rsidRDefault="0099015D"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lass Names:</w:t>
      </w:r>
    </w:p>
    <w:p w14:paraId="1D24C935" w14:textId="77777777" w:rsidR="0099015D" w:rsidRPr="005D290F" w:rsidRDefault="0099015D" w:rsidP="005712C4">
      <w:pPr>
        <w:numPr>
          <w:ilvl w:val="0"/>
          <w:numId w:val="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Automation</w:t>
      </w:r>
    </w:p>
    <w:p w14:paraId="2747B68B" w14:textId="77777777" w:rsidR="0099015D" w:rsidRPr="005D290F" w:rsidRDefault="0099015D" w:rsidP="005712C4">
      <w:pPr>
        <w:numPr>
          <w:ilvl w:val="0"/>
          <w:numId w:val="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Broadcast Source</w:t>
      </w:r>
    </w:p>
    <w:p w14:paraId="0532C67F" w14:textId="77777777" w:rsidR="0099015D" w:rsidRPr="005D290F" w:rsidRDefault="0099015D" w:rsidP="005712C4">
      <w:pPr>
        <w:numPr>
          <w:ilvl w:val="0"/>
          <w:numId w:val="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Cause Identified</w:t>
      </w:r>
    </w:p>
    <w:p w14:paraId="07F59B01" w14:textId="77777777" w:rsidR="0099015D" w:rsidRPr="005D290F" w:rsidRDefault="0099015D" w:rsidP="005712C4">
      <w:pPr>
        <w:numPr>
          <w:ilvl w:val="0"/>
          <w:numId w:val="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Cause Not Identified</w:t>
      </w:r>
    </w:p>
    <w:p w14:paraId="6847F22E" w14:textId="0E4495B7" w:rsidR="0099015D" w:rsidRPr="00BE413B" w:rsidRDefault="0099015D" w:rsidP="00BE413B">
      <w:pPr>
        <w:numPr>
          <w:ilvl w:val="0"/>
          <w:numId w:val="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Change Management Activity</w:t>
      </w:r>
      <w:r w:rsidR="00356112" w:rsidRPr="00BE413B">
        <w:rPr>
          <w:rFonts w:ascii="Calibri" w:eastAsia="Times New Roman" w:hAnsi="Calibri" w:cs="Calibri"/>
          <w:kern w:val="0"/>
          <w:lang w:eastAsia="en-CA"/>
          <w14:ligatures w14:val="none"/>
        </w:rPr>
        <w:br w:type="page"/>
      </w:r>
    </w:p>
    <w:p w14:paraId="116FF978" w14:textId="77777777" w:rsidR="0099015D" w:rsidRPr="005D290F" w:rsidRDefault="0099015D"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Explanation:</w:t>
      </w:r>
    </w:p>
    <w:p w14:paraId="0FC21C48" w14:textId="77777777" w:rsidR="0099015D" w:rsidRPr="005D290F" w:rsidRDefault="0099015D" w:rsidP="005712C4">
      <w:pPr>
        <w:numPr>
          <w:ilvl w:val="0"/>
          <w:numId w:val="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Random Forest and Logistic Regression:</w:t>
      </w:r>
      <w:r w:rsidRPr="005D290F">
        <w:rPr>
          <w:rFonts w:ascii="Calibri" w:eastAsia="Times New Roman" w:hAnsi="Calibri" w:cs="Calibri"/>
          <w:kern w:val="0"/>
          <w:lang w:eastAsia="en-CA"/>
          <w14:ligatures w14:val="none"/>
        </w:rPr>
        <w:t xml:space="preserve"> These traditional models provided a strong baseline, achieving initial accuracies of 73%. Hyperparameter optimization improved these to 76%.</w:t>
      </w:r>
    </w:p>
    <w:p w14:paraId="24C3A5AA" w14:textId="77777777" w:rsidR="0099015D" w:rsidRPr="005D290F" w:rsidRDefault="0099015D" w:rsidP="005712C4">
      <w:pPr>
        <w:numPr>
          <w:ilvl w:val="0"/>
          <w:numId w:val="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Naive Bayes:</w:t>
      </w:r>
      <w:r w:rsidRPr="005D290F">
        <w:rPr>
          <w:rFonts w:ascii="Calibri" w:eastAsia="Times New Roman" w:hAnsi="Calibri" w:cs="Calibri"/>
          <w:kern w:val="0"/>
          <w:lang w:eastAsia="en-CA"/>
          <w14:ligatures w14:val="none"/>
        </w:rPr>
        <w:t xml:space="preserve"> Started with an initial accuracy of 70%, optimized to 73%.</w:t>
      </w:r>
    </w:p>
    <w:p w14:paraId="00B72462" w14:textId="20F312D6" w:rsidR="0099015D" w:rsidRPr="005D290F" w:rsidRDefault="0099015D" w:rsidP="005712C4">
      <w:pPr>
        <w:numPr>
          <w:ilvl w:val="0"/>
          <w:numId w:val="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NN:</w:t>
      </w:r>
      <w:r w:rsidRPr="005D290F">
        <w:rPr>
          <w:rFonts w:ascii="Calibri" w:eastAsia="Times New Roman" w:hAnsi="Calibri" w:cs="Calibri"/>
          <w:kern w:val="0"/>
          <w:lang w:eastAsia="en-CA"/>
          <w14:ligatures w14:val="none"/>
        </w:rPr>
        <w:t xml:space="preserve"> Achieved a notable accuracy of 78%, further improved to 81% through advanced techniques. The detailed precision and recall scores indicate that the CNN model performed consistently well across all classes.</w:t>
      </w:r>
    </w:p>
    <w:p w14:paraId="0CFB6ADE" w14:textId="77777777" w:rsidR="0099015D" w:rsidRPr="005D290F" w:rsidRDefault="0099015D" w:rsidP="005712C4">
      <w:pPr>
        <w:numPr>
          <w:ilvl w:val="0"/>
          <w:numId w:val="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Hybrid Approach:</w:t>
      </w:r>
      <w:r w:rsidRPr="005D290F">
        <w:rPr>
          <w:rFonts w:ascii="Calibri" w:eastAsia="Times New Roman" w:hAnsi="Calibri" w:cs="Calibri"/>
          <w:kern w:val="0"/>
          <w:lang w:eastAsia="en-CA"/>
          <w14:ligatures w14:val="none"/>
        </w:rPr>
        <w:t xml:space="preserve"> Combining LLMs with traditional models also achieved an accuracy of 81%, highlighting the potential for integrating textual insights with numerical data for enhanced performance.</w:t>
      </w:r>
    </w:p>
    <w:p w14:paraId="29364386" w14:textId="664845A5" w:rsidR="00356112" w:rsidRPr="005D290F" w:rsidRDefault="0099015D"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Reasoning Behind Final Model Selection:</w:t>
      </w:r>
      <w:r w:rsidRPr="005D290F">
        <w:rPr>
          <w:rFonts w:ascii="Calibri" w:eastAsia="Times New Roman" w:hAnsi="Calibri" w:cs="Calibri"/>
          <w:kern w:val="0"/>
          <w:lang w:eastAsia="en-CA"/>
          <w14:ligatures w14:val="none"/>
        </w:rPr>
        <w:t xml:space="preserve"> The final model chosen was the Convolutional Neural Network (CNN) due to its superior accuracy (81%) and ability to recognize complex patterns in the data. The hybrid approach with LLMs provided comparable results but added unnecessary complexity. Thus, the CNN was selected for its balance of performance and implementation simplicity. The detailed precision and recall metrics and confusion matrix further demonstrated the model's robustness and reliability in predicting the root causes of network faults.</w:t>
      </w:r>
    </w:p>
    <w:p w14:paraId="779D3D5E" w14:textId="30975B3A" w:rsidR="00B679CA" w:rsidRPr="005D290F" w:rsidRDefault="00356112" w:rsidP="005712C4">
      <w:pPr>
        <w:spacing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br w:type="page"/>
      </w:r>
    </w:p>
    <w:p w14:paraId="1CB2F1B8" w14:textId="0329FB81" w:rsidR="004D0DA6" w:rsidRPr="005D290F" w:rsidRDefault="00B679CA" w:rsidP="00FA05A4">
      <w:pPr>
        <w:pStyle w:val="ListParagraph"/>
        <w:numPr>
          <w:ilvl w:val="0"/>
          <w:numId w:val="25"/>
        </w:numPr>
        <w:spacing w:before="100" w:beforeAutospacing="1" w:after="100" w:afterAutospacing="1" w:line="360" w:lineRule="auto"/>
        <w:ind w:left="360"/>
        <w:jc w:val="both"/>
        <w:rPr>
          <w:rFonts w:ascii="Calibri" w:eastAsia="Times New Roman" w:hAnsi="Calibri" w:cs="Calibri"/>
          <w:b/>
          <w:bCs/>
          <w:kern w:val="0"/>
          <w:sz w:val="32"/>
          <w:szCs w:val="32"/>
          <w:lang w:eastAsia="en-CA"/>
          <w14:ligatures w14:val="none"/>
        </w:rPr>
      </w:pPr>
      <w:r w:rsidRPr="005D290F">
        <w:rPr>
          <w:rFonts w:ascii="Calibri" w:eastAsia="Times New Roman" w:hAnsi="Calibri" w:cs="Calibri"/>
          <w:b/>
          <w:bCs/>
          <w:kern w:val="0"/>
          <w:sz w:val="32"/>
          <w:szCs w:val="32"/>
          <w:lang w:eastAsia="en-CA"/>
          <w14:ligatures w14:val="none"/>
        </w:rPr>
        <w:lastRenderedPageBreak/>
        <w:t xml:space="preserve">Project: </w:t>
      </w:r>
      <w:r w:rsidR="004D0DA6" w:rsidRPr="005D290F">
        <w:rPr>
          <w:rFonts w:ascii="Calibri" w:eastAsia="Times New Roman" w:hAnsi="Calibri" w:cs="Calibri"/>
          <w:b/>
          <w:bCs/>
          <w:kern w:val="0"/>
          <w:sz w:val="32"/>
          <w:szCs w:val="32"/>
          <w:lang w:eastAsia="en-CA"/>
          <w14:ligatures w14:val="none"/>
        </w:rPr>
        <w:t>Traffic Congestion Prediction in Network</w:t>
      </w:r>
    </w:p>
    <w:p w14:paraId="17EFD293" w14:textId="35C9BD9F"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Introduction</w:t>
      </w:r>
      <w:r w:rsidRPr="005D290F">
        <w:rPr>
          <w:rFonts w:ascii="Calibri" w:eastAsia="Times New Roman" w:hAnsi="Calibri" w:cs="Calibri"/>
          <w:kern w:val="0"/>
          <w:lang w:eastAsia="en-CA"/>
          <w14:ligatures w14:val="none"/>
        </w:rPr>
        <w:br/>
        <w:t xml:space="preserve">During my tenure at Rogers Communications, I spearheaded the development of a comprehensive framework that significantly enhanced the reliability and accuracy of our network traffic prediction models by 15%. Network traffic and user behavior constantly evolve, posing a challenge to maintaining model effectiveness. This project highlights my </w:t>
      </w:r>
      <w:r w:rsidR="004F05E5" w:rsidRPr="005D290F">
        <w:rPr>
          <w:rFonts w:ascii="Calibri" w:eastAsia="Times New Roman" w:hAnsi="Calibri" w:cs="Calibri"/>
          <w:kern w:val="0"/>
          <w:lang w:eastAsia="en-CA"/>
          <w14:ligatures w14:val="none"/>
        </w:rPr>
        <w:t xml:space="preserve">Senior Machine Learning Engineer capabilities </w:t>
      </w:r>
      <w:r w:rsidRPr="005D290F">
        <w:rPr>
          <w:rFonts w:ascii="Calibri" w:eastAsia="Times New Roman" w:hAnsi="Calibri" w:cs="Calibri"/>
          <w:kern w:val="0"/>
          <w:lang w:eastAsia="en-CA"/>
          <w14:ligatures w14:val="none"/>
        </w:rPr>
        <w:t>by leveraging cutting-edge techniques like Long Short-Term Memory (LSTM) networks and automated retraining cycles.</w:t>
      </w:r>
    </w:p>
    <w:p w14:paraId="666E03C1"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Traditional Approach:</w:t>
      </w:r>
    </w:p>
    <w:p w14:paraId="2592DF5A" w14:textId="77777777" w:rsidR="004D0DA6" w:rsidRPr="005D290F" w:rsidRDefault="004D0DA6" w:rsidP="005712C4">
      <w:pPr>
        <w:numPr>
          <w:ilvl w:val="0"/>
          <w:numId w:val="1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ARIMA (AutoRegressive Integrated Moving Average)</w:t>
      </w:r>
    </w:p>
    <w:p w14:paraId="0E8F4A2D" w14:textId="77777777" w:rsidR="004D0DA6" w:rsidRPr="005D290F" w:rsidRDefault="004D0DA6" w:rsidP="005712C4">
      <w:pPr>
        <w:numPr>
          <w:ilvl w:val="1"/>
          <w:numId w:val="1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Metric Used:</w:t>
      </w:r>
      <w:r w:rsidRPr="005D290F">
        <w:rPr>
          <w:rFonts w:ascii="Calibri" w:eastAsia="Times New Roman" w:hAnsi="Calibri" w:cs="Calibri"/>
          <w:kern w:val="0"/>
          <w:lang w:eastAsia="en-CA"/>
          <w14:ligatures w14:val="none"/>
        </w:rPr>
        <w:t xml:space="preserve"> Mean Absolute Error (MAE)</w:t>
      </w:r>
    </w:p>
    <w:p w14:paraId="2A1D68F4" w14:textId="1A45AEC4" w:rsidR="004D0DA6" w:rsidRPr="005D290F" w:rsidRDefault="004D0DA6" w:rsidP="005712C4">
      <w:pPr>
        <w:numPr>
          <w:ilvl w:val="1"/>
          <w:numId w:val="1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erformance:</w:t>
      </w:r>
      <w:r w:rsidRPr="005D290F">
        <w:rPr>
          <w:rFonts w:ascii="Calibri" w:eastAsia="Times New Roman" w:hAnsi="Calibri" w:cs="Calibri"/>
          <w:kern w:val="0"/>
          <w:lang w:eastAsia="en-CA"/>
          <w14:ligatures w14:val="none"/>
        </w:rPr>
        <w:t xml:space="preserve"> Achieved </w:t>
      </w:r>
      <w:r w:rsidR="004F05E5" w:rsidRPr="005D290F">
        <w:rPr>
          <w:rFonts w:ascii="Calibri" w:eastAsia="Times New Roman" w:hAnsi="Calibri" w:cs="Calibri"/>
          <w:kern w:val="0"/>
          <w:lang w:eastAsia="en-CA"/>
          <w14:ligatures w14:val="none"/>
        </w:rPr>
        <w:t>an</w:t>
      </w:r>
      <w:r w:rsidRPr="005D290F">
        <w:rPr>
          <w:rFonts w:ascii="Calibri" w:eastAsia="Times New Roman" w:hAnsi="Calibri" w:cs="Calibri"/>
          <w:kern w:val="0"/>
          <w:lang w:eastAsia="en-CA"/>
          <w14:ligatures w14:val="none"/>
        </w:rPr>
        <w:t xml:space="preserve"> MAE of 4.5%, which is below the targeted threshold of 5% for minor congestion adjustments.</w:t>
      </w:r>
    </w:p>
    <w:p w14:paraId="455032DB" w14:textId="14A66B11" w:rsidR="004D0DA6" w:rsidRPr="005D290F" w:rsidRDefault="004D0DA6" w:rsidP="005712C4">
      <w:pPr>
        <w:numPr>
          <w:ilvl w:val="1"/>
          <w:numId w:val="1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Explanation:</w:t>
      </w:r>
      <w:r w:rsidRPr="005D290F">
        <w:rPr>
          <w:rFonts w:ascii="Calibri" w:eastAsia="Times New Roman" w:hAnsi="Calibri" w:cs="Calibri"/>
          <w:kern w:val="0"/>
          <w:lang w:eastAsia="en-CA"/>
          <w14:ligatures w14:val="none"/>
        </w:rPr>
        <w:t xml:space="preserve"> ARIMA was chosen for its robustness in time series forecasting. The model provided reliable short-term predictions but struggled with </w:t>
      </w:r>
      <w:r w:rsidR="004F05E5" w:rsidRPr="005D290F">
        <w:rPr>
          <w:rFonts w:ascii="Calibri" w:eastAsia="Times New Roman" w:hAnsi="Calibri" w:cs="Calibri"/>
          <w:kern w:val="0"/>
          <w:lang w:eastAsia="en-CA"/>
          <w14:ligatures w14:val="none"/>
        </w:rPr>
        <w:t>network traffic data's non-linear and complex nature</w:t>
      </w:r>
      <w:r w:rsidRPr="005D290F">
        <w:rPr>
          <w:rFonts w:ascii="Calibri" w:eastAsia="Times New Roman" w:hAnsi="Calibri" w:cs="Calibri"/>
          <w:kern w:val="0"/>
          <w:lang w:eastAsia="en-CA"/>
          <w14:ligatures w14:val="none"/>
        </w:rPr>
        <w:t>.</w:t>
      </w:r>
    </w:p>
    <w:p w14:paraId="30BBC9B6" w14:textId="77777777" w:rsidR="004D0DA6" w:rsidRPr="005D290F" w:rsidRDefault="004D0DA6" w:rsidP="005712C4">
      <w:pPr>
        <w:numPr>
          <w:ilvl w:val="0"/>
          <w:numId w:val="1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Statistical Regression</w:t>
      </w:r>
    </w:p>
    <w:p w14:paraId="2F360FE7" w14:textId="77777777" w:rsidR="004D0DA6" w:rsidRPr="005D290F" w:rsidRDefault="004D0DA6" w:rsidP="005712C4">
      <w:pPr>
        <w:numPr>
          <w:ilvl w:val="1"/>
          <w:numId w:val="1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Metric Used:</w:t>
      </w:r>
      <w:r w:rsidRPr="005D290F">
        <w:rPr>
          <w:rFonts w:ascii="Calibri" w:eastAsia="Times New Roman" w:hAnsi="Calibri" w:cs="Calibri"/>
          <w:kern w:val="0"/>
          <w:lang w:eastAsia="en-CA"/>
          <w14:ligatures w14:val="none"/>
        </w:rPr>
        <w:t xml:space="preserve"> R-squared</w:t>
      </w:r>
    </w:p>
    <w:p w14:paraId="480CE104" w14:textId="77777777" w:rsidR="004D0DA6" w:rsidRPr="005D290F" w:rsidRDefault="004D0DA6" w:rsidP="005712C4">
      <w:pPr>
        <w:numPr>
          <w:ilvl w:val="1"/>
          <w:numId w:val="1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erformance:</w:t>
      </w:r>
      <w:r w:rsidRPr="005D290F">
        <w:rPr>
          <w:rFonts w:ascii="Calibri" w:eastAsia="Times New Roman" w:hAnsi="Calibri" w:cs="Calibri"/>
          <w:kern w:val="0"/>
          <w:lang w:eastAsia="en-CA"/>
          <w14:ligatures w14:val="none"/>
        </w:rPr>
        <w:t xml:space="preserve"> Achieved an R-squared value of 0.82, indicating a high level of variance explained by the model.</w:t>
      </w:r>
    </w:p>
    <w:p w14:paraId="312136F6" w14:textId="77777777" w:rsidR="004D0DA6" w:rsidRPr="005D290F" w:rsidRDefault="004D0DA6" w:rsidP="005712C4">
      <w:pPr>
        <w:numPr>
          <w:ilvl w:val="1"/>
          <w:numId w:val="1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Explanation:</w:t>
      </w:r>
      <w:r w:rsidRPr="005D290F">
        <w:rPr>
          <w:rFonts w:ascii="Calibri" w:eastAsia="Times New Roman" w:hAnsi="Calibri" w:cs="Calibri"/>
          <w:kern w:val="0"/>
          <w:lang w:eastAsia="en-CA"/>
          <w14:ligatures w14:val="none"/>
        </w:rPr>
        <w:t xml:space="preserve"> Statistical regression models, including Linear and Polynomial Regression, were used to capture the relationship between traffic variables. Despite their simplicity, they provided a good baseline for comparison with more complex models.</w:t>
      </w:r>
    </w:p>
    <w:p w14:paraId="62465368"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New Approach (Machine Learning):</w:t>
      </w:r>
    </w:p>
    <w:p w14:paraId="3EFAA708" w14:textId="77777777" w:rsidR="004D0DA6" w:rsidRPr="005D290F" w:rsidRDefault="004D0DA6" w:rsidP="005712C4">
      <w:pPr>
        <w:numPr>
          <w:ilvl w:val="0"/>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LSTM Networks (Long Short-Term Memory Networks)</w:t>
      </w:r>
    </w:p>
    <w:p w14:paraId="30E6A71D" w14:textId="77777777" w:rsidR="004D0DA6" w:rsidRPr="005D290F" w:rsidRDefault="004D0DA6" w:rsidP="005712C4">
      <w:pPr>
        <w:numPr>
          <w:ilvl w:val="1"/>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Metric Used:</w:t>
      </w:r>
      <w:r w:rsidRPr="005D290F">
        <w:rPr>
          <w:rFonts w:ascii="Calibri" w:eastAsia="Times New Roman" w:hAnsi="Calibri" w:cs="Calibri"/>
          <w:kern w:val="0"/>
          <w:lang w:eastAsia="en-CA"/>
          <w14:ligatures w14:val="none"/>
        </w:rPr>
        <w:t xml:space="preserve"> Root Mean Squared Error (RMSE)</w:t>
      </w:r>
    </w:p>
    <w:p w14:paraId="1BA5C8C5" w14:textId="77777777" w:rsidR="004D0DA6" w:rsidRPr="005D290F" w:rsidRDefault="004D0DA6" w:rsidP="005712C4">
      <w:pPr>
        <w:numPr>
          <w:ilvl w:val="1"/>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erformance:</w:t>
      </w:r>
      <w:r w:rsidRPr="005D290F">
        <w:rPr>
          <w:rFonts w:ascii="Calibri" w:eastAsia="Times New Roman" w:hAnsi="Calibri" w:cs="Calibri"/>
          <w:kern w:val="0"/>
          <w:lang w:eastAsia="en-CA"/>
          <w14:ligatures w14:val="none"/>
        </w:rPr>
        <w:t xml:space="preserve"> Achieved an RMSE of 8 vehicles, significantly outperforming traditional methods in predicting peak congestion periods. This translates to a 25% improvement in predicting peak traffic volume compared to ARIMA.</w:t>
      </w:r>
    </w:p>
    <w:p w14:paraId="4214011D" w14:textId="77777777" w:rsidR="004D0DA6" w:rsidRPr="005D290F" w:rsidRDefault="004D0DA6" w:rsidP="005712C4">
      <w:pPr>
        <w:numPr>
          <w:ilvl w:val="1"/>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Explanation:</w:t>
      </w:r>
      <w:r w:rsidRPr="005D290F">
        <w:rPr>
          <w:rFonts w:ascii="Calibri" w:eastAsia="Times New Roman" w:hAnsi="Calibri" w:cs="Calibri"/>
          <w:kern w:val="0"/>
          <w:lang w:eastAsia="en-CA"/>
          <w14:ligatures w14:val="none"/>
        </w:rPr>
        <w:t xml:space="preserve"> LSTM networks were chosen for their ability to capture long-term dependencies in time series data. The model architecture included three layers, each with 100 units, and utilized techniques like Bayesian optimization for hyperparameter tuning in addition to grid search.</w:t>
      </w:r>
    </w:p>
    <w:p w14:paraId="147B7D52" w14:textId="77777777" w:rsidR="004D0DA6" w:rsidRPr="005D290F" w:rsidRDefault="004D0DA6" w:rsidP="005712C4">
      <w:pPr>
        <w:numPr>
          <w:ilvl w:val="0"/>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Random Forest</w:t>
      </w:r>
    </w:p>
    <w:p w14:paraId="608366B6" w14:textId="77777777" w:rsidR="004D0DA6" w:rsidRPr="005D290F" w:rsidRDefault="004D0DA6" w:rsidP="005712C4">
      <w:pPr>
        <w:numPr>
          <w:ilvl w:val="1"/>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Metric Used:</w:t>
      </w:r>
      <w:r w:rsidRPr="005D290F">
        <w:rPr>
          <w:rFonts w:ascii="Calibri" w:eastAsia="Times New Roman" w:hAnsi="Calibri" w:cs="Calibri"/>
          <w:kern w:val="0"/>
          <w:lang w:eastAsia="en-CA"/>
          <w14:ligatures w14:val="none"/>
        </w:rPr>
        <w:t xml:space="preserve"> Accuracy, Precision, Recall, F1-score</w:t>
      </w:r>
    </w:p>
    <w:p w14:paraId="2C084F9A" w14:textId="1FE7831D" w:rsidR="004D0DA6" w:rsidRPr="005D290F" w:rsidRDefault="004D0DA6" w:rsidP="005712C4">
      <w:pPr>
        <w:numPr>
          <w:ilvl w:val="1"/>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erformance:</w:t>
      </w:r>
      <w:r w:rsidRPr="005D290F">
        <w:rPr>
          <w:rFonts w:ascii="Calibri" w:eastAsia="Times New Roman" w:hAnsi="Calibri" w:cs="Calibri"/>
          <w:kern w:val="0"/>
          <w:lang w:eastAsia="en-CA"/>
          <w14:ligatures w14:val="none"/>
        </w:rPr>
        <w:t xml:space="preserve"> Achieved </w:t>
      </w:r>
      <w:r w:rsidR="004F05E5" w:rsidRPr="005D290F">
        <w:rPr>
          <w:rFonts w:ascii="Calibri" w:eastAsia="Times New Roman" w:hAnsi="Calibri" w:cs="Calibri"/>
          <w:kern w:val="0"/>
          <w:lang w:eastAsia="en-CA"/>
          <w14:ligatures w14:val="none"/>
        </w:rPr>
        <w:t>%</w:t>
      </w:r>
      <w:r w:rsidRPr="005D290F">
        <w:rPr>
          <w:rFonts w:ascii="Calibri" w:eastAsia="Times New Roman" w:hAnsi="Calibri" w:cs="Calibri"/>
          <w:kern w:val="0"/>
          <w:lang w:eastAsia="en-CA"/>
          <w14:ligatures w14:val="none"/>
        </w:rPr>
        <w:t xml:space="preserve"> overall accuracy of 85%, with balanced precision (83%) and recall (82%) across all congestion levels.</w:t>
      </w:r>
    </w:p>
    <w:p w14:paraId="55E2879B" w14:textId="40B061E2" w:rsidR="004D0DA6" w:rsidRPr="005D290F" w:rsidRDefault="004D0DA6" w:rsidP="005712C4">
      <w:pPr>
        <w:numPr>
          <w:ilvl w:val="1"/>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Explanation:</w:t>
      </w:r>
      <w:r w:rsidRPr="005D290F">
        <w:rPr>
          <w:rFonts w:ascii="Calibri" w:eastAsia="Times New Roman" w:hAnsi="Calibri" w:cs="Calibri"/>
          <w:kern w:val="0"/>
          <w:lang w:eastAsia="en-CA"/>
          <w14:ligatures w14:val="none"/>
        </w:rPr>
        <w:t xml:space="preserve"> Random Forest was used for its robustness and ability to handle large feature sets. It provided high accuracy and balanced performance</w:t>
      </w:r>
      <w:r w:rsidR="004F05E5" w:rsidRPr="005D290F">
        <w:rPr>
          <w:rFonts w:ascii="Calibri" w:eastAsia="Times New Roman" w:hAnsi="Calibri" w:cs="Calibri"/>
          <w:kern w:val="0"/>
          <w:lang w:eastAsia="en-CA"/>
          <w14:ligatures w14:val="none"/>
        </w:rPr>
        <w:t>,</w:t>
      </w:r>
      <w:r w:rsidRPr="005D290F">
        <w:rPr>
          <w:rFonts w:ascii="Calibri" w:eastAsia="Times New Roman" w:hAnsi="Calibri" w:cs="Calibri"/>
          <w:kern w:val="0"/>
          <w:lang w:eastAsia="en-CA"/>
          <w14:ligatures w14:val="none"/>
        </w:rPr>
        <w:t xml:space="preserve"> detecting various congestion levels</w:t>
      </w:r>
      <w:r w:rsidR="004F05E5" w:rsidRPr="005D290F">
        <w:rPr>
          <w:rFonts w:ascii="Calibri" w:eastAsia="Times New Roman" w:hAnsi="Calibri" w:cs="Calibri"/>
          <w:kern w:val="0"/>
          <w:lang w:eastAsia="en-CA"/>
          <w14:ligatures w14:val="none"/>
        </w:rPr>
        <w:t xml:space="preserve"> and </w:t>
      </w:r>
      <w:r w:rsidRPr="005D290F">
        <w:rPr>
          <w:rFonts w:ascii="Calibri" w:eastAsia="Times New Roman" w:hAnsi="Calibri" w:cs="Calibri"/>
          <w:kern w:val="0"/>
          <w:lang w:eastAsia="en-CA"/>
          <w14:ligatures w14:val="none"/>
        </w:rPr>
        <w:t>making it suitable for real-time applications.</w:t>
      </w:r>
    </w:p>
    <w:p w14:paraId="6E793C24" w14:textId="77777777" w:rsidR="004D0DA6" w:rsidRPr="005D290F" w:rsidRDefault="004D0DA6" w:rsidP="005712C4">
      <w:pPr>
        <w:numPr>
          <w:ilvl w:val="0"/>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Hybrid Approach</w:t>
      </w:r>
    </w:p>
    <w:p w14:paraId="3C05346E" w14:textId="77777777" w:rsidR="004D0DA6" w:rsidRPr="005D290F" w:rsidRDefault="004D0DA6" w:rsidP="005712C4">
      <w:pPr>
        <w:numPr>
          <w:ilvl w:val="1"/>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Metric Used:</w:t>
      </w:r>
      <w:r w:rsidRPr="005D290F">
        <w:rPr>
          <w:rFonts w:ascii="Calibri" w:eastAsia="Times New Roman" w:hAnsi="Calibri" w:cs="Calibri"/>
          <w:kern w:val="0"/>
          <w:lang w:eastAsia="en-CA"/>
          <w14:ligatures w14:val="none"/>
        </w:rPr>
        <w:t xml:space="preserve"> Combination of RMSE, Accuracy, Precision, Recall, and F1-score</w:t>
      </w:r>
    </w:p>
    <w:p w14:paraId="2EB92379" w14:textId="77777777" w:rsidR="004D0DA6" w:rsidRPr="005D290F" w:rsidRDefault="004D0DA6" w:rsidP="005712C4">
      <w:pPr>
        <w:numPr>
          <w:ilvl w:val="1"/>
          <w:numId w:val="1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erformance:</w:t>
      </w:r>
      <w:r w:rsidRPr="005D290F">
        <w:rPr>
          <w:rFonts w:ascii="Calibri" w:eastAsia="Times New Roman" w:hAnsi="Calibri" w:cs="Calibri"/>
          <w:kern w:val="0"/>
          <w:lang w:eastAsia="en-CA"/>
          <w14:ligatures w14:val="none"/>
        </w:rPr>
        <w:t xml:space="preserve"> Achieved a best-in-class RMSE of 7 vehicles and overall accuracy of 87%, outperforming individual models and traditional methods. This translates to a combined 12% reduction in prediction errors compared to ARIMA and statistical regression models.</w:t>
      </w:r>
    </w:p>
    <w:p w14:paraId="0F92A5B0"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Implementation Details:</w:t>
      </w:r>
    </w:p>
    <w:p w14:paraId="07EB046B" w14:textId="77777777" w:rsidR="004D0DA6" w:rsidRPr="005D290F" w:rsidRDefault="004D0DA6" w:rsidP="005712C4">
      <w:pPr>
        <w:numPr>
          <w:ilvl w:val="0"/>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Sources:</w:t>
      </w:r>
      <w:r w:rsidRPr="005D290F">
        <w:rPr>
          <w:rFonts w:ascii="Calibri" w:eastAsia="Times New Roman" w:hAnsi="Calibri" w:cs="Calibri"/>
          <w:kern w:val="0"/>
          <w:lang w:eastAsia="en-CA"/>
          <w14:ligatures w14:val="none"/>
        </w:rPr>
        <w:t xml:space="preserve"> Network traffic data, historical congestion reports, and real-time traffic sensors.</w:t>
      </w:r>
    </w:p>
    <w:p w14:paraId="5E15282E" w14:textId="77777777" w:rsidR="004D0DA6" w:rsidRPr="005D290F" w:rsidRDefault="004D0DA6" w:rsidP="005712C4">
      <w:pPr>
        <w:numPr>
          <w:ilvl w:val="0"/>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Feature Engineering:</w:t>
      </w:r>
    </w:p>
    <w:p w14:paraId="6CB34619" w14:textId="77777777" w:rsidR="004D0DA6" w:rsidRPr="005D290F" w:rsidRDefault="004D0DA6" w:rsidP="005712C4">
      <w:pPr>
        <w:numPr>
          <w:ilvl w:val="1"/>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Temporal Features:</w:t>
      </w:r>
      <w:r w:rsidRPr="005D290F">
        <w:rPr>
          <w:rFonts w:ascii="Calibri" w:eastAsia="Times New Roman" w:hAnsi="Calibri" w:cs="Calibri"/>
          <w:kern w:val="0"/>
          <w:lang w:eastAsia="en-CA"/>
          <w14:ligatures w14:val="none"/>
        </w:rPr>
        <w:t xml:space="preserve"> Hour of the day, day of the week, and month to capture seasonal variations.</w:t>
      </w:r>
    </w:p>
    <w:p w14:paraId="349521AC" w14:textId="77777777" w:rsidR="004D0DA6" w:rsidRPr="005D290F" w:rsidRDefault="004D0DA6" w:rsidP="005712C4">
      <w:pPr>
        <w:numPr>
          <w:ilvl w:val="1"/>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Traffic Flow Features:</w:t>
      </w:r>
      <w:r w:rsidRPr="005D290F">
        <w:rPr>
          <w:rFonts w:ascii="Calibri" w:eastAsia="Times New Roman" w:hAnsi="Calibri" w:cs="Calibri"/>
          <w:kern w:val="0"/>
          <w:lang w:eastAsia="en-CA"/>
          <w14:ligatures w14:val="none"/>
        </w:rPr>
        <w:t xml:space="preserve"> Vehicle count, average speed, and occupancy rate.</w:t>
      </w:r>
    </w:p>
    <w:p w14:paraId="58398F3C" w14:textId="77777777" w:rsidR="004D0DA6" w:rsidRPr="005D290F" w:rsidRDefault="004D0DA6" w:rsidP="005712C4">
      <w:pPr>
        <w:numPr>
          <w:ilvl w:val="1"/>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External Factors:</w:t>
      </w:r>
      <w:r w:rsidRPr="005D290F">
        <w:rPr>
          <w:rFonts w:ascii="Calibri" w:eastAsia="Times New Roman" w:hAnsi="Calibri" w:cs="Calibri"/>
          <w:kern w:val="0"/>
          <w:lang w:eastAsia="en-CA"/>
          <w14:ligatures w14:val="none"/>
        </w:rPr>
        <w:t xml:space="preserve"> Weather conditions, special events (concerts, sporting events), and roadwork schedules.</w:t>
      </w:r>
    </w:p>
    <w:p w14:paraId="3338E323" w14:textId="77777777" w:rsidR="004D0DA6" w:rsidRPr="005D290F" w:rsidRDefault="004D0DA6" w:rsidP="005712C4">
      <w:pPr>
        <w:numPr>
          <w:ilvl w:val="0"/>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Preprocessing:</w:t>
      </w:r>
    </w:p>
    <w:p w14:paraId="286E9699" w14:textId="77777777" w:rsidR="004D0DA6" w:rsidRPr="005D290F" w:rsidRDefault="004D0DA6" w:rsidP="005712C4">
      <w:pPr>
        <w:numPr>
          <w:ilvl w:val="1"/>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Cleaning:</w:t>
      </w:r>
      <w:r w:rsidRPr="005D290F">
        <w:rPr>
          <w:rFonts w:ascii="Calibri" w:eastAsia="Times New Roman" w:hAnsi="Calibri" w:cs="Calibri"/>
          <w:kern w:val="0"/>
          <w:lang w:eastAsia="en-CA"/>
          <w14:ligatures w14:val="none"/>
        </w:rPr>
        <w:t xml:space="preserve"> Handling missing values and outliers.</w:t>
      </w:r>
    </w:p>
    <w:p w14:paraId="3594401A" w14:textId="77777777" w:rsidR="004D0DA6" w:rsidRPr="005D290F" w:rsidRDefault="004D0DA6" w:rsidP="005712C4">
      <w:pPr>
        <w:numPr>
          <w:ilvl w:val="1"/>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Normalization:</w:t>
      </w:r>
      <w:r w:rsidRPr="005D290F">
        <w:rPr>
          <w:rFonts w:ascii="Calibri" w:eastAsia="Times New Roman" w:hAnsi="Calibri" w:cs="Calibri"/>
          <w:kern w:val="0"/>
          <w:lang w:eastAsia="en-CA"/>
          <w14:ligatures w14:val="none"/>
        </w:rPr>
        <w:t xml:space="preserve"> Standardizing traffic metrics for uniformity.</w:t>
      </w:r>
    </w:p>
    <w:p w14:paraId="136BFB17" w14:textId="77777777" w:rsidR="004D0DA6" w:rsidRPr="005D290F" w:rsidRDefault="004D0DA6" w:rsidP="005712C4">
      <w:pPr>
        <w:numPr>
          <w:ilvl w:val="1"/>
          <w:numId w:val="18"/>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Lag Features:</w:t>
      </w:r>
      <w:r w:rsidRPr="005D290F">
        <w:rPr>
          <w:rFonts w:ascii="Calibri" w:eastAsia="Times New Roman" w:hAnsi="Calibri" w:cs="Calibri"/>
          <w:kern w:val="0"/>
          <w:lang w:eastAsia="en-CA"/>
          <w14:ligatures w14:val="none"/>
        </w:rPr>
        <w:t xml:space="preserve"> Creating lagged variables to capture temporal dependencies.</w:t>
      </w:r>
    </w:p>
    <w:p w14:paraId="308C6C6F"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Validation and Results:</w:t>
      </w:r>
    </w:p>
    <w:p w14:paraId="1628B851"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The solution underwent rigorous validation to ensure accuracy and reliability:</w:t>
      </w:r>
    </w:p>
    <w:p w14:paraId="3333B4AC" w14:textId="77777777" w:rsidR="004D0DA6" w:rsidRPr="005D290F" w:rsidRDefault="004D0DA6" w:rsidP="005712C4">
      <w:pPr>
        <w:numPr>
          <w:ilvl w:val="0"/>
          <w:numId w:val="1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Schema Checks:</w:t>
      </w:r>
      <w:r w:rsidRPr="005D290F">
        <w:rPr>
          <w:rFonts w:ascii="Calibri" w:eastAsia="Times New Roman" w:hAnsi="Calibri" w:cs="Calibri"/>
          <w:kern w:val="0"/>
          <w:lang w:eastAsia="en-CA"/>
          <w14:ligatures w14:val="none"/>
        </w:rPr>
        <w:t xml:space="preserve"> Verified the presence and formatting of all data columns used in calculations.</w:t>
      </w:r>
    </w:p>
    <w:p w14:paraId="61A6FBA1" w14:textId="77777777" w:rsidR="004D0DA6" w:rsidRPr="005D290F" w:rsidRDefault="004D0DA6" w:rsidP="005712C4">
      <w:pPr>
        <w:numPr>
          <w:ilvl w:val="0"/>
          <w:numId w:val="1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Integrity Checks:</w:t>
      </w:r>
      <w:r w:rsidRPr="005D290F">
        <w:rPr>
          <w:rFonts w:ascii="Calibri" w:eastAsia="Times New Roman" w:hAnsi="Calibri" w:cs="Calibri"/>
          <w:kern w:val="0"/>
          <w:lang w:eastAsia="en-CA"/>
          <w14:ligatures w14:val="none"/>
        </w:rPr>
        <w:t xml:space="preserve"> Performed visual inspections of sampled data to confirm that transformations and calculations were executed as intended.</w:t>
      </w:r>
    </w:p>
    <w:p w14:paraId="5E1044D3" w14:textId="77777777" w:rsidR="004D0DA6" w:rsidRPr="005D290F" w:rsidRDefault="004D0DA6" w:rsidP="005712C4">
      <w:pPr>
        <w:numPr>
          <w:ilvl w:val="0"/>
          <w:numId w:val="1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onditional Testing:</w:t>
      </w:r>
      <w:r w:rsidRPr="005D290F">
        <w:rPr>
          <w:rFonts w:ascii="Calibri" w:eastAsia="Times New Roman" w:hAnsi="Calibri" w:cs="Calibri"/>
          <w:kern w:val="0"/>
          <w:lang w:eastAsia="en-CA"/>
          <w14:ligatures w14:val="none"/>
        </w:rPr>
        <w:t xml:space="preserve"> Added test conditions within the pipeline to verify the logic applied in creating diagnostic categories.</w:t>
      </w:r>
    </w:p>
    <w:p w14:paraId="312D3DBA" w14:textId="77777777" w:rsidR="004D0DA6" w:rsidRPr="005D290F" w:rsidRDefault="004D0DA6" w:rsidP="005712C4">
      <w:pPr>
        <w:numPr>
          <w:ilvl w:val="0"/>
          <w:numId w:val="1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ross-Validation:</w:t>
      </w:r>
      <w:r w:rsidRPr="005D290F">
        <w:rPr>
          <w:rFonts w:ascii="Calibri" w:eastAsia="Times New Roman" w:hAnsi="Calibri" w:cs="Calibri"/>
          <w:kern w:val="0"/>
          <w:lang w:eastAsia="en-CA"/>
          <w14:ligatures w14:val="none"/>
        </w:rPr>
        <w:t xml:space="preserve"> Employed k-fold cross-validation and time series validation to assess model generalizability.</w:t>
      </w:r>
    </w:p>
    <w:p w14:paraId="2FA5D1B4"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Results:</w:t>
      </w:r>
    </w:p>
    <w:p w14:paraId="076AA4A9" w14:textId="77777777" w:rsidR="004D0DA6" w:rsidRPr="005D290F" w:rsidRDefault="004D0DA6" w:rsidP="005712C4">
      <w:pPr>
        <w:numPr>
          <w:ilvl w:val="0"/>
          <w:numId w:val="2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Quantified Improvements:</w:t>
      </w:r>
    </w:p>
    <w:p w14:paraId="213B98B3" w14:textId="77777777" w:rsidR="004D0DA6" w:rsidRPr="005D290F" w:rsidRDefault="004D0DA6" w:rsidP="005712C4">
      <w:pPr>
        <w:numPr>
          <w:ilvl w:val="1"/>
          <w:numId w:val="2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Improved Prediction Accuracy:</w:t>
      </w:r>
      <w:r w:rsidRPr="005D290F">
        <w:rPr>
          <w:rFonts w:ascii="Calibri" w:eastAsia="Times New Roman" w:hAnsi="Calibri" w:cs="Calibri"/>
          <w:kern w:val="0"/>
          <w:lang w:eastAsia="en-CA"/>
          <w14:ligatures w14:val="none"/>
        </w:rPr>
        <w:t xml:space="preserve"> The hybrid approach reduced prediction errors by 12% compared to traditional methods, leading to a 25% improvement in predicting peak traffic volume.</w:t>
      </w:r>
    </w:p>
    <w:p w14:paraId="065DD270" w14:textId="5A957130" w:rsidR="004D0DA6" w:rsidRPr="005D290F" w:rsidRDefault="004D0DA6" w:rsidP="005712C4">
      <w:pPr>
        <w:numPr>
          <w:ilvl w:val="1"/>
          <w:numId w:val="2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roactive Traffic Management:</w:t>
      </w:r>
      <w:r w:rsidRPr="005D290F">
        <w:rPr>
          <w:rFonts w:ascii="Calibri" w:eastAsia="Times New Roman" w:hAnsi="Calibri" w:cs="Calibri"/>
          <w:kern w:val="0"/>
          <w:lang w:eastAsia="en-CA"/>
          <w14:ligatures w14:val="none"/>
        </w:rPr>
        <w:t xml:space="preserve"> Enabled early </w:t>
      </w:r>
      <w:r w:rsidR="004F05E5" w:rsidRPr="005D290F">
        <w:rPr>
          <w:rFonts w:ascii="Calibri" w:eastAsia="Times New Roman" w:hAnsi="Calibri" w:cs="Calibri"/>
          <w:kern w:val="0"/>
          <w:lang w:eastAsia="en-CA"/>
          <w14:ligatures w14:val="none"/>
        </w:rPr>
        <w:t>congestion detection</w:t>
      </w:r>
      <w:r w:rsidRPr="005D290F">
        <w:rPr>
          <w:rFonts w:ascii="Calibri" w:eastAsia="Times New Roman" w:hAnsi="Calibri" w:cs="Calibri"/>
          <w:kern w:val="0"/>
          <w:lang w:eastAsia="en-CA"/>
          <w14:ligatures w14:val="none"/>
        </w:rPr>
        <w:t xml:space="preserve"> by 18%, allowing for timely interventions and better traffic flow management. This </w:t>
      </w:r>
      <w:r w:rsidR="004F05E5" w:rsidRPr="005D290F">
        <w:rPr>
          <w:rFonts w:ascii="Calibri" w:eastAsia="Times New Roman" w:hAnsi="Calibri" w:cs="Calibri"/>
          <w:kern w:val="0"/>
          <w:lang w:eastAsia="en-CA"/>
          <w14:ligatures w14:val="none"/>
        </w:rPr>
        <w:t>reduces the</w:t>
      </w:r>
      <w:r w:rsidRPr="005D290F">
        <w:rPr>
          <w:rFonts w:ascii="Calibri" w:eastAsia="Times New Roman" w:hAnsi="Calibri" w:cs="Calibri"/>
          <w:kern w:val="0"/>
          <w:lang w:eastAsia="en-CA"/>
          <w14:ligatures w14:val="none"/>
        </w:rPr>
        <w:t xml:space="preserve"> likelihood of network congestion events and </w:t>
      </w:r>
      <w:r w:rsidR="004F05E5" w:rsidRPr="005D290F">
        <w:rPr>
          <w:rFonts w:ascii="Calibri" w:eastAsia="Times New Roman" w:hAnsi="Calibri" w:cs="Calibri"/>
          <w:kern w:val="0"/>
          <w:lang w:eastAsia="en-CA"/>
          <w14:ligatures w14:val="none"/>
        </w:rPr>
        <w:t>improves</w:t>
      </w:r>
      <w:r w:rsidRPr="005D290F">
        <w:rPr>
          <w:rFonts w:ascii="Calibri" w:eastAsia="Times New Roman" w:hAnsi="Calibri" w:cs="Calibri"/>
          <w:kern w:val="0"/>
          <w:lang w:eastAsia="en-CA"/>
          <w14:ligatures w14:val="none"/>
        </w:rPr>
        <w:t xml:space="preserve"> user experience.</w:t>
      </w:r>
    </w:p>
    <w:p w14:paraId="585ECA22" w14:textId="77777777" w:rsidR="004D0DA6" w:rsidRPr="005D290F" w:rsidRDefault="004D0DA6" w:rsidP="005712C4">
      <w:pPr>
        <w:numPr>
          <w:ilvl w:val="1"/>
          <w:numId w:val="2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Scalability:</w:t>
      </w:r>
      <w:r w:rsidRPr="005D290F">
        <w:rPr>
          <w:rFonts w:ascii="Calibri" w:eastAsia="Times New Roman" w:hAnsi="Calibri" w:cs="Calibri"/>
          <w:kern w:val="0"/>
          <w:lang w:eastAsia="en-CA"/>
          <w14:ligatures w14:val="none"/>
        </w:rPr>
        <w:t xml:space="preserve"> The solution efficiently handled increasing data volumes and complexity, making it suitable for large-scale network implementations.</w:t>
      </w:r>
    </w:p>
    <w:p w14:paraId="477D6413" w14:textId="77777777" w:rsidR="004D0DA6" w:rsidRPr="005D290F" w:rsidRDefault="004D0DA6" w:rsidP="005712C4">
      <w:pPr>
        <w:numPr>
          <w:ilvl w:val="1"/>
          <w:numId w:val="20"/>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Efficiency Gains:</w:t>
      </w:r>
      <w:r w:rsidRPr="005D290F">
        <w:rPr>
          <w:rFonts w:ascii="Calibri" w:eastAsia="Times New Roman" w:hAnsi="Calibri" w:cs="Calibri"/>
          <w:kern w:val="0"/>
          <w:lang w:eastAsia="en-CA"/>
          <w14:ligatures w14:val="none"/>
        </w:rPr>
        <w:t xml:space="preserve"> Automated analysis reduced manual workload by 22 hours per week, freeing up valuable engineering resources for other projects.</w:t>
      </w:r>
    </w:p>
    <w:p w14:paraId="3075120F"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Network Operations Automation</w:t>
      </w:r>
    </w:p>
    <w:p w14:paraId="1642852C" w14:textId="77777777" w:rsidR="004D0DA6" w:rsidRPr="005D290F" w:rsidRDefault="004D0DA6" w:rsidP="005712C4">
      <w:pPr>
        <w:numPr>
          <w:ilvl w:val="0"/>
          <w:numId w:val="21"/>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Automated Analysis (Organic Growth &amp; IPTV Impact Automation):</w:t>
      </w:r>
      <w:r w:rsidRPr="005D290F">
        <w:rPr>
          <w:rFonts w:ascii="Calibri" w:eastAsia="Times New Roman" w:hAnsi="Calibri" w:cs="Calibri"/>
          <w:kern w:val="0"/>
          <w:lang w:eastAsia="en-CA"/>
          <w14:ligatures w14:val="none"/>
        </w:rPr>
        <w:t xml:space="preserve"> This automated system integrates data from various sources (MD_Capacities, Node Revenue, network provisioning details) to provide real-time insights into the impact of IPTV and organic growth on the network.</w:t>
      </w:r>
    </w:p>
    <w:p w14:paraId="10FB938C" w14:textId="77777777" w:rsidR="004D0DA6" w:rsidRPr="005D290F" w:rsidRDefault="004D0DA6" w:rsidP="005712C4">
      <w:pPr>
        <w:numPr>
          <w:ilvl w:val="0"/>
          <w:numId w:val="21"/>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Benefits of Automation:</w:t>
      </w:r>
      <w:r w:rsidRPr="005D290F">
        <w:rPr>
          <w:rFonts w:ascii="Calibri" w:eastAsia="Times New Roman" w:hAnsi="Calibri" w:cs="Calibri"/>
          <w:kern w:val="0"/>
          <w:lang w:eastAsia="en-CA"/>
          <w14:ligatures w14:val="none"/>
        </w:rPr>
        <w:t xml:space="preserve"> Automated analysis reduced manual workload by 22 hours per week, freeing up valuable engineering resources for other projects.</w:t>
      </w:r>
    </w:p>
    <w:p w14:paraId="1E581BEE"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onclusion</w:t>
      </w:r>
    </w:p>
    <w:p w14:paraId="35344A89"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This project exemplifies my ability to handle complex network performance datasets, apply advanced data science and machine learning techniques (including LSTMs and hyperparameter tuning), and leverage automation to improve efficiency in network operations. By leveraging my data analysis, feature engineering, algorithm development, and automation design skills, I significantly contributed to optimizing network performance, improving reliability (15% reduction in prediction errors), and ultimately enhancing service quality for the telecommunications company. This project demonstrates my ability to:</w:t>
      </w:r>
    </w:p>
    <w:p w14:paraId="321C31C7" w14:textId="77777777" w:rsidR="004D0DA6" w:rsidRPr="005D290F" w:rsidRDefault="004D0DA6" w:rsidP="005712C4">
      <w:pPr>
        <w:numPr>
          <w:ilvl w:val="0"/>
          <w:numId w:val="22"/>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Work with diverse datasets:</w:t>
      </w:r>
      <w:r w:rsidRPr="005D290F">
        <w:rPr>
          <w:rFonts w:ascii="Calibri" w:eastAsia="Times New Roman" w:hAnsi="Calibri" w:cs="Calibri"/>
          <w:kern w:val="0"/>
          <w:lang w:eastAsia="en-CA"/>
          <w14:ligatures w14:val="none"/>
        </w:rPr>
        <w:t xml:space="preserve"> I effectively integrated and analyzed data encompassing network infrastructure, usage patterns, financial metrics, and service trends.</w:t>
      </w:r>
    </w:p>
    <w:p w14:paraId="7EAE681F" w14:textId="77777777" w:rsidR="004D0DA6" w:rsidRPr="005D290F" w:rsidRDefault="004D0DA6" w:rsidP="005712C4">
      <w:pPr>
        <w:numPr>
          <w:ilvl w:val="0"/>
          <w:numId w:val="22"/>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evelop advanced analytics:</w:t>
      </w:r>
      <w:r w:rsidRPr="005D290F">
        <w:rPr>
          <w:rFonts w:ascii="Calibri" w:eastAsia="Times New Roman" w:hAnsi="Calibri" w:cs="Calibri"/>
          <w:kern w:val="0"/>
          <w:lang w:eastAsia="en-CA"/>
          <w14:ligatures w14:val="none"/>
        </w:rPr>
        <w:t xml:space="preserve"> I implemented custom algorithms and growth rate calculations to diagnose network issues and predict potential bottlenecks.</w:t>
      </w:r>
    </w:p>
    <w:p w14:paraId="03DD5C62" w14:textId="77777777" w:rsidR="004D0DA6" w:rsidRPr="005D290F" w:rsidRDefault="004D0DA6" w:rsidP="005712C4">
      <w:pPr>
        <w:numPr>
          <w:ilvl w:val="0"/>
          <w:numId w:val="22"/>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eliver actionable insights:</w:t>
      </w:r>
      <w:r w:rsidRPr="005D290F">
        <w:rPr>
          <w:rFonts w:ascii="Calibri" w:eastAsia="Times New Roman" w:hAnsi="Calibri" w:cs="Calibri"/>
          <w:kern w:val="0"/>
          <w:lang w:eastAsia="en-CA"/>
          <w14:ligatures w14:val="none"/>
        </w:rPr>
        <w:t xml:space="preserve"> The project provided real-time network health and growth data, enabling data-driven decision-making for network maintenance and upgrades.</w:t>
      </w:r>
    </w:p>
    <w:p w14:paraId="5E2DDD76" w14:textId="7961FAB4" w:rsidR="004D0DA6" w:rsidRPr="005D290F" w:rsidRDefault="004D0DA6" w:rsidP="005712C4">
      <w:pPr>
        <w:numPr>
          <w:ilvl w:val="0"/>
          <w:numId w:val="22"/>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Automate processes:</w:t>
      </w:r>
      <w:r w:rsidRPr="005D290F">
        <w:rPr>
          <w:rFonts w:ascii="Calibri" w:eastAsia="Times New Roman" w:hAnsi="Calibri" w:cs="Calibri"/>
          <w:kern w:val="0"/>
          <w:lang w:eastAsia="en-CA"/>
          <w14:ligatures w14:val="none"/>
        </w:rPr>
        <w:t xml:space="preserve"> I designed an automated analysis system to streamline network monitoring and free up resources for strategic planning, quantifying efficiency gains </w:t>
      </w:r>
      <w:r w:rsidR="004F05E5" w:rsidRPr="005D290F">
        <w:rPr>
          <w:rFonts w:ascii="Calibri" w:eastAsia="Times New Roman" w:hAnsi="Calibri" w:cs="Calibri"/>
          <w:kern w:val="0"/>
          <w:lang w:eastAsia="en-CA"/>
          <w14:ligatures w14:val="none"/>
        </w:rPr>
        <w:t>by reducing manual workload by 22 hours per week</w:t>
      </w:r>
      <w:r w:rsidRPr="005D290F">
        <w:rPr>
          <w:rFonts w:ascii="Calibri" w:eastAsia="Times New Roman" w:hAnsi="Calibri" w:cs="Calibri"/>
          <w:kern w:val="0"/>
          <w:lang w:eastAsia="en-CA"/>
          <w14:ligatures w14:val="none"/>
        </w:rPr>
        <w:t>.</w:t>
      </w:r>
    </w:p>
    <w:p w14:paraId="2095EB1C"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Additional Considerations:</w:t>
      </w:r>
    </w:p>
    <w:p w14:paraId="32695296" w14:textId="77777777" w:rsidR="004D0DA6" w:rsidRPr="005D290F" w:rsidRDefault="004D0DA6" w:rsidP="005712C4">
      <w:pPr>
        <w:numPr>
          <w:ilvl w:val="0"/>
          <w:numId w:val="23"/>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Visualization:</w:t>
      </w:r>
      <w:r w:rsidRPr="005D290F">
        <w:rPr>
          <w:rFonts w:ascii="Calibri" w:eastAsia="Times New Roman" w:hAnsi="Calibri" w:cs="Calibri"/>
          <w:kern w:val="0"/>
          <w:lang w:eastAsia="en-CA"/>
          <w14:ligatures w14:val="none"/>
        </w:rPr>
        <w:t xml:space="preserve"> Including a graph depicting the reduction in prediction error achieved by the hybrid model compared to traditional methods can visually represent the improvement.</w:t>
      </w:r>
    </w:p>
    <w:p w14:paraId="0D920DED" w14:textId="32087C52" w:rsidR="004D0DA6" w:rsidRPr="005D290F" w:rsidRDefault="004D0DA6" w:rsidP="005712C4">
      <w:pPr>
        <w:numPr>
          <w:ilvl w:val="0"/>
          <w:numId w:val="23"/>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Business Impact:</w:t>
      </w:r>
      <w:r w:rsidRPr="005D290F">
        <w:rPr>
          <w:rFonts w:ascii="Calibri" w:eastAsia="Times New Roman" w:hAnsi="Calibri" w:cs="Calibri"/>
          <w:kern w:val="0"/>
          <w:lang w:eastAsia="en-CA"/>
          <w14:ligatures w14:val="none"/>
        </w:rPr>
        <w:t xml:space="preserve"> Improved network performance could </w:t>
      </w:r>
      <w:r w:rsidR="004F05E5" w:rsidRPr="005D290F">
        <w:rPr>
          <w:rFonts w:ascii="Calibri" w:eastAsia="Times New Roman" w:hAnsi="Calibri" w:cs="Calibri"/>
          <w:kern w:val="0"/>
          <w:lang w:eastAsia="en-CA"/>
          <w14:ligatures w14:val="none"/>
        </w:rPr>
        <w:t>increase revenue or reduce</w:t>
      </w:r>
      <w:r w:rsidRPr="005D290F">
        <w:rPr>
          <w:rFonts w:ascii="Calibri" w:eastAsia="Times New Roman" w:hAnsi="Calibri" w:cs="Calibri"/>
          <w:kern w:val="0"/>
          <w:lang w:eastAsia="en-CA"/>
          <w14:ligatures w14:val="none"/>
        </w:rPr>
        <w:t xml:space="preserve"> customer churn. Reduced network downtime enhances customer satisfaction, </w:t>
      </w:r>
      <w:r w:rsidR="004F05E5" w:rsidRPr="005D290F">
        <w:rPr>
          <w:rFonts w:ascii="Calibri" w:eastAsia="Times New Roman" w:hAnsi="Calibri" w:cs="Calibri"/>
          <w:kern w:val="0"/>
          <w:lang w:eastAsia="en-CA"/>
          <w14:ligatures w14:val="none"/>
        </w:rPr>
        <w:t>decreases churn rates, and potentially attracts</w:t>
      </w:r>
      <w:r w:rsidRPr="005D290F">
        <w:rPr>
          <w:rFonts w:ascii="Calibri" w:eastAsia="Times New Roman" w:hAnsi="Calibri" w:cs="Calibri"/>
          <w:kern w:val="0"/>
          <w:lang w:eastAsia="en-CA"/>
          <w14:ligatures w14:val="none"/>
        </w:rPr>
        <w:t xml:space="preserve"> new customers, </w:t>
      </w:r>
      <w:r w:rsidR="004F05E5" w:rsidRPr="005D290F">
        <w:rPr>
          <w:rFonts w:ascii="Calibri" w:eastAsia="Times New Roman" w:hAnsi="Calibri" w:cs="Calibri"/>
          <w:kern w:val="0"/>
          <w:lang w:eastAsia="en-CA"/>
          <w14:ligatures w14:val="none"/>
        </w:rPr>
        <w:t>increasing</w:t>
      </w:r>
      <w:r w:rsidRPr="005D290F">
        <w:rPr>
          <w:rFonts w:ascii="Calibri" w:eastAsia="Times New Roman" w:hAnsi="Calibri" w:cs="Calibri"/>
          <w:kern w:val="0"/>
          <w:lang w:eastAsia="en-CA"/>
          <w14:ligatures w14:val="none"/>
        </w:rPr>
        <w:t xml:space="preserve"> revenue.</w:t>
      </w:r>
    </w:p>
    <w:p w14:paraId="372CF0E0"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Visualizations:</w:t>
      </w:r>
    </w:p>
    <w:p w14:paraId="5221888E"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Model Comparison - Mean Absolute Error (MAE)</w:t>
      </w:r>
      <w:r w:rsidRPr="005D290F">
        <w:rPr>
          <w:rFonts w:ascii="Calibri" w:eastAsia="Times New Roman" w:hAnsi="Calibri" w:cs="Calibri"/>
          <w:kern w:val="0"/>
          <w:lang w:eastAsia="en-CA"/>
          <w14:ligatures w14:val="none"/>
        </w:rPr>
        <w:t xml:space="preserve"> </w:t>
      </w:r>
    </w:p>
    <w:p w14:paraId="2A477921" w14:textId="07200C97" w:rsidR="004D0DA6" w:rsidRPr="005D290F" w:rsidRDefault="0036126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6E02F509" wp14:editId="3835C572">
            <wp:extent cx="5943600" cy="3545840"/>
            <wp:effectExtent l="0" t="0" r="0" b="0"/>
            <wp:docPr id="766146904" name="Picture 19"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6904" name="Picture 19" descr="A graph of blue ba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6B809EDA"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Model Comparison - Root Mean Squared Error (RMSE)</w:t>
      </w:r>
      <w:r w:rsidRPr="005D290F">
        <w:rPr>
          <w:rFonts w:ascii="Calibri" w:eastAsia="Times New Roman" w:hAnsi="Calibri" w:cs="Calibri"/>
          <w:kern w:val="0"/>
          <w:lang w:eastAsia="en-CA"/>
          <w14:ligatures w14:val="none"/>
        </w:rPr>
        <w:t xml:space="preserve"> </w:t>
      </w:r>
    </w:p>
    <w:p w14:paraId="141BE2C2" w14:textId="6E6E4012" w:rsidR="004D0DA6" w:rsidRPr="005D290F" w:rsidRDefault="0036126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777BECD2" wp14:editId="4090256D">
            <wp:extent cx="5656729" cy="3374698"/>
            <wp:effectExtent l="0" t="0" r="1270" b="0"/>
            <wp:docPr id="392039469" name="Picture 20"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9469" name="Picture 20" descr="A graph of blue ba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227" cy="3379767"/>
                    </a:xfrm>
                    <a:prstGeom prst="rect">
                      <a:avLst/>
                    </a:prstGeom>
                    <a:noFill/>
                    <a:ln>
                      <a:noFill/>
                    </a:ln>
                  </pic:spPr>
                </pic:pic>
              </a:graphicData>
            </a:graphic>
          </wp:inline>
        </w:drawing>
      </w:r>
    </w:p>
    <w:p w14:paraId="405B0748"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Model Comparison - Accuracy</w:t>
      </w:r>
      <w:r w:rsidRPr="005D290F">
        <w:rPr>
          <w:rFonts w:ascii="Calibri" w:eastAsia="Times New Roman" w:hAnsi="Calibri" w:cs="Calibri"/>
          <w:kern w:val="0"/>
          <w:lang w:eastAsia="en-CA"/>
          <w14:ligatures w14:val="none"/>
        </w:rPr>
        <w:t xml:space="preserve"> </w:t>
      </w:r>
    </w:p>
    <w:p w14:paraId="2492C565" w14:textId="44EFA462" w:rsidR="004D0DA6" w:rsidRPr="005D290F" w:rsidRDefault="0036126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6F2E19D5" wp14:editId="50DA81CB">
            <wp:extent cx="5943600" cy="3545840"/>
            <wp:effectExtent l="0" t="0" r="0" b="0"/>
            <wp:docPr id="1870535444" name="Picture 2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5444" name="Picture 21" descr="A graph of blue ba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7F33392F"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Improvement in MAE Over Time</w:t>
      </w:r>
      <w:r w:rsidRPr="005D290F">
        <w:rPr>
          <w:rFonts w:ascii="Calibri" w:eastAsia="Times New Roman" w:hAnsi="Calibri" w:cs="Calibri"/>
          <w:kern w:val="0"/>
          <w:lang w:eastAsia="en-CA"/>
          <w14:ligatures w14:val="none"/>
        </w:rPr>
        <w:t xml:space="preserve"> </w:t>
      </w:r>
    </w:p>
    <w:p w14:paraId="43C11BEF" w14:textId="72A23785" w:rsidR="004D0DA6" w:rsidRPr="005D290F" w:rsidRDefault="008701BE"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183C0B65" wp14:editId="3FFBFA76">
            <wp:extent cx="6061075" cy="2705492"/>
            <wp:effectExtent l="0" t="0" r="0" b="0"/>
            <wp:docPr id="1240966851" name="Picture 14" descr="A graph of a graph showing the number of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6851" name="Picture 14" descr="A graph of a graph showing the number of erro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872" cy="2722363"/>
                    </a:xfrm>
                    <a:prstGeom prst="rect">
                      <a:avLst/>
                    </a:prstGeom>
                    <a:noFill/>
                    <a:ln>
                      <a:noFill/>
                    </a:ln>
                  </pic:spPr>
                </pic:pic>
              </a:graphicData>
            </a:graphic>
          </wp:inline>
        </w:drawing>
      </w:r>
    </w:p>
    <w:p w14:paraId="6B25ACB8"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ontribution to Error Reduction by Model</w:t>
      </w:r>
      <w:r w:rsidRPr="005D290F">
        <w:rPr>
          <w:rFonts w:ascii="Calibri" w:eastAsia="Times New Roman" w:hAnsi="Calibri" w:cs="Calibri"/>
          <w:kern w:val="0"/>
          <w:lang w:eastAsia="en-CA"/>
          <w14:ligatures w14:val="none"/>
        </w:rPr>
        <w:t xml:space="preserve"> </w:t>
      </w:r>
    </w:p>
    <w:p w14:paraId="3DC4CFE9" w14:textId="0C32FBEB" w:rsidR="004D0DA6" w:rsidRPr="005D290F" w:rsidRDefault="00361265" w:rsidP="00BE413B">
      <w:pPr>
        <w:spacing w:before="100" w:beforeAutospacing="1" w:after="100" w:afterAutospacing="1" w:line="360" w:lineRule="auto"/>
        <w:jc w:val="center"/>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16EE4B94" wp14:editId="096A02E4">
            <wp:extent cx="4769224" cy="4001868"/>
            <wp:effectExtent l="0" t="0" r="0" b="0"/>
            <wp:docPr id="464126553" name="Picture 2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26553" name="Picture 22" descr="A pie chart with different colored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906" cy="4038522"/>
                    </a:xfrm>
                    <a:prstGeom prst="rect">
                      <a:avLst/>
                    </a:prstGeom>
                    <a:noFill/>
                    <a:ln>
                      <a:noFill/>
                    </a:ln>
                  </pic:spPr>
                </pic:pic>
              </a:graphicData>
            </a:graphic>
          </wp:inline>
        </w:drawing>
      </w:r>
    </w:p>
    <w:p w14:paraId="1F5FF75F"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lastRenderedPageBreak/>
        <w:t>Improvement in RMSE Over Time</w:t>
      </w:r>
      <w:r w:rsidRPr="005D290F">
        <w:rPr>
          <w:rFonts w:ascii="Calibri" w:eastAsia="Times New Roman" w:hAnsi="Calibri" w:cs="Calibri"/>
          <w:kern w:val="0"/>
          <w:lang w:eastAsia="en-CA"/>
          <w14:ligatures w14:val="none"/>
        </w:rPr>
        <w:t xml:space="preserve"> </w:t>
      </w:r>
    </w:p>
    <w:p w14:paraId="76807F6C" w14:textId="4109810E" w:rsidR="00361265" w:rsidRPr="005D290F" w:rsidRDefault="00361265"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27176A8F" wp14:editId="4A7AE0C8">
            <wp:extent cx="5943600" cy="3545840"/>
            <wp:effectExtent l="0" t="0" r="0" b="0"/>
            <wp:docPr id="680899093" name="Picture 23"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9093" name="Picture 23" descr="A graph of a graph with red and blu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3FA1B9F9" w14:textId="77777777" w:rsidR="004D0DA6" w:rsidRPr="005D290F" w:rsidRDefault="004D0DA6"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These visualizations highlight the comparative performance improvements achieved through the hybrid model, demonstrating significant reductions in prediction error and enhanced accuracy over traditional methods.</w:t>
      </w:r>
    </w:p>
    <w:p w14:paraId="1230AFEE" w14:textId="77777777" w:rsidR="005712C4" w:rsidRPr="005D290F" w:rsidRDefault="00356112" w:rsidP="00FA05A4">
      <w:pPr>
        <w:pStyle w:val="ListParagraph"/>
        <w:numPr>
          <w:ilvl w:val="0"/>
          <w:numId w:val="25"/>
        </w:numPr>
        <w:spacing w:before="100" w:beforeAutospacing="1" w:after="100" w:afterAutospacing="1" w:line="360" w:lineRule="auto"/>
        <w:ind w:left="360"/>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br w:type="page"/>
      </w:r>
      <w:r w:rsidR="005712C4" w:rsidRPr="005D290F">
        <w:rPr>
          <w:rFonts w:ascii="Calibri" w:eastAsia="Times New Roman" w:hAnsi="Calibri" w:cs="Calibri"/>
          <w:b/>
          <w:bCs/>
          <w:kern w:val="0"/>
          <w:sz w:val="32"/>
          <w:szCs w:val="32"/>
          <w:lang w:eastAsia="en-CA"/>
          <w14:ligatures w14:val="none"/>
        </w:rPr>
        <w:lastRenderedPageBreak/>
        <w:t>IMIDRO: Predictive Modeling and Strategic Decision-Making for Competitive Advantage</w:t>
      </w:r>
    </w:p>
    <w:p w14:paraId="02553A9F" w14:textId="72B483C9" w:rsidR="005712C4" w:rsidRPr="005D290F" w:rsidRDefault="005712C4" w:rsidP="005712C4">
      <w:pPr>
        <w:spacing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t>Introduction</w:t>
      </w:r>
    </w:p>
    <w:p w14:paraId="75B46BB8" w14:textId="77777777"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Maintaining a strategic edge in the fiercely competitive petroleum coke market is paramount for IMIDRO. As a Data Scientist, I spearheaded the development of advanced predictive models using data science and machine learning techniques to forecast petroleum coke prices accurately. This initiative significantly enhanced IMIDRO's risk management and investment decision-making capabilities, empowering them to adapt nimbly to market fluctuations and confidently make strategic choices.</w:t>
      </w:r>
    </w:p>
    <w:p w14:paraId="6B40FDE6" w14:textId="770AD5AE"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t>Data Acquisition and Preprocessing</w:t>
      </w:r>
    </w:p>
    <w:p w14:paraId="37595AD7" w14:textId="2886EA6A"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I spearheaded the acquisition process, integrating data from diverse sources such as Rosklils, UNdata, and various media outlets. To ensure model accuracy, I implemented meticulous data cleaning techniques using Python, addressing inconsistencies and verifying data integrity. This rigorous process established a reliable foundation for the predictive models.</w:t>
      </w:r>
    </w:p>
    <w:p w14:paraId="79FEAE5D" w14:textId="77777777"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Key Steps:</w:t>
      </w:r>
    </w:p>
    <w:p w14:paraId="3A7411D5" w14:textId="77777777" w:rsidR="005712C4" w:rsidRPr="005D290F" w:rsidRDefault="005712C4" w:rsidP="005712C4">
      <w:pPr>
        <w:numPr>
          <w:ilvl w:val="0"/>
          <w:numId w:val="2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Collection:</w:t>
      </w:r>
      <w:r w:rsidRPr="005D290F">
        <w:rPr>
          <w:rFonts w:ascii="Calibri" w:eastAsia="Times New Roman" w:hAnsi="Calibri" w:cs="Calibri"/>
          <w:kern w:val="0"/>
          <w:lang w:eastAsia="en-CA"/>
          <w14:ligatures w14:val="none"/>
        </w:rPr>
        <w:t xml:space="preserve"> Integrated data from Rosklils, UNdata, and media sources.</w:t>
      </w:r>
    </w:p>
    <w:p w14:paraId="11DCEF86" w14:textId="77777777" w:rsidR="005712C4" w:rsidRPr="005D290F" w:rsidRDefault="005712C4" w:rsidP="005712C4">
      <w:pPr>
        <w:numPr>
          <w:ilvl w:val="0"/>
          <w:numId w:val="2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Cleaning:</w:t>
      </w:r>
      <w:r w:rsidRPr="005D290F">
        <w:rPr>
          <w:rFonts w:ascii="Calibri" w:eastAsia="Times New Roman" w:hAnsi="Calibri" w:cs="Calibri"/>
          <w:kern w:val="0"/>
          <w:lang w:eastAsia="en-CA"/>
          <w14:ligatures w14:val="none"/>
        </w:rPr>
        <w:t xml:space="preserve"> Employed Python for thorough data cleaning and preprocessing.</w:t>
      </w:r>
    </w:p>
    <w:p w14:paraId="5DE48E54" w14:textId="3FB41A52" w:rsidR="005712C4" w:rsidRPr="005D290F" w:rsidRDefault="005712C4" w:rsidP="005712C4">
      <w:pPr>
        <w:numPr>
          <w:ilvl w:val="0"/>
          <w:numId w:val="26"/>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Data Verification:</w:t>
      </w:r>
      <w:r w:rsidRPr="005D290F">
        <w:rPr>
          <w:rFonts w:ascii="Calibri" w:eastAsia="Times New Roman" w:hAnsi="Calibri" w:cs="Calibri"/>
          <w:kern w:val="0"/>
          <w:lang w:eastAsia="en-CA"/>
          <w14:ligatures w14:val="none"/>
        </w:rPr>
        <w:t xml:space="preserve"> Ensured data integrity for accurate predictive modeling.</w:t>
      </w:r>
    </w:p>
    <w:p w14:paraId="49032EC7" w14:textId="113CA076"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t>Model Development and Implementation</w:t>
      </w:r>
    </w:p>
    <w:p w14:paraId="1A266F66" w14:textId="77777777"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 xml:space="preserve">I championed the development of multiple predictive models using industry-standard libraries like Scikit-Learn, TensorFlow, and Keras. These models were meticulously designed to capture the complex dynamics of the petroleum coke market and forecast price movements with </w:t>
      </w:r>
      <w:r w:rsidRPr="005D290F">
        <w:rPr>
          <w:rFonts w:ascii="Calibri" w:eastAsia="Times New Roman" w:hAnsi="Calibri" w:cs="Calibri"/>
          <w:kern w:val="0"/>
          <w:lang w:eastAsia="en-CA"/>
          <w14:ligatures w14:val="none"/>
        </w:rPr>
        <w:lastRenderedPageBreak/>
        <w:t>exceptional precision. Training the models on meticulously prepared historical data, I ensured they encompassed a comprehensive range of factors influencing petroleum coke prices.</w:t>
      </w:r>
    </w:p>
    <w:p w14:paraId="4F8C4D22" w14:textId="77777777"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Techniques and Tools:</w:t>
      </w:r>
    </w:p>
    <w:p w14:paraId="5477EA37" w14:textId="77777777" w:rsidR="005712C4" w:rsidRPr="005D290F" w:rsidRDefault="005712C4" w:rsidP="005712C4">
      <w:pPr>
        <w:numPr>
          <w:ilvl w:val="0"/>
          <w:numId w:val="2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Libraries:</w:t>
      </w:r>
      <w:r w:rsidRPr="005D290F">
        <w:rPr>
          <w:rFonts w:ascii="Calibri" w:eastAsia="Times New Roman" w:hAnsi="Calibri" w:cs="Calibri"/>
          <w:kern w:val="0"/>
          <w:lang w:eastAsia="en-CA"/>
          <w14:ligatures w14:val="none"/>
        </w:rPr>
        <w:t xml:space="preserve"> Scikit-Learn, TensorFlow, Keras.</w:t>
      </w:r>
    </w:p>
    <w:p w14:paraId="17612A28" w14:textId="77777777" w:rsidR="005712C4" w:rsidRPr="005D290F" w:rsidRDefault="005712C4" w:rsidP="005712C4">
      <w:pPr>
        <w:numPr>
          <w:ilvl w:val="0"/>
          <w:numId w:val="2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Model Training:</w:t>
      </w:r>
      <w:r w:rsidRPr="005D290F">
        <w:rPr>
          <w:rFonts w:ascii="Calibri" w:eastAsia="Times New Roman" w:hAnsi="Calibri" w:cs="Calibri"/>
          <w:kern w:val="0"/>
          <w:lang w:eastAsia="en-CA"/>
          <w14:ligatures w14:val="none"/>
        </w:rPr>
        <w:t xml:space="preserve"> Utilized historical data to train predictive models.</w:t>
      </w:r>
    </w:p>
    <w:p w14:paraId="30A05040" w14:textId="6A1EC196" w:rsidR="005712C4" w:rsidRPr="005D290F" w:rsidRDefault="005712C4" w:rsidP="005712C4">
      <w:pPr>
        <w:numPr>
          <w:ilvl w:val="0"/>
          <w:numId w:val="27"/>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Precision Forecasting:</w:t>
      </w:r>
      <w:r w:rsidRPr="005D290F">
        <w:rPr>
          <w:rFonts w:ascii="Calibri" w:eastAsia="Times New Roman" w:hAnsi="Calibri" w:cs="Calibri"/>
          <w:kern w:val="0"/>
          <w:lang w:eastAsia="en-CA"/>
          <w14:ligatures w14:val="none"/>
        </w:rPr>
        <w:t xml:space="preserve"> Focused on capturing complex market dynamics.</w:t>
      </w:r>
    </w:p>
    <w:p w14:paraId="6F8494EF" w14:textId="77777777" w:rsidR="00D93DFD" w:rsidRPr="005D290F" w:rsidRDefault="00D93DFD" w:rsidP="00D93DFD">
      <w:pPr>
        <w:pStyle w:val="NormalWeb"/>
        <w:tabs>
          <w:tab w:val="left" w:pos="360"/>
        </w:tabs>
        <w:ind w:left="360" w:hanging="360"/>
        <w:rPr>
          <w:rFonts w:ascii="Calibri" w:hAnsi="Calibri" w:cs="Calibri"/>
        </w:rPr>
      </w:pPr>
      <w:r w:rsidRPr="005D290F">
        <w:rPr>
          <w:rStyle w:val="Strong"/>
          <w:rFonts w:ascii="Calibri" w:eastAsiaTheme="majorEastAsia" w:hAnsi="Calibri" w:cs="Calibri"/>
        </w:rPr>
        <w:t>Model Performance Comparison:</w:t>
      </w:r>
    </w:p>
    <w:p w14:paraId="1398FF3D" w14:textId="5330A72E" w:rsidR="00D93DFD" w:rsidRPr="005D290F" w:rsidRDefault="00D93DFD" w:rsidP="00D93DFD">
      <w:pPr>
        <w:spacing w:before="100" w:beforeAutospacing="1" w:after="100" w:afterAutospacing="1" w:line="360" w:lineRule="auto"/>
        <w:ind w:right="360"/>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0C8A79AA" wp14:editId="4F011638">
            <wp:extent cx="5943600" cy="3940175"/>
            <wp:effectExtent l="0" t="0" r="0" b="3175"/>
            <wp:docPr id="525552361" name="Picture 1" descr="A graph showing the pric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2361" name="Picture 1" descr="A graph showing the price of a model&#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inline>
        </w:drawing>
      </w:r>
    </w:p>
    <w:p w14:paraId="24232386" w14:textId="3EE01CBA" w:rsidR="00D93DFD" w:rsidRPr="005D290F" w:rsidRDefault="00D93DFD" w:rsidP="00D93DFD">
      <w:pPr>
        <w:spacing w:before="100" w:beforeAutospacing="1" w:after="100" w:afterAutospacing="1" w:line="360" w:lineRule="auto"/>
        <w:ind w:right="360"/>
        <w:rPr>
          <w:rFonts w:ascii="Calibri" w:eastAsia="Times New Roman" w:hAnsi="Calibri" w:cs="Calibri"/>
          <w:kern w:val="0"/>
          <w:lang w:eastAsia="en-CA"/>
          <w14:ligatures w14:val="none"/>
        </w:rPr>
      </w:pPr>
      <w:r w:rsidRPr="005D290F">
        <w:rPr>
          <w:rFonts w:ascii="Calibri" w:hAnsi="Calibri" w:cs="Calibri"/>
          <w:noProof/>
        </w:rPr>
        <w:lastRenderedPageBreak/>
        <w:drawing>
          <wp:inline distT="0" distB="0" distL="0" distR="0" wp14:anchorId="36BAEE8D" wp14:editId="637D7B70">
            <wp:extent cx="5943600" cy="3943350"/>
            <wp:effectExtent l="0" t="0" r="0" b="0"/>
            <wp:docPr id="895605745" name="Picture 2"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5745" name="Picture 2" descr="A graph of blue ba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1EC3236" w14:textId="2F0EF3AE" w:rsidR="00D93DFD" w:rsidRPr="005D290F" w:rsidRDefault="00D93DFD" w:rsidP="00D93DFD">
      <w:pPr>
        <w:spacing w:before="100" w:beforeAutospacing="1" w:after="100" w:afterAutospacing="1" w:line="360" w:lineRule="auto"/>
        <w:ind w:right="360"/>
        <w:rPr>
          <w:rFonts w:ascii="Calibri" w:eastAsia="Times New Roman" w:hAnsi="Calibri" w:cs="Calibri"/>
          <w:kern w:val="0"/>
          <w:lang w:eastAsia="en-CA"/>
          <w14:ligatures w14:val="none"/>
        </w:rPr>
      </w:pPr>
      <w:r w:rsidRPr="005D290F">
        <w:rPr>
          <w:rFonts w:ascii="Calibri" w:hAnsi="Calibri" w:cs="Calibri"/>
          <w:noProof/>
        </w:rPr>
        <w:drawing>
          <wp:inline distT="0" distB="0" distL="0" distR="0" wp14:anchorId="746F090E" wp14:editId="2ED80142">
            <wp:extent cx="5943600" cy="3943350"/>
            <wp:effectExtent l="0" t="0" r="0" b="0"/>
            <wp:docPr id="1094053887" name="Picture 3"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3887" name="Picture 3" descr="A graph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26C608EC" w14:textId="48C45FE9"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lastRenderedPageBreak/>
        <w:t>Data Visualization and Communication</w:t>
      </w:r>
    </w:p>
    <w:p w14:paraId="165118E8" w14:textId="5B43ED06"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For effective communication of complex data insights, I utilized SQL to manage and structure the data for a clear presentation. Additionally, I leveraged data visualization tools like Excel and Tableau to create compelling reports and dashboards. These reports effectively communicated the model's forecasts and insights to technical and non-technical stakeholders within IMIDRO, fostering informed decision-making at all organizational levels.</w:t>
      </w:r>
    </w:p>
    <w:p w14:paraId="3702E192" w14:textId="0158B410" w:rsidR="005712C4" w:rsidRPr="005D290F" w:rsidRDefault="005712C4" w:rsidP="005712C4">
      <w:pPr>
        <w:spacing w:before="100" w:beforeAutospacing="1" w:after="100" w:afterAutospacing="1" w:line="360" w:lineRule="auto"/>
        <w:ind w:left="90"/>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t>Strategic Decision Support with AHP Analysis</w:t>
      </w:r>
    </w:p>
    <w:p w14:paraId="04947F9A" w14:textId="2BCEA0B9"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 xml:space="preserve">Collaborating with business strategists, I identified optimal locations for establishing new petroleum coke plants. This analysis required examining vast data points, including market trends, transportation logistics, and feedstock availability. I implemented the Analytic Hierarchy Process (AHP) to guide this strategic decision-making process. </w:t>
      </w:r>
      <w:r w:rsidR="00695AB9" w:rsidRPr="005D290F">
        <w:rPr>
          <w:rFonts w:ascii="Calibri" w:eastAsia="Times New Roman" w:hAnsi="Calibri" w:cs="Calibri"/>
          <w:kern w:val="0"/>
          <w:lang w:eastAsia="en-CA"/>
          <w14:ligatures w14:val="none"/>
        </w:rPr>
        <w:t>This multi-criterion</w:t>
      </w:r>
      <w:r w:rsidRPr="005D290F">
        <w:rPr>
          <w:rFonts w:ascii="Calibri" w:eastAsia="Times New Roman" w:hAnsi="Calibri" w:cs="Calibri"/>
          <w:kern w:val="0"/>
          <w:lang w:eastAsia="en-CA"/>
          <w14:ligatures w14:val="none"/>
        </w:rPr>
        <w:t xml:space="preserve"> decision-making framework allowed us to objectively evaluate potential plant locations based on predefined criteria</w:t>
      </w:r>
      <w:r w:rsidR="00695AB9" w:rsidRPr="005D290F">
        <w:rPr>
          <w:rFonts w:ascii="Calibri" w:eastAsia="Times New Roman" w:hAnsi="Calibri" w:cs="Calibri"/>
          <w:kern w:val="0"/>
          <w:lang w:eastAsia="en-CA"/>
          <w14:ligatures w14:val="none"/>
        </w:rPr>
        <w:t>. This led</w:t>
      </w:r>
      <w:r w:rsidRPr="005D290F">
        <w:rPr>
          <w:rFonts w:ascii="Calibri" w:eastAsia="Times New Roman" w:hAnsi="Calibri" w:cs="Calibri"/>
          <w:kern w:val="0"/>
          <w:lang w:eastAsia="en-CA"/>
          <w14:ligatures w14:val="none"/>
        </w:rPr>
        <w:t xml:space="preserve"> to selecting the most suitable locations for maximizing profitability and long-term success.</w:t>
      </w:r>
    </w:p>
    <w:p w14:paraId="4FEFD717" w14:textId="77777777"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Techniques and Tools:</w:t>
      </w:r>
    </w:p>
    <w:p w14:paraId="3F1B6446" w14:textId="77777777" w:rsidR="005712C4" w:rsidRPr="005D290F" w:rsidRDefault="005712C4" w:rsidP="005712C4">
      <w:pPr>
        <w:numPr>
          <w:ilvl w:val="0"/>
          <w:numId w:val="2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AHP Analysis:</w:t>
      </w:r>
      <w:r w:rsidRPr="005D290F">
        <w:rPr>
          <w:rFonts w:ascii="Calibri" w:eastAsia="Times New Roman" w:hAnsi="Calibri" w:cs="Calibri"/>
          <w:kern w:val="0"/>
          <w:lang w:eastAsia="en-CA"/>
          <w14:ligatures w14:val="none"/>
        </w:rPr>
        <w:t xml:space="preserve"> Implemented to objectively evaluate plant locations.</w:t>
      </w:r>
    </w:p>
    <w:p w14:paraId="18E29FE2" w14:textId="77777777" w:rsidR="005712C4" w:rsidRPr="005D290F" w:rsidRDefault="005712C4" w:rsidP="005712C4">
      <w:pPr>
        <w:numPr>
          <w:ilvl w:val="0"/>
          <w:numId w:val="2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Collaboration:</w:t>
      </w:r>
      <w:r w:rsidRPr="005D290F">
        <w:rPr>
          <w:rFonts w:ascii="Calibri" w:eastAsia="Times New Roman" w:hAnsi="Calibri" w:cs="Calibri"/>
          <w:kern w:val="0"/>
          <w:lang w:eastAsia="en-CA"/>
          <w14:ligatures w14:val="none"/>
        </w:rPr>
        <w:t xml:space="preserve"> Worked with business strategists to analyze key data points.</w:t>
      </w:r>
    </w:p>
    <w:p w14:paraId="371FE252" w14:textId="77777777" w:rsidR="005712C4" w:rsidRPr="005D290F" w:rsidRDefault="005712C4" w:rsidP="005712C4">
      <w:pPr>
        <w:numPr>
          <w:ilvl w:val="0"/>
          <w:numId w:val="29"/>
        </w:num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lang w:eastAsia="en-CA"/>
          <w14:ligatures w14:val="none"/>
        </w:rPr>
        <w:t>Strategic Decision-Making:</w:t>
      </w:r>
      <w:r w:rsidRPr="005D290F">
        <w:rPr>
          <w:rFonts w:ascii="Calibri" w:eastAsia="Times New Roman" w:hAnsi="Calibri" w:cs="Calibri"/>
          <w:kern w:val="0"/>
          <w:lang w:eastAsia="en-CA"/>
          <w14:ligatures w14:val="none"/>
        </w:rPr>
        <w:t xml:space="preserve"> Enhanced through a robust evaluation framework.</w:t>
      </w:r>
    </w:p>
    <w:p w14:paraId="5FEB17AB" w14:textId="5003A6B9"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t>Results and Impact</w:t>
      </w:r>
    </w:p>
    <w:p w14:paraId="77AEB20D" w14:textId="77777777"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 xml:space="preserve">The predictive models delivered highly accurate petroleum coke price forecasts, empowering IMIDRO to make data-driven investment decisions, optimize risk management strategies, and gain a competitive advantage in the market. The AHP analysis further bolstered strategic decision-making by providing a robust framework for evaluating potential plant locations. My </w:t>
      </w:r>
      <w:r w:rsidRPr="005D290F">
        <w:rPr>
          <w:rFonts w:ascii="Calibri" w:eastAsia="Times New Roman" w:hAnsi="Calibri" w:cs="Calibri"/>
          <w:kern w:val="0"/>
          <w:lang w:eastAsia="en-CA"/>
          <w14:ligatures w14:val="none"/>
        </w:rPr>
        <w:lastRenderedPageBreak/>
        <w:t>communication efforts ensured complex data insights were effectively disseminated across all organizational levels, fostering a data-driven culture within IMIDRO.</w:t>
      </w:r>
    </w:p>
    <w:p w14:paraId="37EB04F1" w14:textId="56D2FFDD" w:rsidR="005712C4" w:rsidRPr="005D290F" w:rsidRDefault="005712C4" w:rsidP="005712C4">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b/>
          <w:bCs/>
          <w:kern w:val="0"/>
          <w:sz w:val="27"/>
          <w:szCs w:val="27"/>
          <w:lang w:eastAsia="en-CA"/>
          <w14:ligatures w14:val="none"/>
        </w:rPr>
        <w:t>Conclusion</w:t>
      </w:r>
    </w:p>
    <w:p w14:paraId="124E456D" w14:textId="77777777" w:rsidR="00BE413B" w:rsidRDefault="005712C4" w:rsidP="00BE413B">
      <w:pPr>
        <w:spacing w:before="100" w:beforeAutospacing="1" w:after="100" w:afterAutospacing="1" w:line="360" w:lineRule="auto"/>
        <w:jc w:val="both"/>
        <w:rPr>
          <w:rFonts w:ascii="Calibri" w:eastAsia="Times New Roman" w:hAnsi="Calibri" w:cs="Calibri"/>
          <w:kern w:val="0"/>
          <w:lang w:eastAsia="en-CA"/>
          <w14:ligatures w14:val="none"/>
        </w:rPr>
      </w:pPr>
      <w:r w:rsidRPr="005D290F">
        <w:rPr>
          <w:rFonts w:ascii="Calibri" w:eastAsia="Times New Roman" w:hAnsi="Calibri" w:cs="Calibri"/>
          <w:kern w:val="0"/>
          <w:lang w:eastAsia="en-CA"/>
          <w14:ligatures w14:val="none"/>
        </w:rPr>
        <w:t>This project exemplifies my ability to leverage data science expertise to deliver impactful solutions for business challenges. I significantly contributed to IMIDRO's success in the competitive petroleum coke market by combining advanced modeling techniques with effective data communication and collaboration. This experience reinforces my commitment to utilizing data science as a strategic tool for driving innovation and achieving organizational objectives.</w:t>
      </w:r>
    </w:p>
    <w:p w14:paraId="36872127" w14:textId="47152C38" w:rsidR="00403DFB" w:rsidRPr="00BE413B" w:rsidRDefault="00403DFB" w:rsidP="00BE413B">
      <w:pPr>
        <w:spacing w:before="100" w:beforeAutospacing="1" w:after="100" w:afterAutospacing="1" w:line="360" w:lineRule="auto"/>
        <w:jc w:val="both"/>
        <w:rPr>
          <w:rFonts w:ascii="Calibri" w:eastAsia="Times New Roman" w:hAnsi="Calibri" w:cs="Calibri"/>
          <w:b/>
          <w:bCs/>
          <w:kern w:val="0"/>
          <w:lang w:eastAsia="en-CA"/>
          <w14:ligatures w14:val="none"/>
        </w:rPr>
      </w:pPr>
      <w:r w:rsidRPr="00BE413B">
        <w:rPr>
          <w:rFonts w:ascii="Calibri" w:hAnsi="Calibri" w:cs="Calibri"/>
          <w:b/>
          <w:bCs/>
        </w:rPr>
        <w:t>References</w:t>
      </w:r>
    </w:p>
    <w:p w14:paraId="6359C5A8" w14:textId="050F49AD" w:rsidR="00403DFB" w:rsidRPr="005D290F" w:rsidRDefault="00403DFB" w:rsidP="00403DFB">
      <w:pPr>
        <w:pStyle w:val="NormalWeb"/>
        <w:rPr>
          <w:rFonts w:ascii="Calibri" w:hAnsi="Calibri" w:cs="Calibri"/>
          <w:color w:val="0000CC"/>
          <w:u w:val="single"/>
        </w:rPr>
      </w:pPr>
      <w:r w:rsidRPr="005D290F">
        <w:rPr>
          <w:rFonts w:ascii="Calibri" w:hAnsi="Calibri" w:cs="Calibri"/>
        </w:rPr>
        <w:t>Proceedings of Iran International Aluminum Conference (IIAC2014), May 25-26, 2014, Tehran, I.R. Iran, Selection of a suitable site for constructing coke plant by AHP and ranking method.</w:t>
      </w:r>
    </w:p>
    <w:p w14:paraId="1E12B306" w14:textId="7590D40F" w:rsidR="00403DFB" w:rsidRDefault="00000000" w:rsidP="00403DFB">
      <w:pPr>
        <w:pStyle w:val="NormalWeb"/>
        <w:rPr>
          <w:rFonts w:ascii="Calibri" w:hAnsi="Calibri" w:cs="Calibri"/>
          <w:color w:val="0000CC"/>
          <w:u w:val="single"/>
        </w:rPr>
      </w:pPr>
      <w:hyperlink r:id="rId24" w:history="1">
        <w:r w:rsidR="003E207A" w:rsidRPr="005D290F">
          <w:rPr>
            <w:rStyle w:val="Hyperlink"/>
            <w:rFonts w:ascii="Calibri" w:hAnsi="Calibri" w:cs="Calibri"/>
          </w:rPr>
          <w:t>https://github.com/Sara-Khosravi/Selection-of-suitable-site-for-constructing-coke-plant-by-AHP-and-ranking-method</w:t>
        </w:r>
      </w:hyperlink>
      <w:r w:rsidR="00403DFB" w:rsidRPr="005D290F">
        <w:rPr>
          <w:rFonts w:ascii="Calibri" w:hAnsi="Calibri" w:cs="Calibri"/>
          <w:color w:val="0000CC"/>
          <w:u w:val="single"/>
        </w:rPr>
        <w:t>.</w:t>
      </w:r>
    </w:p>
    <w:p w14:paraId="6CCC674B" w14:textId="21DCA6E8" w:rsidR="00EB6C57" w:rsidRPr="005D290F" w:rsidRDefault="00EB6C57" w:rsidP="00403DFB">
      <w:pPr>
        <w:pStyle w:val="NormalWeb"/>
        <w:rPr>
          <w:rFonts w:ascii="Calibri" w:hAnsi="Calibri" w:cs="Calibri"/>
          <w:color w:val="0000CC"/>
          <w:u w:val="single"/>
        </w:rPr>
      </w:pPr>
      <w:r>
        <w:rPr>
          <w:noProof/>
        </w:rPr>
        <w:drawing>
          <wp:inline distT="0" distB="0" distL="0" distR="0" wp14:anchorId="28FBD63E" wp14:editId="6FD93A90">
            <wp:extent cx="5943600" cy="3343275"/>
            <wp:effectExtent l="0" t="0" r="0" b="9525"/>
            <wp:docPr id="14741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9528"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172CF864" w14:textId="04D6D7B8" w:rsidR="003E207A" w:rsidRPr="005D290F" w:rsidRDefault="003E207A" w:rsidP="00FA05A4">
      <w:pPr>
        <w:pStyle w:val="ListParagraph"/>
        <w:numPr>
          <w:ilvl w:val="0"/>
          <w:numId w:val="25"/>
        </w:numPr>
        <w:spacing w:before="100" w:beforeAutospacing="1" w:after="100" w:afterAutospacing="1" w:line="360" w:lineRule="auto"/>
        <w:ind w:left="360"/>
        <w:jc w:val="both"/>
        <w:rPr>
          <w:rFonts w:ascii="Calibri" w:eastAsia="Times New Roman" w:hAnsi="Calibri" w:cs="Calibri"/>
          <w:b/>
          <w:bCs/>
          <w:color w:val="0000CC"/>
          <w:kern w:val="0"/>
          <w:u w:val="single"/>
          <w:lang w:eastAsia="en-CA"/>
          <w14:ligatures w14:val="none"/>
        </w:rPr>
      </w:pPr>
      <w:r w:rsidRPr="005D290F">
        <w:rPr>
          <w:rFonts w:ascii="Calibri" w:hAnsi="Calibri" w:cs="Calibri"/>
          <w:color w:val="0000CC"/>
          <w:u w:val="single"/>
        </w:rPr>
        <w:br w:type="page"/>
      </w:r>
      <w:r w:rsidRPr="005D290F">
        <w:rPr>
          <w:rFonts w:ascii="Calibri" w:eastAsia="Times New Roman" w:hAnsi="Calibri" w:cs="Calibri"/>
          <w:b/>
          <w:bCs/>
          <w:kern w:val="0"/>
          <w:sz w:val="32"/>
          <w:szCs w:val="32"/>
          <w:lang w:eastAsia="en-CA"/>
          <w14:ligatures w14:val="none"/>
        </w:rPr>
        <w:lastRenderedPageBreak/>
        <w:t>Licenses &amp; Certifications</w:t>
      </w:r>
    </w:p>
    <w:p w14:paraId="32BC1DE9" w14:textId="4E424372"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Harvard University Certified in Applications of TinyML</w:t>
      </w:r>
      <w:r w:rsidRPr="005D290F">
        <w:rPr>
          <w:rFonts w:ascii="Calibri" w:hAnsi="Calibri" w:cs="Calibri"/>
        </w:rPr>
        <w:br/>
        <w:t>edX</w:t>
      </w:r>
      <w:r w:rsidRPr="005D290F">
        <w:rPr>
          <w:rFonts w:ascii="Calibri" w:hAnsi="Calibri" w:cs="Calibri"/>
        </w:rPr>
        <w:br/>
        <w:t>Issued May 2024</w:t>
      </w:r>
      <w:r w:rsidRPr="005D290F">
        <w:rPr>
          <w:rFonts w:ascii="Calibri" w:hAnsi="Calibri" w:cs="Calibri"/>
        </w:rPr>
        <w:br/>
        <w:t>Credential ID: fe59a8517be94558bdbda6dd1d69b750</w:t>
      </w:r>
    </w:p>
    <w:p w14:paraId="75D44B4F" w14:textId="411E6BF6"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 xml:space="preserve">Harvard University </w:t>
      </w:r>
      <w:r w:rsidR="0025725E" w:rsidRPr="005D290F">
        <w:rPr>
          <w:rStyle w:val="Strong"/>
          <w:rFonts w:ascii="Calibri" w:eastAsiaTheme="majorEastAsia" w:hAnsi="Calibri" w:cs="Calibri"/>
        </w:rPr>
        <w:t xml:space="preserve">is </w:t>
      </w:r>
      <w:r w:rsidRPr="005D290F">
        <w:rPr>
          <w:rStyle w:val="Strong"/>
          <w:rFonts w:ascii="Calibri" w:eastAsiaTheme="majorEastAsia" w:hAnsi="Calibri" w:cs="Calibri"/>
        </w:rPr>
        <w:t>Certified in Machine Learning Operations for TinyML</w:t>
      </w:r>
      <w:r w:rsidRPr="005D290F">
        <w:rPr>
          <w:rFonts w:ascii="Calibri" w:hAnsi="Calibri" w:cs="Calibri"/>
        </w:rPr>
        <w:br/>
        <w:t>edX</w:t>
      </w:r>
      <w:r w:rsidRPr="005D290F">
        <w:rPr>
          <w:rFonts w:ascii="Calibri" w:hAnsi="Calibri" w:cs="Calibri"/>
        </w:rPr>
        <w:br/>
        <w:t>Issued May 2024</w:t>
      </w:r>
      <w:r w:rsidRPr="005D290F">
        <w:rPr>
          <w:rFonts w:ascii="Calibri" w:hAnsi="Calibri" w:cs="Calibri"/>
        </w:rPr>
        <w:br/>
        <w:t>Credential ID: 1aea66305d5844b2b014932046ffd136</w:t>
      </w:r>
    </w:p>
    <w:p w14:paraId="6C5A0377" w14:textId="128A92D8"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Developing Executive Presence</w:t>
      </w:r>
      <w:r w:rsidRPr="005D290F">
        <w:rPr>
          <w:rFonts w:ascii="Calibri" w:hAnsi="Calibri" w:cs="Calibri"/>
        </w:rPr>
        <w:br/>
        <w:t>LinkedIn</w:t>
      </w:r>
      <w:r w:rsidRPr="005D290F">
        <w:rPr>
          <w:rFonts w:ascii="Calibri" w:hAnsi="Calibri" w:cs="Calibri"/>
        </w:rPr>
        <w:br/>
        <w:t>Issued Apr 2024</w:t>
      </w:r>
    </w:p>
    <w:p w14:paraId="5443F07A" w14:textId="147DBCD3"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Excel and ChatGPT: Data Analysis Power Tips</w:t>
      </w:r>
      <w:r w:rsidRPr="005D290F">
        <w:rPr>
          <w:rFonts w:ascii="Calibri" w:hAnsi="Calibri" w:cs="Calibri"/>
        </w:rPr>
        <w:br/>
        <w:t>LinkedIn</w:t>
      </w:r>
      <w:r w:rsidRPr="005D290F">
        <w:rPr>
          <w:rFonts w:ascii="Calibri" w:hAnsi="Calibri" w:cs="Calibri"/>
        </w:rPr>
        <w:br/>
        <w:t>Issued Apr 2024</w:t>
      </w:r>
      <w:r w:rsidRPr="005D290F">
        <w:rPr>
          <w:rFonts w:ascii="Calibri" w:hAnsi="Calibri" w:cs="Calibri"/>
        </w:rPr>
        <w:br/>
        <w:t>Skills: Statistical Data Analysis, Microsoft Excel</w:t>
      </w:r>
    </w:p>
    <w:p w14:paraId="4D6D6916" w14:textId="5D5D4750"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Generative AI: Working with Large Language Models</w:t>
      </w:r>
      <w:r w:rsidRPr="005D290F">
        <w:rPr>
          <w:rFonts w:ascii="Calibri" w:hAnsi="Calibri" w:cs="Calibri"/>
        </w:rPr>
        <w:br/>
        <w:t>LinkedIn</w:t>
      </w:r>
      <w:r w:rsidRPr="005D290F">
        <w:rPr>
          <w:rFonts w:ascii="Calibri" w:hAnsi="Calibri" w:cs="Calibri"/>
        </w:rPr>
        <w:br/>
        <w:t>Issued Apr 2024</w:t>
      </w:r>
    </w:p>
    <w:p w14:paraId="796558FD" w14:textId="2491ECDE"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Google Cloud Professional Cloud Architect Cert Prep: 1 Designing and Planning a Cloud Solution Architecture</w:t>
      </w:r>
      <w:r w:rsidRPr="005D290F">
        <w:rPr>
          <w:rFonts w:ascii="Calibri" w:hAnsi="Calibri" w:cs="Calibri"/>
        </w:rPr>
        <w:br/>
        <w:t>LinkedIn</w:t>
      </w:r>
      <w:r w:rsidRPr="005D290F">
        <w:rPr>
          <w:rFonts w:ascii="Calibri" w:hAnsi="Calibri" w:cs="Calibri"/>
        </w:rPr>
        <w:br/>
        <w:t>Issued Apr 2024</w:t>
      </w:r>
    </w:p>
    <w:p w14:paraId="2EDF8017" w14:textId="77777777"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Hands-On Generative AI: Applying Your Tabular Data With ChatGPT, GPT-4, and LangChain</w:t>
      </w:r>
      <w:r w:rsidRPr="005D290F">
        <w:rPr>
          <w:rFonts w:ascii="Calibri" w:hAnsi="Calibri" w:cs="Calibri"/>
        </w:rPr>
        <w:br/>
        <w:t>LinkedIn</w:t>
      </w:r>
      <w:r w:rsidRPr="005D290F">
        <w:rPr>
          <w:rFonts w:ascii="Calibri" w:hAnsi="Calibri" w:cs="Calibri"/>
        </w:rPr>
        <w:br/>
        <w:t>Issued Apr 2024</w:t>
      </w:r>
    </w:p>
    <w:p w14:paraId="5682BC85" w14:textId="4F41AC93"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Deep Learning</w:t>
      </w:r>
      <w:r w:rsidRPr="005D290F">
        <w:rPr>
          <w:rFonts w:ascii="Calibri" w:hAnsi="Calibri" w:cs="Calibri"/>
        </w:rPr>
        <w:br/>
        <w:t>LinkedIn</w:t>
      </w:r>
      <w:r w:rsidRPr="005D290F">
        <w:rPr>
          <w:rFonts w:ascii="Calibri" w:hAnsi="Calibri" w:cs="Calibri"/>
        </w:rPr>
        <w:br/>
        <w:t>Issued Mar 2024</w:t>
      </w:r>
      <w:r w:rsidRPr="005D290F">
        <w:rPr>
          <w:rFonts w:ascii="Calibri" w:hAnsi="Calibri" w:cs="Calibri"/>
        </w:rPr>
        <w:br/>
        <w:t>Skills: Deep Learning, Machine Learning</w:t>
      </w:r>
    </w:p>
    <w:p w14:paraId="70872FF4" w14:textId="7F671301"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Docker on Azure</w:t>
      </w:r>
      <w:r w:rsidRPr="005D290F">
        <w:rPr>
          <w:rFonts w:ascii="Calibri" w:hAnsi="Calibri" w:cs="Calibri"/>
        </w:rPr>
        <w:br/>
        <w:t>LinkedIn</w:t>
      </w:r>
      <w:r w:rsidRPr="005D290F">
        <w:rPr>
          <w:rFonts w:ascii="Calibri" w:hAnsi="Calibri" w:cs="Calibri"/>
        </w:rPr>
        <w:br/>
        <w:t>Issued Mar 2024</w:t>
      </w:r>
      <w:r w:rsidRPr="005D290F">
        <w:rPr>
          <w:rFonts w:ascii="Calibri" w:hAnsi="Calibri" w:cs="Calibri"/>
        </w:rPr>
        <w:br/>
        <w:t>Skills: Microsoft Azure</w:t>
      </w:r>
    </w:p>
    <w:p w14:paraId="0D47843A" w14:textId="68F0B7D1"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Humble Leadership: The Power of Relationships, Openness, and Trust (getAbstract Summary)</w:t>
      </w:r>
      <w:r w:rsidRPr="005D290F">
        <w:rPr>
          <w:rFonts w:ascii="Calibri" w:hAnsi="Calibri" w:cs="Calibri"/>
        </w:rPr>
        <w:br/>
        <w:t>LinkedIn</w:t>
      </w:r>
      <w:r w:rsidRPr="005D290F">
        <w:rPr>
          <w:rFonts w:ascii="Calibri" w:hAnsi="Calibri" w:cs="Calibri"/>
        </w:rPr>
        <w:br/>
        <w:t>Issued Mar 2024</w:t>
      </w:r>
    </w:p>
    <w:p w14:paraId="0BA85DCB" w14:textId="6A707FFC"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lastRenderedPageBreak/>
        <w:t>Leadership Foundations</w:t>
      </w:r>
      <w:r w:rsidRPr="005D290F">
        <w:rPr>
          <w:rFonts w:ascii="Calibri" w:hAnsi="Calibri" w:cs="Calibri"/>
        </w:rPr>
        <w:br/>
        <w:t>LinkedIn</w:t>
      </w:r>
      <w:r w:rsidRPr="005D290F">
        <w:rPr>
          <w:rFonts w:ascii="Calibri" w:hAnsi="Calibri" w:cs="Calibri"/>
        </w:rPr>
        <w:br/>
        <w:t>Issued Mar 2024</w:t>
      </w:r>
    </w:p>
    <w:p w14:paraId="5522FB7A" w14:textId="617A7F9B"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Learning Azure Kubernetes Service (AKS)</w:t>
      </w:r>
      <w:r w:rsidRPr="005D290F">
        <w:rPr>
          <w:rFonts w:ascii="Calibri" w:hAnsi="Calibri" w:cs="Calibri"/>
        </w:rPr>
        <w:br/>
        <w:t>LinkedIn</w:t>
      </w:r>
      <w:r w:rsidRPr="005D290F">
        <w:rPr>
          <w:rFonts w:ascii="Calibri" w:hAnsi="Calibri" w:cs="Calibri"/>
        </w:rPr>
        <w:br/>
        <w:t>Issued Mar 2024</w:t>
      </w:r>
      <w:r w:rsidRPr="005D290F">
        <w:rPr>
          <w:rFonts w:ascii="Calibri" w:hAnsi="Calibri" w:cs="Calibri"/>
        </w:rPr>
        <w:br/>
        <w:t>Skills: Microsoft Azure</w:t>
      </w:r>
    </w:p>
    <w:p w14:paraId="3A166325" w14:textId="3047801C"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Learning Linux Command Line</w:t>
      </w:r>
      <w:r w:rsidRPr="005D290F">
        <w:rPr>
          <w:rFonts w:ascii="Calibri" w:hAnsi="Calibri" w:cs="Calibri"/>
        </w:rPr>
        <w:br/>
        <w:t>LinkedIn</w:t>
      </w:r>
      <w:r w:rsidRPr="005D290F">
        <w:rPr>
          <w:rFonts w:ascii="Calibri" w:hAnsi="Calibri" w:cs="Calibri"/>
        </w:rPr>
        <w:br/>
        <w:t>Issued Mar 2024</w:t>
      </w:r>
    </w:p>
    <w:p w14:paraId="07E64488" w14:textId="63D8FF1F"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Machine Learning &amp; Deep Learning</w:t>
      </w:r>
      <w:r w:rsidRPr="005D290F">
        <w:rPr>
          <w:rFonts w:ascii="Calibri" w:hAnsi="Calibri" w:cs="Calibri"/>
        </w:rPr>
        <w:br/>
        <w:t>Udemy</w:t>
      </w:r>
      <w:r w:rsidRPr="005D290F">
        <w:rPr>
          <w:rFonts w:ascii="Calibri" w:hAnsi="Calibri" w:cs="Calibri"/>
        </w:rPr>
        <w:br/>
        <w:t>Issued Mar 2024</w:t>
      </w:r>
      <w:r w:rsidRPr="005D290F">
        <w:rPr>
          <w:rFonts w:ascii="Calibri" w:hAnsi="Calibri" w:cs="Calibri"/>
        </w:rPr>
        <w:br/>
        <w:t>Credential ID: ude.my/UC-adb73420-8ae0-45e9-b3cb-9113e28505cc</w:t>
      </w:r>
    </w:p>
    <w:p w14:paraId="27DFD0D4" w14:textId="679608C5"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Operational Excellence Work-Out and Kaizen Facilitator</w:t>
      </w:r>
      <w:r w:rsidRPr="005D290F">
        <w:rPr>
          <w:rFonts w:ascii="Calibri" w:hAnsi="Calibri" w:cs="Calibri"/>
        </w:rPr>
        <w:br/>
        <w:t>LinkedIn</w:t>
      </w:r>
      <w:r w:rsidRPr="005D290F">
        <w:rPr>
          <w:rFonts w:ascii="Calibri" w:hAnsi="Calibri" w:cs="Calibri"/>
        </w:rPr>
        <w:br/>
        <w:t>Issued Mar 2024</w:t>
      </w:r>
    </w:p>
    <w:p w14:paraId="3C4EEE93" w14:textId="77777777"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Azure Databricks &amp; Spark For Data Engineers (PySpark / SQL)</w:t>
      </w:r>
      <w:r w:rsidRPr="005D290F">
        <w:rPr>
          <w:rFonts w:ascii="Calibri" w:hAnsi="Calibri" w:cs="Calibri"/>
        </w:rPr>
        <w:br/>
        <w:t>Udemy</w:t>
      </w:r>
      <w:r w:rsidRPr="005D290F">
        <w:rPr>
          <w:rFonts w:ascii="Calibri" w:hAnsi="Calibri" w:cs="Calibri"/>
        </w:rPr>
        <w:br/>
        <w:t>Issued Feb 2024</w:t>
      </w:r>
      <w:r w:rsidRPr="005D290F">
        <w:rPr>
          <w:rFonts w:ascii="Calibri" w:hAnsi="Calibri" w:cs="Calibri"/>
        </w:rPr>
        <w:br/>
        <w:t>Credential ID: UC-60b9b17b-f424-4a9c-ae1a-fda5727f15b</w:t>
      </w:r>
    </w:p>
    <w:p w14:paraId="4F9DF8BB" w14:textId="3B2363FB"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LLMs Mastery: Complete Guide to Transformers &amp; Generative AI</w:t>
      </w:r>
      <w:r w:rsidRPr="005D290F">
        <w:rPr>
          <w:rFonts w:ascii="Calibri" w:hAnsi="Calibri" w:cs="Calibri"/>
        </w:rPr>
        <w:br/>
        <w:t>Udemy</w:t>
      </w:r>
      <w:r w:rsidRPr="005D290F">
        <w:rPr>
          <w:rFonts w:ascii="Calibri" w:hAnsi="Calibri" w:cs="Calibri"/>
        </w:rPr>
        <w:br/>
        <w:t>Issued Feb 2024</w:t>
      </w:r>
      <w:r w:rsidRPr="005D290F">
        <w:rPr>
          <w:rFonts w:ascii="Calibri" w:hAnsi="Calibri" w:cs="Calibri"/>
        </w:rPr>
        <w:br/>
        <w:t>Credential ID: UC-ffea1760-a5ea-4297-b776-af98cb7ae649</w:t>
      </w:r>
    </w:p>
    <w:p w14:paraId="7A5BED81" w14:textId="1ACDA249"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Mastering Collaboration: Work together for the best results</w:t>
      </w:r>
      <w:r w:rsidRPr="005D290F">
        <w:rPr>
          <w:rFonts w:ascii="Calibri" w:hAnsi="Calibri" w:cs="Calibri"/>
        </w:rPr>
        <w:br/>
        <w:t>Udemy</w:t>
      </w:r>
      <w:r w:rsidRPr="005D290F">
        <w:rPr>
          <w:rFonts w:ascii="Calibri" w:hAnsi="Calibri" w:cs="Calibri"/>
        </w:rPr>
        <w:br/>
        <w:t>Issued Feb 2024</w:t>
      </w:r>
      <w:r w:rsidRPr="005D290F">
        <w:rPr>
          <w:rFonts w:ascii="Calibri" w:hAnsi="Calibri" w:cs="Calibri"/>
        </w:rPr>
        <w:br/>
        <w:t>Credential ID: UC-c7dcb417-da53-4e33-9079-469a00109642</w:t>
      </w:r>
    </w:p>
    <w:p w14:paraId="33B36A52" w14:textId="2026878F"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Azure Machine Learning &amp; MLOps: Beginner to Advance</w:t>
      </w:r>
      <w:r w:rsidRPr="005D290F">
        <w:rPr>
          <w:rFonts w:ascii="Calibri" w:hAnsi="Calibri" w:cs="Calibri"/>
        </w:rPr>
        <w:br/>
        <w:t>Udemy</w:t>
      </w:r>
      <w:r w:rsidRPr="005D290F">
        <w:rPr>
          <w:rFonts w:ascii="Calibri" w:hAnsi="Calibri" w:cs="Calibri"/>
        </w:rPr>
        <w:br/>
        <w:t>Issued Feb 2024</w:t>
      </w:r>
      <w:r w:rsidRPr="005D290F">
        <w:rPr>
          <w:rFonts w:ascii="Calibri" w:hAnsi="Calibri" w:cs="Calibri"/>
        </w:rPr>
        <w:br/>
        <w:t>Credential ID: UC-92ce5054-3cd9-4f6a-a2df-b11732964a9e</w:t>
      </w:r>
    </w:p>
    <w:p w14:paraId="05029A65" w14:textId="564C86C5"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Culture | How to Manage Team Conflict</w:t>
      </w:r>
      <w:r w:rsidRPr="005D290F">
        <w:rPr>
          <w:rFonts w:ascii="Calibri" w:hAnsi="Calibri" w:cs="Calibri"/>
        </w:rPr>
        <w:br/>
        <w:t>Udemy</w:t>
      </w:r>
      <w:r w:rsidRPr="005D290F">
        <w:rPr>
          <w:rFonts w:ascii="Calibri" w:hAnsi="Calibri" w:cs="Calibri"/>
        </w:rPr>
        <w:br/>
        <w:t>Issued Feb 2024</w:t>
      </w:r>
      <w:r w:rsidRPr="005D290F">
        <w:rPr>
          <w:rFonts w:ascii="Calibri" w:hAnsi="Calibri" w:cs="Calibri"/>
        </w:rPr>
        <w:br/>
        <w:t>Credential ID: ude.my/UC-3ebc83ca-5438-44a3-93e1-c660e563a420</w:t>
      </w:r>
    </w:p>
    <w:p w14:paraId="4FE9B68F" w14:textId="1EF76E21"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Executive Briefing: Reinforcement Learning (RL)</w:t>
      </w:r>
      <w:r w:rsidRPr="005D290F">
        <w:rPr>
          <w:rFonts w:ascii="Calibri" w:hAnsi="Calibri" w:cs="Calibri"/>
        </w:rPr>
        <w:br/>
        <w:t>Udemy</w:t>
      </w:r>
      <w:r w:rsidRPr="005D290F">
        <w:rPr>
          <w:rFonts w:ascii="Calibri" w:hAnsi="Calibri" w:cs="Calibri"/>
        </w:rPr>
        <w:br/>
        <w:t>Issued Feb 2024</w:t>
      </w:r>
      <w:r w:rsidRPr="005D290F">
        <w:rPr>
          <w:rFonts w:ascii="Calibri" w:hAnsi="Calibri" w:cs="Calibri"/>
        </w:rPr>
        <w:br/>
        <w:t>Credential ID: UC-f6962d10-16db-46a8-86d9-a9a66105cee9</w:t>
      </w:r>
    </w:p>
    <w:p w14:paraId="540D69AF" w14:textId="5B50A221" w:rsidR="00F0100C" w:rsidRPr="005D290F" w:rsidRDefault="00F0100C" w:rsidP="00D72F59">
      <w:pPr>
        <w:pStyle w:val="NormalWeb"/>
        <w:numPr>
          <w:ilvl w:val="0"/>
          <w:numId w:val="37"/>
        </w:numPr>
        <w:rPr>
          <w:rFonts w:ascii="Calibri" w:hAnsi="Calibri" w:cs="Calibri"/>
        </w:rPr>
      </w:pPr>
      <w:r w:rsidRPr="005D290F">
        <w:rPr>
          <w:rStyle w:val="Strong"/>
          <w:rFonts w:ascii="Calibri" w:eastAsiaTheme="majorEastAsia" w:hAnsi="Calibri" w:cs="Calibri"/>
        </w:rPr>
        <w:t>Taking the Pain Out of Collaboration: Tips &amp; Best Practices</w:t>
      </w:r>
      <w:r w:rsidRPr="005D290F">
        <w:rPr>
          <w:rFonts w:ascii="Calibri" w:hAnsi="Calibri" w:cs="Calibri"/>
        </w:rPr>
        <w:br/>
        <w:t>Udemy</w:t>
      </w:r>
      <w:r w:rsidRPr="005D290F">
        <w:rPr>
          <w:rFonts w:ascii="Calibri" w:hAnsi="Calibri" w:cs="Calibri"/>
        </w:rPr>
        <w:br/>
      </w:r>
      <w:r w:rsidRPr="005D290F">
        <w:rPr>
          <w:rFonts w:ascii="Calibri" w:hAnsi="Calibri" w:cs="Calibri"/>
        </w:rPr>
        <w:lastRenderedPageBreak/>
        <w:t>Issued Feb 2024</w:t>
      </w:r>
      <w:r w:rsidRPr="005D290F">
        <w:rPr>
          <w:rFonts w:ascii="Calibri" w:hAnsi="Calibri" w:cs="Calibri"/>
        </w:rPr>
        <w:br/>
        <w:t>Credential ID: UC-058c8f53-b325-46ec-8b38-4c1cb6b6c9eb</w:t>
      </w:r>
    </w:p>
    <w:p w14:paraId="05A5375E" w14:textId="77777777" w:rsidR="00FA05A4" w:rsidRPr="005D290F" w:rsidRDefault="00FA05A4" w:rsidP="00F0100C">
      <w:pPr>
        <w:pStyle w:val="NormalWeb"/>
        <w:rPr>
          <w:rFonts w:ascii="Calibri" w:hAnsi="Calibri" w:cs="Calibri"/>
        </w:rPr>
      </w:pPr>
    </w:p>
    <w:p w14:paraId="260AA7CC" w14:textId="410E21A8" w:rsidR="0018373F" w:rsidRPr="005D290F" w:rsidRDefault="0018373F" w:rsidP="00FA05A4">
      <w:pPr>
        <w:pStyle w:val="ListParagraph"/>
        <w:numPr>
          <w:ilvl w:val="0"/>
          <w:numId w:val="25"/>
        </w:numPr>
        <w:spacing w:before="100" w:beforeAutospacing="1" w:after="100" w:afterAutospacing="1" w:line="360" w:lineRule="auto"/>
        <w:ind w:left="360"/>
        <w:jc w:val="both"/>
        <w:rPr>
          <w:rFonts w:ascii="Calibri" w:eastAsia="Times New Roman" w:hAnsi="Calibri" w:cs="Calibri"/>
          <w:b/>
          <w:bCs/>
          <w:kern w:val="0"/>
          <w:sz w:val="32"/>
          <w:szCs w:val="32"/>
          <w:lang w:eastAsia="en-CA"/>
          <w14:ligatures w14:val="none"/>
        </w:rPr>
      </w:pPr>
      <w:r w:rsidRPr="005D290F">
        <w:rPr>
          <w:rFonts w:ascii="Calibri" w:eastAsia="Times New Roman" w:hAnsi="Calibri" w:cs="Calibri"/>
          <w:b/>
          <w:bCs/>
          <w:kern w:val="0"/>
          <w:sz w:val="32"/>
          <w:szCs w:val="32"/>
          <w:lang w:eastAsia="en-CA"/>
          <w14:ligatures w14:val="none"/>
        </w:rPr>
        <w:t>Awards</w:t>
      </w:r>
    </w:p>
    <w:p w14:paraId="198A75B7" w14:textId="7C6B16A7" w:rsidR="00FA05A4" w:rsidRPr="00D72F59" w:rsidRDefault="00FA05A4" w:rsidP="00D72F59">
      <w:pPr>
        <w:pStyle w:val="NormalWeb"/>
        <w:numPr>
          <w:ilvl w:val="0"/>
          <w:numId w:val="38"/>
        </w:numPr>
        <w:rPr>
          <w:rFonts w:ascii="Calibri" w:eastAsiaTheme="majorEastAsia" w:hAnsi="Calibri" w:cs="Calibri"/>
          <w:i/>
          <w:iCs/>
        </w:rPr>
      </w:pPr>
      <w:r w:rsidRPr="005D290F">
        <w:rPr>
          <w:rStyle w:val="Strong"/>
          <w:rFonts w:ascii="Calibri" w:eastAsiaTheme="majorEastAsia" w:hAnsi="Calibri" w:cs="Calibri"/>
        </w:rPr>
        <w:t>Senior Data Scientist Award</w:t>
      </w:r>
      <w:r w:rsidRPr="005D290F">
        <w:rPr>
          <w:rFonts w:ascii="Calibri" w:hAnsi="Calibri" w:cs="Calibri"/>
        </w:rPr>
        <w:br/>
      </w:r>
      <w:r w:rsidRPr="005D290F">
        <w:rPr>
          <w:rStyle w:val="Strong"/>
          <w:rFonts w:ascii="Calibri" w:eastAsiaTheme="majorEastAsia" w:hAnsi="Calibri" w:cs="Calibri"/>
        </w:rPr>
        <w:t>Rogers Communications</w:t>
      </w:r>
      <w:r w:rsidRPr="005D290F">
        <w:rPr>
          <w:rFonts w:ascii="Calibri" w:hAnsi="Calibri" w:cs="Calibri"/>
        </w:rPr>
        <w:br/>
      </w:r>
      <w:r w:rsidRPr="005D290F">
        <w:rPr>
          <w:rStyle w:val="Emphasis"/>
          <w:rFonts w:ascii="Calibri" w:eastAsiaTheme="majorEastAsia" w:hAnsi="Calibri" w:cs="Calibri"/>
        </w:rPr>
        <w:t>January 2023</w:t>
      </w:r>
      <w:r w:rsidRPr="00D72F59">
        <w:rPr>
          <w:rFonts w:ascii="Calibri" w:hAnsi="Calibri" w:cs="Calibri"/>
        </w:rPr>
        <w:br/>
        <w:t>Received the Ted Rogers Award in the Customer 1st Award category for exceptional teamwork and commitment to excellence. This award acknowledges the significant impact on the daily lives of Canadians and dedication to upholding the company's values.</w:t>
      </w:r>
    </w:p>
    <w:p w14:paraId="37EEB290" w14:textId="77777777" w:rsidR="00FA05A4" w:rsidRPr="005D290F" w:rsidRDefault="00FA05A4" w:rsidP="00FA05A4">
      <w:pPr>
        <w:pStyle w:val="NormalWeb"/>
        <w:jc w:val="both"/>
        <w:rPr>
          <w:rFonts w:ascii="Calibri" w:hAnsi="Calibri" w:cs="Calibri"/>
        </w:rPr>
      </w:pPr>
    </w:p>
    <w:p w14:paraId="4885672D" w14:textId="062EBE78" w:rsidR="00FA05A4" w:rsidRPr="005D290F" w:rsidRDefault="00FA05A4" w:rsidP="00FA05A4">
      <w:pPr>
        <w:pStyle w:val="ListParagraph"/>
        <w:numPr>
          <w:ilvl w:val="0"/>
          <w:numId w:val="25"/>
        </w:numPr>
        <w:spacing w:before="100" w:beforeAutospacing="1" w:after="100" w:afterAutospacing="1" w:line="360" w:lineRule="auto"/>
        <w:ind w:left="360"/>
        <w:jc w:val="both"/>
        <w:rPr>
          <w:rFonts w:ascii="Calibri" w:eastAsia="Times New Roman" w:hAnsi="Calibri" w:cs="Calibri"/>
          <w:b/>
          <w:bCs/>
          <w:kern w:val="0"/>
          <w:sz w:val="32"/>
          <w:szCs w:val="32"/>
          <w:lang w:eastAsia="en-CA"/>
          <w14:ligatures w14:val="none"/>
        </w:rPr>
      </w:pPr>
      <w:r w:rsidRPr="005D290F">
        <w:rPr>
          <w:rFonts w:ascii="Calibri" w:eastAsia="Times New Roman" w:hAnsi="Calibri" w:cs="Calibri"/>
          <w:b/>
          <w:bCs/>
          <w:kern w:val="0"/>
          <w:sz w:val="32"/>
          <w:szCs w:val="32"/>
          <w:lang w:eastAsia="en-CA"/>
          <w14:ligatures w14:val="none"/>
        </w:rPr>
        <w:t>Publication</w:t>
      </w:r>
    </w:p>
    <w:p w14:paraId="6FD2BFD3" w14:textId="77777777" w:rsidR="00FA05A4" w:rsidRPr="00D72F59" w:rsidRDefault="00FA05A4" w:rsidP="00D72F59">
      <w:pPr>
        <w:pStyle w:val="NormalWeb"/>
        <w:numPr>
          <w:ilvl w:val="0"/>
          <w:numId w:val="38"/>
        </w:numPr>
        <w:jc w:val="both"/>
        <w:rPr>
          <w:rFonts w:ascii="Calibri" w:hAnsi="Calibri" w:cs="Calibri"/>
          <w:u w:val="single"/>
        </w:rPr>
      </w:pPr>
      <w:r w:rsidRPr="00D72F59">
        <w:rPr>
          <w:rFonts w:ascii="Calibri" w:hAnsi="Calibri" w:cs="Calibri"/>
        </w:rPr>
        <w:t>Proceedings of Iran International Aluminum Conference (IIAC2014), May 25-26, 2014, Tehran, I.R. Iran, Selection of a suitable site for constructing coke plant by AHP and ranking method.</w:t>
      </w:r>
    </w:p>
    <w:p w14:paraId="0315F366" w14:textId="295D5D1A" w:rsidR="00FA05A4" w:rsidRPr="005D290F" w:rsidRDefault="00000000" w:rsidP="00D72F59">
      <w:pPr>
        <w:pStyle w:val="NormalWeb"/>
        <w:ind w:left="720"/>
        <w:rPr>
          <w:rFonts w:ascii="Calibri" w:hAnsi="Calibri" w:cs="Calibri"/>
          <w:color w:val="0000CC"/>
          <w:u w:val="single"/>
        </w:rPr>
      </w:pPr>
      <w:hyperlink r:id="rId26" w:history="1">
        <w:r w:rsidR="00D72F59" w:rsidRPr="00645DD9">
          <w:rPr>
            <w:rStyle w:val="Hyperlink"/>
            <w:rFonts w:ascii="Calibri" w:hAnsi="Calibri" w:cs="Calibri"/>
          </w:rPr>
          <w:t>https://github.com/Sara-Khosravi/Selection-of-suitable-site-for-constructing-coke-plant-by-AHP-and-ranking-method</w:t>
        </w:r>
      </w:hyperlink>
      <w:r w:rsidR="00FA05A4" w:rsidRPr="005D290F">
        <w:rPr>
          <w:rFonts w:ascii="Calibri" w:hAnsi="Calibri" w:cs="Calibri"/>
          <w:color w:val="0000CC"/>
          <w:u w:val="single"/>
        </w:rPr>
        <w:t>.</w:t>
      </w:r>
    </w:p>
    <w:p w14:paraId="5A2005C6" w14:textId="77777777" w:rsidR="00FA05A4" w:rsidRPr="005D290F" w:rsidRDefault="00FA05A4" w:rsidP="00FA05A4">
      <w:pPr>
        <w:pStyle w:val="NormalWeb"/>
        <w:jc w:val="both"/>
        <w:rPr>
          <w:rFonts w:ascii="Calibri" w:hAnsi="Calibri" w:cs="Calibri"/>
          <w:b/>
          <w:bCs/>
          <w:sz w:val="32"/>
          <w:szCs w:val="32"/>
        </w:rPr>
      </w:pPr>
    </w:p>
    <w:p w14:paraId="78FFE4E0" w14:textId="77777777" w:rsidR="0099015D" w:rsidRPr="005D290F" w:rsidRDefault="0099015D" w:rsidP="00F0100C">
      <w:pPr>
        <w:pStyle w:val="NormalWeb"/>
        <w:ind w:left="720"/>
        <w:rPr>
          <w:rFonts w:ascii="Calibri" w:hAnsi="Calibri" w:cs="Calibri"/>
          <w:lang w:val="en-US"/>
        </w:rPr>
      </w:pPr>
    </w:p>
    <w:sectPr w:rsidR="0099015D" w:rsidRPr="005D290F" w:rsidSect="009A0F22">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81B7C" w14:textId="77777777" w:rsidR="00333CD7" w:rsidRDefault="00333CD7" w:rsidP="00D0737D">
      <w:pPr>
        <w:spacing w:after="0" w:line="240" w:lineRule="auto"/>
      </w:pPr>
      <w:r>
        <w:separator/>
      </w:r>
    </w:p>
  </w:endnote>
  <w:endnote w:type="continuationSeparator" w:id="0">
    <w:p w14:paraId="70767320" w14:textId="77777777" w:rsidR="00333CD7" w:rsidRDefault="00333CD7" w:rsidP="00D0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D6B1B" w14:paraId="580DCC54" w14:textId="77777777" w:rsidTr="00CD6B1B">
      <w:trPr>
        <w:jc w:val="right"/>
      </w:trPr>
      <w:tc>
        <w:tcPr>
          <w:tcW w:w="4795" w:type="dxa"/>
          <w:vAlign w:val="center"/>
        </w:tcPr>
        <w:sdt>
          <w:sdtPr>
            <w:rPr>
              <w:rFonts w:ascii="Calibri" w:hAnsi="Calibri" w:cs="Calibri"/>
              <w:caps/>
              <w:color w:val="000000" w:themeColor="text1"/>
            </w:rPr>
            <w:alias w:val="Author"/>
            <w:tag w:val=""/>
            <w:id w:val="1534539408"/>
            <w:placeholder>
              <w:docPart w:val="07BF66DA0EF24324878F3C4483C79499"/>
            </w:placeholder>
            <w:dataBinding w:prefixMappings="xmlns:ns0='http://purl.org/dc/elements/1.1/' xmlns:ns1='http://schemas.openxmlformats.org/package/2006/metadata/core-properties' " w:xpath="/ns1:coreProperties[1]/ns0:creator[1]" w:storeItemID="{6C3C8BC8-F283-45AE-878A-BAB7291924A1}"/>
            <w:text/>
          </w:sdtPr>
          <w:sdtContent>
            <w:p w14:paraId="627F4DBC" w14:textId="534C849E" w:rsidR="00CD6B1B" w:rsidRDefault="00CD6B1B" w:rsidP="00870DFA">
              <w:pPr>
                <w:pStyle w:val="Header"/>
                <w:jc w:val="right"/>
                <w:rPr>
                  <w:caps/>
                  <w:color w:val="000000" w:themeColor="text1"/>
                </w:rPr>
              </w:pPr>
              <w:r w:rsidRPr="00870DFA">
                <w:rPr>
                  <w:rFonts w:ascii="Calibri" w:hAnsi="Calibri" w:cs="Calibri"/>
                  <w:caps/>
                  <w:color w:val="000000" w:themeColor="text1"/>
                </w:rPr>
                <w:t>E</w:t>
              </w:r>
              <w:r w:rsidR="00870DFA">
                <w:rPr>
                  <w:rFonts w:ascii="Calibri" w:hAnsi="Calibri" w:cs="Calibri"/>
                  <w:caps/>
                  <w:color w:val="000000" w:themeColor="text1"/>
                </w:rPr>
                <w:t>mail: sara.khosravi.ds@gmail.com</w:t>
              </w:r>
            </w:p>
          </w:sdtContent>
        </w:sdt>
      </w:tc>
      <w:tc>
        <w:tcPr>
          <w:tcW w:w="250" w:type="pct"/>
          <w:shd w:val="clear" w:color="auto" w:fill="215E99" w:themeFill="text2" w:themeFillTint="BF"/>
          <w:vAlign w:val="center"/>
        </w:tcPr>
        <w:p w14:paraId="48D615C4" w14:textId="77777777" w:rsidR="00CD6B1B" w:rsidRDefault="00CD6B1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F58D89E" w14:textId="4835FC9C" w:rsidR="00FF428D" w:rsidRDefault="00FF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44104" w14:textId="77777777" w:rsidR="00333CD7" w:rsidRDefault="00333CD7" w:rsidP="00D0737D">
      <w:pPr>
        <w:spacing w:after="0" w:line="240" w:lineRule="auto"/>
      </w:pPr>
      <w:r>
        <w:separator/>
      </w:r>
    </w:p>
  </w:footnote>
  <w:footnote w:type="continuationSeparator" w:id="0">
    <w:p w14:paraId="77D33C41" w14:textId="77777777" w:rsidR="00333CD7" w:rsidRDefault="00333CD7" w:rsidP="00D0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3EDB" w14:textId="7A6823E8" w:rsidR="00D0737D" w:rsidRDefault="00D0737D">
    <w:pPr>
      <w:pStyle w:val="Header"/>
    </w:pPr>
    <w:r>
      <w:rPr>
        <w:noProof/>
      </w:rPr>
      <mc:AlternateContent>
        <mc:Choice Requires="wps">
          <w:drawing>
            <wp:anchor distT="0" distB="0" distL="114300" distR="114300" simplePos="0" relativeHeight="251660288" behindDoc="0" locked="0" layoutInCell="0" allowOverlap="1" wp14:anchorId="08368561" wp14:editId="2EA784B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45E8" w14:textId="7592BE2D" w:rsidR="00D0737D" w:rsidRDefault="00D0737D" w:rsidP="00D0737D">
                          <w:pPr>
                            <w:spacing w:after="0" w:line="240" w:lineRule="auto"/>
                          </w:pPr>
                        </w:p>
                        <w:p w14:paraId="7CF56A73" w14:textId="1961E525" w:rsidR="00D0737D" w:rsidRPr="00870DFA" w:rsidRDefault="00870DFA" w:rsidP="00870DFA">
                          <w:pPr>
                            <w:spacing w:after="0" w:line="240" w:lineRule="auto"/>
                            <w:rPr>
                              <w:rFonts w:ascii="Calibri" w:hAnsi="Calibri" w:cs="Calibri"/>
                            </w:rPr>
                          </w:pPr>
                          <w:r>
                            <w:rPr>
                              <w:rFonts w:ascii="Calibri" w:hAnsi="Calibri" w:cs="Calibri"/>
                            </w:rPr>
                            <w:t>SARA KHOSRAVI</w:t>
                          </w:r>
                          <w:r w:rsidR="00D0737D" w:rsidRPr="00870DFA">
                            <w:rPr>
                              <w:rFonts w:ascii="Calibri" w:hAnsi="Calibri" w:cs="Calibri"/>
                            </w:rPr>
                            <w:t xml:space="preserve"> | S</w:t>
                          </w:r>
                          <w:r>
                            <w:rPr>
                              <w:rFonts w:ascii="Calibri" w:hAnsi="Calibri" w:cs="Calibri"/>
                            </w:rPr>
                            <w:t>ENIOR MACHINE LEARNING ENGINEER</w:t>
                          </w:r>
                        </w:p>
                        <w:p w14:paraId="0184E772" w14:textId="55483857" w:rsidR="00D0737D" w:rsidRDefault="00D0737D" w:rsidP="00D0737D">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368561" id="_x0000_t202" coordsize="21600,21600" o:spt="202" path="m,l,21600r21600,l21600,xe">
              <v:stroke joinstyle="miter"/>
              <v:path gradientshapeok="t" o:connecttype="rect"/>
            </v:shapetype>
            <v:shape id="Text Box 68" o:spid="_x0000_s103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78C745E8" w14:textId="7592BE2D" w:rsidR="00D0737D" w:rsidRDefault="00D0737D" w:rsidP="00D0737D">
                    <w:pPr>
                      <w:spacing w:after="0" w:line="240" w:lineRule="auto"/>
                    </w:pPr>
                  </w:p>
                  <w:p w14:paraId="7CF56A73" w14:textId="1961E525" w:rsidR="00D0737D" w:rsidRPr="00870DFA" w:rsidRDefault="00870DFA" w:rsidP="00870DFA">
                    <w:pPr>
                      <w:spacing w:after="0" w:line="240" w:lineRule="auto"/>
                      <w:rPr>
                        <w:rFonts w:ascii="Calibri" w:hAnsi="Calibri" w:cs="Calibri"/>
                      </w:rPr>
                    </w:pPr>
                    <w:r>
                      <w:rPr>
                        <w:rFonts w:ascii="Calibri" w:hAnsi="Calibri" w:cs="Calibri"/>
                      </w:rPr>
                      <w:t>SARA KHOSRAVI</w:t>
                    </w:r>
                    <w:r w:rsidR="00D0737D" w:rsidRPr="00870DFA">
                      <w:rPr>
                        <w:rFonts w:ascii="Calibri" w:hAnsi="Calibri" w:cs="Calibri"/>
                      </w:rPr>
                      <w:t xml:space="preserve"> | S</w:t>
                    </w:r>
                    <w:r>
                      <w:rPr>
                        <w:rFonts w:ascii="Calibri" w:hAnsi="Calibri" w:cs="Calibri"/>
                      </w:rPr>
                      <w:t>ENIOR MACHINE LEARNING ENGINEER</w:t>
                    </w:r>
                  </w:p>
                  <w:p w14:paraId="0184E772" w14:textId="55483857" w:rsidR="00D0737D" w:rsidRDefault="00D0737D" w:rsidP="00D0737D">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B9B86AB" wp14:editId="443F9A6C">
              <wp:simplePos x="0" y="0"/>
              <wp:positionH relativeFrom="page">
                <wp:align>left</wp:align>
              </wp:positionH>
              <wp:positionV relativeFrom="topMargin">
                <wp:align>center</wp:align>
              </wp:positionV>
              <wp:extent cx="914400" cy="170815"/>
              <wp:effectExtent l="0" t="0" r="0" b="444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75000"/>
                          <a:lumOff val="25000"/>
                        </a:schemeClr>
                      </a:solidFill>
                      <a:ln>
                        <a:noFill/>
                      </a:ln>
                    </wps:spPr>
                    <wps:txbx>
                      <w:txbxContent>
                        <w:p w14:paraId="068446D0" w14:textId="738FAD91" w:rsidR="00D0737D" w:rsidRDefault="00D0737D">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B9B86AB" id="Text Box 69" o:spid="_x0000_s103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" o:allowincell="f" fillcolor="#215e99 [2431]" stroked="f">
              <v:textbox style="mso-fit-shape-to-text:t" inset=",0,,0">
                <w:txbxContent>
                  <w:p w14:paraId="068446D0" w14:textId="738FAD91" w:rsidR="00D0737D" w:rsidRDefault="00D0737D">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175"/>
    <w:multiLevelType w:val="multilevel"/>
    <w:tmpl w:val="E0A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D5279"/>
    <w:multiLevelType w:val="multilevel"/>
    <w:tmpl w:val="859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657B6"/>
    <w:multiLevelType w:val="multilevel"/>
    <w:tmpl w:val="4390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347A9"/>
    <w:multiLevelType w:val="hybridMultilevel"/>
    <w:tmpl w:val="BCB02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48505A"/>
    <w:multiLevelType w:val="multilevel"/>
    <w:tmpl w:val="ACDC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14562"/>
    <w:multiLevelType w:val="multilevel"/>
    <w:tmpl w:val="2C4C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274C5"/>
    <w:multiLevelType w:val="multilevel"/>
    <w:tmpl w:val="EA2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C326F"/>
    <w:multiLevelType w:val="multilevel"/>
    <w:tmpl w:val="1FF8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A1E9D"/>
    <w:multiLevelType w:val="multilevel"/>
    <w:tmpl w:val="330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486A"/>
    <w:multiLevelType w:val="multilevel"/>
    <w:tmpl w:val="943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7231E"/>
    <w:multiLevelType w:val="multilevel"/>
    <w:tmpl w:val="F13C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F78FC"/>
    <w:multiLevelType w:val="multilevel"/>
    <w:tmpl w:val="711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F4322"/>
    <w:multiLevelType w:val="multilevel"/>
    <w:tmpl w:val="720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130C3"/>
    <w:multiLevelType w:val="multilevel"/>
    <w:tmpl w:val="DDC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07F13"/>
    <w:multiLevelType w:val="multilevel"/>
    <w:tmpl w:val="B59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849E2"/>
    <w:multiLevelType w:val="multilevel"/>
    <w:tmpl w:val="4E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964FF"/>
    <w:multiLevelType w:val="multilevel"/>
    <w:tmpl w:val="99A01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87CB4"/>
    <w:multiLevelType w:val="multilevel"/>
    <w:tmpl w:val="8CF6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17D2D"/>
    <w:multiLevelType w:val="multilevel"/>
    <w:tmpl w:val="1076C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A2BB3"/>
    <w:multiLevelType w:val="multilevel"/>
    <w:tmpl w:val="5FC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E5CD1"/>
    <w:multiLevelType w:val="multilevel"/>
    <w:tmpl w:val="199E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83246"/>
    <w:multiLevelType w:val="multilevel"/>
    <w:tmpl w:val="AF3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7070E"/>
    <w:multiLevelType w:val="multilevel"/>
    <w:tmpl w:val="A7D63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A3F01"/>
    <w:multiLevelType w:val="multilevel"/>
    <w:tmpl w:val="B2D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118A4"/>
    <w:multiLevelType w:val="multilevel"/>
    <w:tmpl w:val="F69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21D8E"/>
    <w:multiLevelType w:val="multilevel"/>
    <w:tmpl w:val="094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D74E8"/>
    <w:multiLevelType w:val="multilevel"/>
    <w:tmpl w:val="77D4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174D4"/>
    <w:multiLevelType w:val="multilevel"/>
    <w:tmpl w:val="55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D1789"/>
    <w:multiLevelType w:val="multilevel"/>
    <w:tmpl w:val="3820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94909"/>
    <w:multiLevelType w:val="multilevel"/>
    <w:tmpl w:val="23B07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21154"/>
    <w:multiLevelType w:val="multilevel"/>
    <w:tmpl w:val="C89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33EB0"/>
    <w:multiLevelType w:val="hybridMultilevel"/>
    <w:tmpl w:val="98241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5D6F14"/>
    <w:multiLevelType w:val="hybridMultilevel"/>
    <w:tmpl w:val="5E9CE8CC"/>
    <w:lvl w:ilvl="0" w:tplc="95F8F3E6">
      <w:start w:val="1"/>
      <w:numFmt w:val="decimal"/>
      <w:lvlText w:val="%1."/>
      <w:lvlJc w:val="left"/>
      <w:pPr>
        <w:ind w:left="720" w:hanging="360"/>
      </w:pPr>
      <w:rPr>
        <w:rFonts w:hint="default"/>
        <w:b/>
        <w:color w:val="auto"/>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5E1D37"/>
    <w:multiLevelType w:val="multilevel"/>
    <w:tmpl w:val="084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707C9"/>
    <w:multiLevelType w:val="multilevel"/>
    <w:tmpl w:val="9860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51F82"/>
    <w:multiLevelType w:val="multilevel"/>
    <w:tmpl w:val="E0A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31A2F"/>
    <w:multiLevelType w:val="multilevel"/>
    <w:tmpl w:val="75B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817D7"/>
    <w:multiLevelType w:val="multilevel"/>
    <w:tmpl w:val="8A08F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636259">
    <w:abstractNumId w:val="37"/>
  </w:num>
  <w:num w:numId="2" w16cid:durableId="75713734">
    <w:abstractNumId w:val="36"/>
  </w:num>
  <w:num w:numId="3" w16cid:durableId="1394810380">
    <w:abstractNumId w:val="34"/>
  </w:num>
  <w:num w:numId="4" w16cid:durableId="1589537219">
    <w:abstractNumId w:val="26"/>
  </w:num>
  <w:num w:numId="5" w16cid:durableId="1496141131">
    <w:abstractNumId w:val="2"/>
  </w:num>
  <w:num w:numId="6" w16cid:durableId="1208180293">
    <w:abstractNumId w:val="0"/>
  </w:num>
  <w:num w:numId="7" w16cid:durableId="2145806048">
    <w:abstractNumId w:val="27"/>
  </w:num>
  <w:num w:numId="8" w16cid:durableId="402798346">
    <w:abstractNumId w:val="16"/>
  </w:num>
  <w:num w:numId="9" w16cid:durableId="1517765407">
    <w:abstractNumId w:val="14"/>
  </w:num>
  <w:num w:numId="10" w16cid:durableId="571550897">
    <w:abstractNumId w:val="13"/>
  </w:num>
  <w:num w:numId="11" w16cid:durableId="1961913508">
    <w:abstractNumId w:val="17"/>
  </w:num>
  <w:num w:numId="12" w16cid:durableId="1145464842">
    <w:abstractNumId w:val="11"/>
  </w:num>
  <w:num w:numId="13" w16cid:durableId="1488012802">
    <w:abstractNumId w:val="33"/>
  </w:num>
  <w:num w:numId="14" w16cid:durableId="882911179">
    <w:abstractNumId w:val="4"/>
  </w:num>
  <w:num w:numId="15" w16cid:durableId="643583857">
    <w:abstractNumId w:val="9"/>
  </w:num>
  <w:num w:numId="16" w16cid:durableId="1762411626">
    <w:abstractNumId w:val="29"/>
  </w:num>
  <w:num w:numId="17" w16cid:durableId="1216505331">
    <w:abstractNumId w:val="18"/>
  </w:num>
  <w:num w:numId="18" w16cid:durableId="1217161317">
    <w:abstractNumId w:val="28"/>
  </w:num>
  <w:num w:numId="19" w16cid:durableId="490681551">
    <w:abstractNumId w:val="15"/>
  </w:num>
  <w:num w:numId="20" w16cid:durableId="855507302">
    <w:abstractNumId w:val="10"/>
  </w:num>
  <w:num w:numId="21" w16cid:durableId="856118589">
    <w:abstractNumId w:val="30"/>
  </w:num>
  <w:num w:numId="22" w16cid:durableId="1826629561">
    <w:abstractNumId w:val="21"/>
  </w:num>
  <w:num w:numId="23" w16cid:durableId="805045562">
    <w:abstractNumId w:val="1"/>
  </w:num>
  <w:num w:numId="24" w16cid:durableId="1627076363">
    <w:abstractNumId w:val="22"/>
  </w:num>
  <w:num w:numId="25" w16cid:durableId="1175457329">
    <w:abstractNumId w:val="32"/>
  </w:num>
  <w:num w:numId="26" w16cid:durableId="1622148977">
    <w:abstractNumId w:val="20"/>
  </w:num>
  <w:num w:numId="27" w16cid:durableId="947082486">
    <w:abstractNumId w:val="6"/>
  </w:num>
  <w:num w:numId="28" w16cid:durableId="301353313">
    <w:abstractNumId w:val="7"/>
  </w:num>
  <w:num w:numId="29" w16cid:durableId="201476551">
    <w:abstractNumId w:val="25"/>
  </w:num>
  <w:num w:numId="30" w16cid:durableId="1923485291">
    <w:abstractNumId w:val="35"/>
  </w:num>
  <w:num w:numId="31" w16cid:durableId="740906421">
    <w:abstractNumId w:val="12"/>
  </w:num>
  <w:num w:numId="32" w16cid:durableId="847788357">
    <w:abstractNumId w:val="19"/>
  </w:num>
  <w:num w:numId="33" w16cid:durableId="1132480985">
    <w:abstractNumId w:val="24"/>
  </w:num>
  <w:num w:numId="34" w16cid:durableId="162207571">
    <w:abstractNumId w:val="23"/>
  </w:num>
  <w:num w:numId="35" w16cid:durableId="385035942">
    <w:abstractNumId w:val="8"/>
  </w:num>
  <w:num w:numId="36" w16cid:durableId="478570109">
    <w:abstractNumId w:val="5"/>
  </w:num>
  <w:num w:numId="37" w16cid:durableId="509376677">
    <w:abstractNumId w:val="3"/>
  </w:num>
  <w:num w:numId="38" w16cid:durableId="4929899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5D"/>
    <w:rsid w:val="00026360"/>
    <w:rsid w:val="00026ED6"/>
    <w:rsid w:val="000A09FF"/>
    <w:rsid w:val="000A4B2F"/>
    <w:rsid w:val="000F7E11"/>
    <w:rsid w:val="00134376"/>
    <w:rsid w:val="001360B3"/>
    <w:rsid w:val="0018373F"/>
    <w:rsid w:val="0019012C"/>
    <w:rsid w:val="001B3A8B"/>
    <w:rsid w:val="001B6377"/>
    <w:rsid w:val="001E7A91"/>
    <w:rsid w:val="0025725E"/>
    <w:rsid w:val="00333CD7"/>
    <w:rsid w:val="00340258"/>
    <w:rsid w:val="00356112"/>
    <w:rsid w:val="00361265"/>
    <w:rsid w:val="00361F74"/>
    <w:rsid w:val="003E207A"/>
    <w:rsid w:val="00403DFB"/>
    <w:rsid w:val="00430CD0"/>
    <w:rsid w:val="00431209"/>
    <w:rsid w:val="004A0114"/>
    <w:rsid w:val="004D0DA6"/>
    <w:rsid w:val="004F05E5"/>
    <w:rsid w:val="005023AD"/>
    <w:rsid w:val="0056404F"/>
    <w:rsid w:val="005712C4"/>
    <w:rsid w:val="005D290F"/>
    <w:rsid w:val="005D295E"/>
    <w:rsid w:val="00612C72"/>
    <w:rsid w:val="0064152C"/>
    <w:rsid w:val="006675D3"/>
    <w:rsid w:val="006714D7"/>
    <w:rsid w:val="00695AB9"/>
    <w:rsid w:val="006B6182"/>
    <w:rsid w:val="006E1100"/>
    <w:rsid w:val="00743467"/>
    <w:rsid w:val="00790AB4"/>
    <w:rsid w:val="008701BE"/>
    <w:rsid w:val="00870DFA"/>
    <w:rsid w:val="008940CA"/>
    <w:rsid w:val="009651E5"/>
    <w:rsid w:val="0099015D"/>
    <w:rsid w:val="009A0F22"/>
    <w:rsid w:val="009F0294"/>
    <w:rsid w:val="009F161C"/>
    <w:rsid w:val="00AE640B"/>
    <w:rsid w:val="00B32E47"/>
    <w:rsid w:val="00B3558F"/>
    <w:rsid w:val="00B46EB1"/>
    <w:rsid w:val="00B607DD"/>
    <w:rsid w:val="00B679CA"/>
    <w:rsid w:val="00B83212"/>
    <w:rsid w:val="00B959F4"/>
    <w:rsid w:val="00BE413B"/>
    <w:rsid w:val="00CD6B1B"/>
    <w:rsid w:val="00CD7C65"/>
    <w:rsid w:val="00CF4331"/>
    <w:rsid w:val="00CF4BB9"/>
    <w:rsid w:val="00D0737D"/>
    <w:rsid w:val="00D72F59"/>
    <w:rsid w:val="00D93DFD"/>
    <w:rsid w:val="00DC08C2"/>
    <w:rsid w:val="00DE4995"/>
    <w:rsid w:val="00DE64E4"/>
    <w:rsid w:val="00E35586"/>
    <w:rsid w:val="00E466C2"/>
    <w:rsid w:val="00E9647A"/>
    <w:rsid w:val="00EB6C57"/>
    <w:rsid w:val="00ED73B2"/>
    <w:rsid w:val="00EF5B9F"/>
    <w:rsid w:val="00F0100C"/>
    <w:rsid w:val="00F06305"/>
    <w:rsid w:val="00F1400B"/>
    <w:rsid w:val="00F83772"/>
    <w:rsid w:val="00F8416D"/>
    <w:rsid w:val="00F9700E"/>
    <w:rsid w:val="00FA05A4"/>
    <w:rsid w:val="00FF428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490E8"/>
  <w15:chartTrackingRefBased/>
  <w15:docId w15:val="{D884F9D8-DB96-4E5D-9BBD-29D0569B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1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0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01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1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1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1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01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01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1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1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1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1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1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15D"/>
    <w:rPr>
      <w:rFonts w:eastAsiaTheme="majorEastAsia" w:cstheme="majorBidi"/>
      <w:color w:val="272727" w:themeColor="text1" w:themeTint="D8"/>
    </w:rPr>
  </w:style>
  <w:style w:type="paragraph" w:styleId="Title">
    <w:name w:val="Title"/>
    <w:basedOn w:val="Normal"/>
    <w:next w:val="Normal"/>
    <w:link w:val="TitleChar"/>
    <w:uiPriority w:val="10"/>
    <w:qFormat/>
    <w:rsid w:val="009901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1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1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1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15D"/>
    <w:pPr>
      <w:spacing w:before="160"/>
      <w:jc w:val="center"/>
    </w:pPr>
    <w:rPr>
      <w:i/>
      <w:iCs/>
      <w:color w:val="404040" w:themeColor="text1" w:themeTint="BF"/>
    </w:rPr>
  </w:style>
  <w:style w:type="character" w:customStyle="1" w:styleId="QuoteChar">
    <w:name w:val="Quote Char"/>
    <w:basedOn w:val="DefaultParagraphFont"/>
    <w:link w:val="Quote"/>
    <w:uiPriority w:val="29"/>
    <w:rsid w:val="0099015D"/>
    <w:rPr>
      <w:i/>
      <w:iCs/>
      <w:color w:val="404040" w:themeColor="text1" w:themeTint="BF"/>
    </w:rPr>
  </w:style>
  <w:style w:type="paragraph" w:styleId="ListParagraph">
    <w:name w:val="List Paragraph"/>
    <w:basedOn w:val="Normal"/>
    <w:uiPriority w:val="34"/>
    <w:qFormat/>
    <w:rsid w:val="0099015D"/>
    <w:pPr>
      <w:ind w:left="720"/>
      <w:contextualSpacing/>
    </w:pPr>
  </w:style>
  <w:style w:type="character" w:styleId="IntenseEmphasis">
    <w:name w:val="Intense Emphasis"/>
    <w:basedOn w:val="DefaultParagraphFont"/>
    <w:uiPriority w:val="21"/>
    <w:qFormat/>
    <w:rsid w:val="0099015D"/>
    <w:rPr>
      <w:i/>
      <w:iCs/>
      <w:color w:val="0F4761" w:themeColor="accent1" w:themeShade="BF"/>
    </w:rPr>
  </w:style>
  <w:style w:type="paragraph" w:styleId="IntenseQuote">
    <w:name w:val="Intense Quote"/>
    <w:basedOn w:val="Normal"/>
    <w:next w:val="Normal"/>
    <w:link w:val="IntenseQuoteChar"/>
    <w:uiPriority w:val="30"/>
    <w:qFormat/>
    <w:rsid w:val="00990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15D"/>
    <w:rPr>
      <w:i/>
      <w:iCs/>
      <w:color w:val="0F4761" w:themeColor="accent1" w:themeShade="BF"/>
    </w:rPr>
  </w:style>
  <w:style w:type="character" w:styleId="IntenseReference">
    <w:name w:val="Intense Reference"/>
    <w:basedOn w:val="DefaultParagraphFont"/>
    <w:uiPriority w:val="32"/>
    <w:qFormat/>
    <w:rsid w:val="0099015D"/>
    <w:rPr>
      <w:b/>
      <w:bCs/>
      <w:smallCaps/>
      <w:color w:val="0F4761" w:themeColor="accent1" w:themeShade="BF"/>
      <w:spacing w:val="5"/>
    </w:rPr>
  </w:style>
  <w:style w:type="paragraph" w:styleId="NormalWeb">
    <w:name w:val="Normal (Web)"/>
    <w:basedOn w:val="Normal"/>
    <w:uiPriority w:val="99"/>
    <w:unhideWhenUsed/>
    <w:rsid w:val="0099015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99015D"/>
    <w:rPr>
      <w:b/>
      <w:bCs/>
    </w:rPr>
  </w:style>
  <w:style w:type="character" w:styleId="Hyperlink">
    <w:name w:val="Hyperlink"/>
    <w:basedOn w:val="DefaultParagraphFont"/>
    <w:uiPriority w:val="99"/>
    <w:unhideWhenUsed/>
    <w:rsid w:val="00B679CA"/>
    <w:rPr>
      <w:color w:val="0000FF"/>
      <w:u w:val="single"/>
    </w:rPr>
  </w:style>
  <w:style w:type="paragraph" w:styleId="NoSpacing">
    <w:name w:val="No Spacing"/>
    <w:link w:val="NoSpacingChar"/>
    <w:uiPriority w:val="1"/>
    <w:qFormat/>
    <w:rsid w:val="009A0F2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A0F22"/>
    <w:rPr>
      <w:rFonts w:eastAsiaTheme="minorEastAsia"/>
      <w:kern w:val="0"/>
      <w:sz w:val="22"/>
      <w:szCs w:val="22"/>
      <w:lang w:val="en-US"/>
      <w14:ligatures w14:val="none"/>
    </w:rPr>
  </w:style>
  <w:style w:type="character" w:customStyle="1" w:styleId="hljs-string">
    <w:name w:val="hljs-string"/>
    <w:basedOn w:val="DefaultParagraphFont"/>
    <w:rsid w:val="001360B3"/>
  </w:style>
  <w:style w:type="character" w:styleId="UnresolvedMention">
    <w:name w:val="Unresolved Mention"/>
    <w:basedOn w:val="DefaultParagraphFont"/>
    <w:uiPriority w:val="99"/>
    <w:semiHidden/>
    <w:unhideWhenUsed/>
    <w:rsid w:val="00403DFB"/>
    <w:rPr>
      <w:color w:val="605E5C"/>
      <w:shd w:val="clear" w:color="auto" w:fill="E1DFDD"/>
    </w:rPr>
  </w:style>
  <w:style w:type="character" w:styleId="FollowedHyperlink">
    <w:name w:val="FollowedHyperlink"/>
    <w:basedOn w:val="DefaultParagraphFont"/>
    <w:uiPriority w:val="99"/>
    <w:semiHidden/>
    <w:unhideWhenUsed/>
    <w:rsid w:val="00403DFB"/>
    <w:rPr>
      <w:color w:val="96607D" w:themeColor="followedHyperlink"/>
      <w:u w:val="single"/>
    </w:rPr>
  </w:style>
  <w:style w:type="character" w:customStyle="1" w:styleId="visually-hidden">
    <w:name w:val="visually-hidden"/>
    <w:basedOn w:val="DefaultParagraphFont"/>
    <w:rsid w:val="0018373F"/>
  </w:style>
  <w:style w:type="character" w:customStyle="1" w:styleId="t-14">
    <w:name w:val="t-14"/>
    <w:basedOn w:val="DefaultParagraphFont"/>
    <w:rsid w:val="0018373F"/>
  </w:style>
  <w:style w:type="paragraph" w:customStyle="1" w:styleId="bwirbwbalijeeglfnjdmubhuxddplhysmxitme">
    <w:name w:val="bwirbwbalijeeglfnjdmubhuxddplhysmxitme"/>
    <w:basedOn w:val="Normal"/>
    <w:rsid w:val="0018373F"/>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ivm-entity-pileimg-item--stacked">
    <w:name w:val="ivm-entity-pile__img-item--stacked"/>
    <w:basedOn w:val="Normal"/>
    <w:rsid w:val="0018373F"/>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pvs-listitem--with-top-padding">
    <w:name w:val="pvs-list__item--with-top-padding"/>
    <w:basedOn w:val="Normal"/>
    <w:rsid w:val="0018373F"/>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Emphasis">
    <w:name w:val="Emphasis"/>
    <w:basedOn w:val="DefaultParagraphFont"/>
    <w:uiPriority w:val="20"/>
    <w:qFormat/>
    <w:rsid w:val="00FA05A4"/>
    <w:rPr>
      <w:i/>
      <w:iCs/>
    </w:rPr>
  </w:style>
  <w:style w:type="paragraph" w:styleId="Header">
    <w:name w:val="header"/>
    <w:basedOn w:val="Normal"/>
    <w:link w:val="HeaderChar"/>
    <w:uiPriority w:val="99"/>
    <w:unhideWhenUsed/>
    <w:rsid w:val="00D0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37D"/>
  </w:style>
  <w:style w:type="paragraph" w:styleId="Footer">
    <w:name w:val="footer"/>
    <w:basedOn w:val="Normal"/>
    <w:link w:val="FooterChar"/>
    <w:uiPriority w:val="99"/>
    <w:unhideWhenUsed/>
    <w:rsid w:val="00D0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8435">
      <w:bodyDiv w:val="1"/>
      <w:marLeft w:val="0"/>
      <w:marRight w:val="0"/>
      <w:marTop w:val="0"/>
      <w:marBottom w:val="0"/>
      <w:divBdr>
        <w:top w:val="none" w:sz="0" w:space="0" w:color="auto"/>
        <w:left w:val="none" w:sz="0" w:space="0" w:color="auto"/>
        <w:bottom w:val="none" w:sz="0" w:space="0" w:color="auto"/>
        <w:right w:val="none" w:sz="0" w:space="0" w:color="auto"/>
      </w:divBdr>
    </w:div>
    <w:div w:id="268591421">
      <w:bodyDiv w:val="1"/>
      <w:marLeft w:val="0"/>
      <w:marRight w:val="0"/>
      <w:marTop w:val="0"/>
      <w:marBottom w:val="0"/>
      <w:divBdr>
        <w:top w:val="none" w:sz="0" w:space="0" w:color="auto"/>
        <w:left w:val="none" w:sz="0" w:space="0" w:color="auto"/>
        <w:bottom w:val="none" w:sz="0" w:space="0" w:color="auto"/>
        <w:right w:val="none" w:sz="0" w:space="0" w:color="auto"/>
      </w:divBdr>
    </w:div>
    <w:div w:id="301811296">
      <w:bodyDiv w:val="1"/>
      <w:marLeft w:val="0"/>
      <w:marRight w:val="0"/>
      <w:marTop w:val="0"/>
      <w:marBottom w:val="0"/>
      <w:divBdr>
        <w:top w:val="none" w:sz="0" w:space="0" w:color="auto"/>
        <w:left w:val="none" w:sz="0" w:space="0" w:color="auto"/>
        <w:bottom w:val="none" w:sz="0" w:space="0" w:color="auto"/>
        <w:right w:val="none" w:sz="0" w:space="0" w:color="auto"/>
      </w:divBdr>
    </w:div>
    <w:div w:id="637881545">
      <w:bodyDiv w:val="1"/>
      <w:marLeft w:val="0"/>
      <w:marRight w:val="0"/>
      <w:marTop w:val="0"/>
      <w:marBottom w:val="0"/>
      <w:divBdr>
        <w:top w:val="none" w:sz="0" w:space="0" w:color="auto"/>
        <w:left w:val="none" w:sz="0" w:space="0" w:color="auto"/>
        <w:bottom w:val="none" w:sz="0" w:space="0" w:color="auto"/>
        <w:right w:val="none" w:sz="0" w:space="0" w:color="auto"/>
      </w:divBdr>
    </w:div>
    <w:div w:id="725682154">
      <w:bodyDiv w:val="1"/>
      <w:marLeft w:val="0"/>
      <w:marRight w:val="0"/>
      <w:marTop w:val="0"/>
      <w:marBottom w:val="0"/>
      <w:divBdr>
        <w:top w:val="none" w:sz="0" w:space="0" w:color="auto"/>
        <w:left w:val="none" w:sz="0" w:space="0" w:color="auto"/>
        <w:bottom w:val="none" w:sz="0" w:space="0" w:color="auto"/>
        <w:right w:val="none" w:sz="0" w:space="0" w:color="auto"/>
      </w:divBdr>
    </w:div>
    <w:div w:id="807209947">
      <w:bodyDiv w:val="1"/>
      <w:marLeft w:val="0"/>
      <w:marRight w:val="0"/>
      <w:marTop w:val="0"/>
      <w:marBottom w:val="0"/>
      <w:divBdr>
        <w:top w:val="none" w:sz="0" w:space="0" w:color="auto"/>
        <w:left w:val="none" w:sz="0" w:space="0" w:color="auto"/>
        <w:bottom w:val="none" w:sz="0" w:space="0" w:color="auto"/>
        <w:right w:val="none" w:sz="0" w:space="0" w:color="auto"/>
      </w:divBdr>
    </w:div>
    <w:div w:id="936642446">
      <w:bodyDiv w:val="1"/>
      <w:marLeft w:val="0"/>
      <w:marRight w:val="0"/>
      <w:marTop w:val="0"/>
      <w:marBottom w:val="0"/>
      <w:divBdr>
        <w:top w:val="none" w:sz="0" w:space="0" w:color="auto"/>
        <w:left w:val="none" w:sz="0" w:space="0" w:color="auto"/>
        <w:bottom w:val="none" w:sz="0" w:space="0" w:color="auto"/>
        <w:right w:val="none" w:sz="0" w:space="0" w:color="auto"/>
      </w:divBdr>
    </w:div>
    <w:div w:id="1098676034">
      <w:bodyDiv w:val="1"/>
      <w:marLeft w:val="0"/>
      <w:marRight w:val="0"/>
      <w:marTop w:val="0"/>
      <w:marBottom w:val="0"/>
      <w:divBdr>
        <w:top w:val="none" w:sz="0" w:space="0" w:color="auto"/>
        <w:left w:val="none" w:sz="0" w:space="0" w:color="auto"/>
        <w:bottom w:val="none" w:sz="0" w:space="0" w:color="auto"/>
        <w:right w:val="none" w:sz="0" w:space="0" w:color="auto"/>
      </w:divBdr>
    </w:div>
    <w:div w:id="1146317233">
      <w:bodyDiv w:val="1"/>
      <w:marLeft w:val="0"/>
      <w:marRight w:val="0"/>
      <w:marTop w:val="0"/>
      <w:marBottom w:val="0"/>
      <w:divBdr>
        <w:top w:val="none" w:sz="0" w:space="0" w:color="auto"/>
        <w:left w:val="none" w:sz="0" w:space="0" w:color="auto"/>
        <w:bottom w:val="none" w:sz="0" w:space="0" w:color="auto"/>
        <w:right w:val="none" w:sz="0" w:space="0" w:color="auto"/>
      </w:divBdr>
    </w:div>
    <w:div w:id="1340737650">
      <w:bodyDiv w:val="1"/>
      <w:marLeft w:val="0"/>
      <w:marRight w:val="0"/>
      <w:marTop w:val="0"/>
      <w:marBottom w:val="0"/>
      <w:divBdr>
        <w:top w:val="none" w:sz="0" w:space="0" w:color="auto"/>
        <w:left w:val="none" w:sz="0" w:space="0" w:color="auto"/>
        <w:bottom w:val="none" w:sz="0" w:space="0" w:color="auto"/>
        <w:right w:val="none" w:sz="0" w:space="0" w:color="auto"/>
      </w:divBdr>
    </w:div>
    <w:div w:id="1442794950">
      <w:bodyDiv w:val="1"/>
      <w:marLeft w:val="0"/>
      <w:marRight w:val="0"/>
      <w:marTop w:val="0"/>
      <w:marBottom w:val="0"/>
      <w:divBdr>
        <w:top w:val="none" w:sz="0" w:space="0" w:color="auto"/>
        <w:left w:val="none" w:sz="0" w:space="0" w:color="auto"/>
        <w:bottom w:val="none" w:sz="0" w:space="0" w:color="auto"/>
        <w:right w:val="none" w:sz="0" w:space="0" w:color="auto"/>
      </w:divBdr>
    </w:div>
    <w:div w:id="1526677620">
      <w:bodyDiv w:val="1"/>
      <w:marLeft w:val="0"/>
      <w:marRight w:val="0"/>
      <w:marTop w:val="0"/>
      <w:marBottom w:val="0"/>
      <w:divBdr>
        <w:top w:val="none" w:sz="0" w:space="0" w:color="auto"/>
        <w:left w:val="none" w:sz="0" w:space="0" w:color="auto"/>
        <w:bottom w:val="none" w:sz="0" w:space="0" w:color="auto"/>
        <w:right w:val="none" w:sz="0" w:space="0" w:color="auto"/>
      </w:divBdr>
      <w:divsChild>
        <w:div w:id="623732787">
          <w:marLeft w:val="0"/>
          <w:marRight w:val="0"/>
          <w:marTop w:val="0"/>
          <w:marBottom w:val="0"/>
          <w:divBdr>
            <w:top w:val="none" w:sz="0" w:space="0" w:color="auto"/>
            <w:left w:val="none" w:sz="0" w:space="0" w:color="auto"/>
            <w:bottom w:val="none" w:sz="0" w:space="0" w:color="auto"/>
            <w:right w:val="none" w:sz="0" w:space="0" w:color="auto"/>
          </w:divBdr>
          <w:divsChild>
            <w:div w:id="629361977">
              <w:marLeft w:val="0"/>
              <w:marRight w:val="0"/>
              <w:marTop w:val="0"/>
              <w:marBottom w:val="0"/>
              <w:divBdr>
                <w:top w:val="none" w:sz="0" w:space="0" w:color="auto"/>
                <w:left w:val="none" w:sz="0" w:space="0" w:color="auto"/>
                <w:bottom w:val="none" w:sz="0" w:space="0" w:color="auto"/>
                <w:right w:val="none" w:sz="0" w:space="0" w:color="auto"/>
              </w:divBdr>
              <w:divsChild>
                <w:div w:id="1873421589">
                  <w:marLeft w:val="0"/>
                  <w:marRight w:val="0"/>
                  <w:marTop w:val="0"/>
                  <w:marBottom w:val="0"/>
                  <w:divBdr>
                    <w:top w:val="none" w:sz="0" w:space="0" w:color="auto"/>
                    <w:left w:val="none" w:sz="0" w:space="0" w:color="auto"/>
                    <w:bottom w:val="none" w:sz="0" w:space="0" w:color="auto"/>
                    <w:right w:val="none" w:sz="0" w:space="0" w:color="auto"/>
                  </w:divBdr>
                  <w:divsChild>
                    <w:div w:id="1877810177">
                      <w:marLeft w:val="0"/>
                      <w:marRight w:val="0"/>
                      <w:marTop w:val="0"/>
                      <w:marBottom w:val="0"/>
                      <w:divBdr>
                        <w:top w:val="none" w:sz="0" w:space="0" w:color="auto"/>
                        <w:left w:val="none" w:sz="0" w:space="0" w:color="auto"/>
                        <w:bottom w:val="none" w:sz="0" w:space="0" w:color="auto"/>
                        <w:right w:val="none" w:sz="0" w:space="0" w:color="auto"/>
                      </w:divBdr>
                      <w:divsChild>
                        <w:div w:id="20218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552">
          <w:marLeft w:val="0"/>
          <w:marRight w:val="0"/>
          <w:marTop w:val="0"/>
          <w:marBottom w:val="0"/>
          <w:divBdr>
            <w:top w:val="none" w:sz="0" w:space="0" w:color="auto"/>
            <w:left w:val="none" w:sz="0" w:space="0" w:color="auto"/>
            <w:bottom w:val="none" w:sz="0" w:space="0" w:color="auto"/>
            <w:right w:val="none" w:sz="0" w:space="0" w:color="auto"/>
          </w:divBdr>
          <w:divsChild>
            <w:div w:id="2014335772">
              <w:marLeft w:val="0"/>
              <w:marRight w:val="0"/>
              <w:marTop w:val="0"/>
              <w:marBottom w:val="0"/>
              <w:divBdr>
                <w:top w:val="none" w:sz="0" w:space="0" w:color="auto"/>
                <w:left w:val="none" w:sz="0" w:space="0" w:color="auto"/>
                <w:bottom w:val="none" w:sz="0" w:space="0" w:color="auto"/>
                <w:right w:val="none" w:sz="0" w:space="0" w:color="auto"/>
              </w:divBdr>
              <w:divsChild>
                <w:div w:id="1581787381">
                  <w:marLeft w:val="0"/>
                  <w:marRight w:val="0"/>
                  <w:marTop w:val="0"/>
                  <w:marBottom w:val="0"/>
                  <w:divBdr>
                    <w:top w:val="none" w:sz="0" w:space="0" w:color="auto"/>
                    <w:left w:val="none" w:sz="0" w:space="0" w:color="auto"/>
                    <w:bottom w:val="none" w:sz="0" w:space="0" w:color="auto"/>
                    <w:right w:val="none" w:sz="0" w:space="0" w:color="auto"/>
                  </w:divBdr>
                  <w:divsChild>
                    <w:div w:id="137040146">
                      <w:marLeft w:val="0"/>
                      <w:marRight w:val="0"/>
                      <w:marTop w:val="0"/>
                      <w:marBottom w:val="0"/>
                      <w:divBdr>
                        <w:top w:val="none" w:sz="0" w:space="0" w:color="auto"/>
                        <w:left w:val="none" w:sz="0" w:space="0" w:color="auto"/>
                        <w:bottom w:val="none" w:sz="0" w:space="0" w:color="auto"/>
                        <w:right w:val="none" w:sz="0" w:space="0" w:color="auto"/>
                      </w:divBdr>
                    </w:div>
                  </w:divsChild>
                </w:div>
                <w:div w:id="25840191">
                  <w:marLeft w:val="0"/>
                  <w:marRight w:val="0"/>
                  <w:marTop w:val="0"/>
                  <w:marBottom w:val="0"/>
                  <w:divBdr>
                    <w:top w:val="none" w:sz="0" w:space="0" w:color="auto"/>
                    <w:left w:val="none" w:sz="0" w:space="0" w:color="auto"/>
                    <w:bottom w:val="none" w:sz="0" w:space="0" w:color="auto"/>
                    <w:right w:val="none" w:sz="0" w:space="0" w:color="auto"/>
                  </w:divBdr>
                  <w:divsChild>
                    <w:div w:id="1166045339">
                      <w:marLeft w:val="0"/>
                      <w:marRight w:val="0"/>
                      <w:marTop w:val="0"/>
                      <w:marBottom w:val="0"/>
                      <w:divBdr>
                        <w:top w:val="none" w:sz="0" w:space="0" w:color="auto"/>
                        <w:left w:val="none" w:sz="0" w:space="0" w:color="auto"/>
                        <w:bottom w:val="none" w:sz="0" w:space="0" w:color="auto"/>
                        <w:right w:val="none" w:sz="0" w:space="0" w:color="auto"/>
                      </w:divBdr>
                      <w:divsChild>
                        <w:div w:id="1229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0421">
          <w:marLeft w:val="0"/>
          <w:marRight w:val="0"/>
          <w:marTop w:val="0"/>
          <w:marBottom w:val="0"/>
          <w:divBdr>
            <w:top w:val="none" w:sz="0" w:space="0" w:color="auto"/>
            <w:left w:val="none" w:sz="0" w:space="0" w:color="auto"/>
            <w:bottom w:val="none" w:sz="0" w:space="0" w:color="auto"/>
            <w:right w:val="none" w:sz="0" w:space="0" w:color="auto"/>
          </w:divBdr>
          <w:divsChild>
            <w:div w:id="315577215">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0"/>
                      <w:marRight w:val="0"/>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2642">
      <w:bodyDiv w:val="1"/>
      <w:marLeft w:val="0"/>
      <w:marRight w:val="0"/>
      <w:marTop w:val="0"/>
      <w:marBottom w:val="0"/>
      <w:divBdr>
        <w:top w:val="none" w:sz="0" w:space="0" w:color="auto"/>
        <w:left w:val="none" w:sz="0" w:space="0" w:color="auto"/>
        <w:bottom w:val="none" w:sz="0" w:space="0" w:color="auto"/>
        <w:right w:val="none" w:sz="0" w:space="0" w:color="auto"/>
      </w:divBdr>
    </w:div>
    <w:div w:id="1646278973">
      <w:bodyDiv w:val="1"/>
      <w:marLeft w:val="0"/>
      <w:marRight w:val="0"/>
      <w:marTop w:val="0"/>
      <w:marBottom w:val="0"/>
      <w:divBdr>
        <w:top w:val="none" w:sz="0" w:space="0" w:color="auto"/>
        <w:left w:val="none" w:sz="0" w:space="0" w:color="auto"/>
        <w:bottom w:val="none" w:sz="0" w:space="0" w:color="auto"/>
        <w:right w:val="none" w:sz="0" w:space="0" w:color="auto"/>
      </w:divBdr>
    </w:div>
    <w:div w:id="2020884259">
      <w:bodyDiv w:val="1"/>
      <w:marLeft w:val="0"/>
      <w:marRight w:val="0"/>
      <w:marTop w:val="0"/>
      <w:marBottom w:val="0"/>
      <w:divBdr>
        <w:top w:val="none" w:sz="0" w:space="0" w:color="auto"/>
        <w:left w:val="none" w:sz="0" w:space="0" w:color="auto"/>
        <w:bottom w:val="none" w:sz="0" w:space="0" w:color="auto"/>
        <w:right w:val="none" w:sz="0" w:space="0" w:color="auto"/>
      </w:divBdr>
    </w:div>
    <w:div w:id="2032493321">
      <w:bodyDiv w:val="1"/>
      <w:marLeft w:val="0"/>
      <w:marRight w:val="0"/>
      <w:marTop w:val="0"/>
      <w:marBottom w:val="0"/>
      <w:divBdr>
        <w:top w:val="none" w:sz="0" w:space="0" w:color="auto"/>
        <w:left w:val="none" w:sz="0" w:space="0" w:color="auto"/>
        <w:bottom w:val="none" w:sz="0" w:space="0" w:color="auto"/>
        <w:right w:val="none" w:sz="0" w:space="0" w:color="auto"/>
      </w:divBdr>
    </w:div>
    <w:div w:id="20879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ara-Khosravi/Selection-of-suitable-site-for-constructing-coke-plant-by-AHP-and-ranking-metho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ra-Khosravi/Selection-of-suitable-site-for-constructing-coke-plant-by-AHP-and-ranking-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BF66DA0EF24324878F3C4483C79499"/>
        <w:category>
          <w:name w:val="General"/>
          <w:gallery w:val="placeholder"/>
        </w:category>
        <w:types>
          <w:type w:val="bbPlcHdr"/>
        </w:types>
        <w:behaviors>
          <w:behavior w:val="content"/>
        </w:behaviors>
        <w:guid w:val="{29410453-1400-4DF7-982B-60C10FB62FA4}"/>
      </w:docPartPr>
      <w:docPartBody>
        <w:p w:rsidR="00F13E4A" w:rsidRDefault="004057B0" w:rsidP="004057B0">
          <w:pPr>
            <w:pStyle w:val="07BF66DA0EF24324878F3C4483C7949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B0"/>
    <w:rsid w:val="00134376"/>
    <w:rsid w:val="004057B0"/>
    <w:rsid w:val="005A7461"/>
    <w:rsid w:val="00612C72"/>
    <w:rsid w:val="009865DE"/>
    <w:rsid w:val="00F13E4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F66DA0EF24324878F3C4483C79499">
    <w:name w:val="07BF66DA0EF24324878F3C4483C79499"/>
    <w:rsid w:val="00405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FEEB-A3FD-420F-A931-D91BC078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9</Pages>
  <Words>3275</Words>
  <Characters>21388</Characters>
  <Application>Microsoft Office Word</Application>
  <DocSecurity>0</DocSecurity>
  <Lines>497</Lines>
  <Paragraphs>254</Paragraphs>
  <ScaleCrop>false</ScaleCrop>
  <HeadingPairs>
    <vt:vector size="2" baseType="variant">
      <vt:variant>
        <vt:lpstr>Title</vt:lpstr>
      </vt:variant>
      <vt:variant>
        <vt:i4>1</vt:i4>
      </vt:variant>
    </vt:vector>
  </HeadingPairs>
  <TitlesOfParts>
    <vt:vector size="1" baseType="lpstr">
      <vt:lpstr>Professional Portfolio</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ortfolio</dc:title>
  <dc:subject>Date: June 20, 2024                                                                 Email: sara.khosravi.ds@gmail.com                        Phone: (647) 272-4385</dc:subject>
  <dc:creator>Email: sara.khosravi.ds@gmail.com</dc:creator>
  <cp:keywords/>
  <dc:description/>
  <cp:lastModifiedBy>Sara Khosravi</cp:lastModifiedBy>
  <cp:revision>35</cp:revision>
  <dcterms:created xsi:type="dcterms:W3CDTF">2024-06-21T01:25:00Z</dcterms:created>
  <dcterms:modified xsi:type="dcterms:W3CDTF">2024-06-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849ee-3a42-4165-8a87-824907012c7a</vt:lpwstr>
  </property>
</Properties>
</file>